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0B48CE" w14:textId="77777777"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DF4C600"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25CCC8F" w14:textId="77777777"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D206CA1" w14:textId="77777777"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FF43ED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81CB78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0B9403B" w14:textId="77777777"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DE20C40" w14:textId="77777777" w:rsidR="00AD3D23" w:rsidRPr="00CF13DA" w:rsidRDefault="00AD3D23" w:rsidP="00AD3D23">
      <w:pPr>
        <w:pStyle w:val="NoSpacing"/>
        <w:tabs>
          <w:tab w:val="left" w:pos="5741"/>
        </w:tabs>
      </w:pPr>
      <w:r w:rsidRPr="00CF13DA">
        <w:tab/>
      </w:r>
    </w:p>
    <w:p w14:paraId="33FCAD9F" w14:textId="77777777"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14:paraId="7F9D7357" w14:textId="77777777" w:rsidR="00AD3D23" w:rsidRPr="00CF13DA" w:rsidRDefault="00AD3D23" w:rsidP="00AD3D23">
      <w:pPr>
        <w:pStyle w:val="NoSpacing"/>
        <w:tabs>
          <w:tab w:val="left" w:pos="5741"/>
        </w:tabs>
      </w:pPr>
    </w:p>
    <w:p w14:paraId="565ED4DA" w14:textId="77777777" w:rsidR="00AD3D23" w:rsidRPr="00CF13DA" w:rsidRDefault="00AD3D23" w:rsidP="00AD3D23">
      <w:pPr>
        <w:pStyle w:val="NoSpacing"/>
      </w:pPr>
    </w:p>
    <w:p w14:paraId="0F189FF7" w14:textId="77777777"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EBD885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8255C7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C59CED3" w14:textId="77777777" w:rsidR="00AD3D23" w:rsidRPr="002B677F" w:rsidRDefault="00AD3D23" w:rsidP="00AD3D23">
      <w:pPr>
        <w:rPr>
          <w:rFonts w:ascii="Arial" w:hAnsi="Arial" w:cs="BRH Malayalam Extra"/>
          <w:sz w:val="24"/>
          <w:szCs w:val="40"/>
        </w:rPr>
      </w:pPr>
    </w:p>
    <w:p w14:paraId="3C603CF5" w14:textId="77777777" w:rsidR="00AD3D23" w:rsidRPr="002B677F" w:rsidRDefault="00AD3D23" w:rsidP="00AD3D23">
      <w:pPr>
        <w:rPr>
          <w:rFonts w:ascii="Arial" w:hAnsi="Arial" w:cs="BRH Malayalam Extra"/>
          <w:sz w:val="24"/>
          <w:szCs w:val="40"/>
        </w:rPr>
      </w:pPr>
    </w:p>
    <w:p w14:paraId="530F67B5" w14:textId="77777777" w:rsidR="00AD3D23" w:rsidRPr="002B677F" w:rsidRDefault="00AD3D23" w:rsidP="00AD3D23">
      <w:pPr>
        <w:rPr>
          <w:rFonts w:ascii="Arial" w:hAnsi="Arial" w:cs="BRH Malayalam Extra"/>
          <w:sz w:val="24"/>
          <w:szCs w:val="40"/>
        </w:rPr>
      </w:pPr>
    </w:p>
    <w:p w14:paraId="110A6964" w14:textId="77777777" w:rsidR="00AD3D23" w:rsidRPr="002B677F" w:rsidRDefault="00AD3D23" w:rsidP="00AD3D23">
      <w:pPr>
        <w:rPr>
          <w:rFonts w:ascii="Arial" w:hAnsi="Arial" w:cs="BRH Malayalam Extra"/>
          <w:sz w:val="24"/>
          <w:szCs w:val="40"/>
        </w:rPr>
      </w:pPr>
    </w:p>
    <w:p w14:paraId="5779E49D" w14:textId="77777777" w:rsidR="00AD3D23" w:rsidRPr="002B677F" w:rsidRDefault="00AD3D23" w:rsidP="00AD3D23">
      <w:pPr>
        <w:rPr>
          <w:rFonts w:ascii="Arial" w:hAnsi="Arial" w:cs="BRH Malayalam Extra"/>
          <w:sz w:val="24"/>
          <w:szCs w:val="40"/>
        </w:rPr>
      </w:pPr>
    </w:p>
    <w:p w14:paraId="7A443937" w14:textId="77777777" w:rsidR="00AD3D23" w:rsidRPr="002B677F" w:rsidRDefault="00AD3D23" w:rsidP="00AD3D23">
      <w:pPr>
        <w:rPr>
          <w:rFonts w:ascii="Arial" w:hAnsi="Arial" w:cs="BRH Malayalam Extra"/>
          <w:sz w:val="24"/>
          <w:szCs w:val="40"/>
        </w:rPr>
      </w:pPr>
    </w:p>
    <w:p w14:paraId="2653FF8C" w14:textId="77777777" w:rsidR="00AD3D23" w:rsidRPr="002B677F" w:rsidRDefault="00AD3D23" w:rsidP="00AD3D23">
      <w:pPr>
        <w:rPr>
          <w:rFonts w:ascii="Arial" w:hAnsi="Arial" w:cs="BRH Malayalam Extra"/>
          <w:sz w:val="24"/>
          <w:szCs w:val="40"/>
        </w:rPr>
      </w:pPr>
    </w:p>
    <w:p w14:paraId="7F7F6E67" w14:textId="77777777" w:rsidR="00AD3D23" w:rsidRDefault="00AD3D23" w:rsidP="00AD3D23">
      <w:pPr>
        <w:rPr>
          <w:rFonts w:ascii="Arial" w:hAnsi="Arial" w:cs="BRH Malayalam Extra"/>
          <w:sz w:val="24"/>
          <w:szCs w:val="40"/>
        </w:rPr>
      </w:pPr>
    </w:p>
    <w:p w14:paraId="56BB6FBC" w14:textId="77777777" w:rsidR="00AD3D23" w:rsidRDefault="00AD3D23" w:rsidP="00AD3D23">
      <w:pPr>
        <w:rPr>
          <w:rFonts w:ascii="Arial" w:hAnsi="Arial" w:cs="BRH Malayalam Extra"/>
          <w:sz w:val="24"/>
          <w:szCs w:val="40"/>
        </w:rPr>
      </w:pPr>
    </w:p>
    <w:p w14:paraId="6FBA651F" w14:textId="77777777"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14:paraId="5CC650B1" w14:textId="77777777" w:rsidR="00AD3D23" w:rsidRPr="00394EA6" w:rsidRDefault="00AD3D23" w:rsidP="00AD3D23">
      <w:pPr>
        <w:tabs>
          <w:tab w:val="left" w:pos="7650"/>
        </w:tabs>
        <w:rPr>
          <w:rFonts w:ascii="Arial" w:hAnsi="Arial" w:cs="BRH Malayalam Extra"/>
          <w:sz w:val="24"/>
          <w:szCs w:val="40"/>
        </w:rPr>
        <w:sectPr w:rsidR="00AD3D23" w:rsidRPr="00394EA6" w:rsidSect="00933CF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28F03" w14:textId="77777777"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053178"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50479818" w14:textId="77777777"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65A29FD7" w14:textId="77777777"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14:paraId="2ADAF41E" w14:textId="77777777"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D3E3CA" w14:textId="77777777" w:rsidR="00AD3D23" w:rsidRPr="00ED6440" w:rsidRDefault="00AD3D23" w:rsidP="00AD3D23">
      <w:pPr>
        <w:pStyle w:val="NoSpacing"/>
        <w:rPr>
          <w:rFonts w:eastAsia="Calibri"/>
        </w:rPr>
      </w:pPr>
    </w:p>
    <w:p w14:paraId="57D67B65" w14:textId="77777777"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A48C8AD" w14:textId="77777777"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5477FC5" w14:textId="77777777" w:rsidR="00AD3D23" w:rsidRPr="00DD102F" w:rsidRDefault="00AD3D23" w:rsidP="00AD3D23">
      <w:pPr>
        <w:spacing w:line="21" w:lineRule="atLeast"/>
        <w:ind w:right="722"/>
        <w:jc w:val="both"/>
        <w:rPr>
          <w:rFonts w:ascii="Arial" w:hAnsi="Arial" w:cs="Arial"/>
          <w:sz w:val="28"/>
          <w:szCs w:val="28"/>
        </w:rPr>
      </w:pPr>
    </w:p>
    <w:p w14:paraId="12FD8A2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3A8B42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A135345"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26E4C8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C7A44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9A6FA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5F0540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FD55EC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A29D6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47DB5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59BD4F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644DC5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3AC6F28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D5383A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EE909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62E7CB9"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3AD0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C2E8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BA2D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C534CC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B44D80"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A0DE29E"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1BBAD4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7F45503"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736E3F7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678576F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630FD1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6AAA76" w14:textId="77777777"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71A2671"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1419206" w14:textId="77777777"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B8BA2E8" w14:textId="28B9A015"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923B0E"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AC3B2C">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14:paraId="46F576FF" w14:textId="5AA9E321"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AC3B2C">
          <w:rPr>
            <w:webHidden/>
            <w:sz w:val="40"/>
            <w:szCs w:val="20"/>
          </w:rPr>
          <w:t>6</w:t>
        </w:r>
        <w:r w:rsidR="00923B0E" w:rsidRPr="00923B0E">
          <w:rPr>
            <w:webHidden/>
            <w:sz w:val="40"/>
            <w:szCs w:val="20"/>
          </w:rPr>
          <w:fldChar w:fldCharType="end"/>
        </w:r>
      </w:hyperlink>
    </w:p>
    <w:p w14:paraId="51E2FC56" w14:textId="0EDF03C2"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14:paraId="0BF75812" w14:textId="3D567E05"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14:paraId="2AFA6270" w14:textId="7696A5E9"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14:paraId="629F297E" w14:textId="07CBA12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14:paraId="0F07B991" w14:textId="763A1F9F"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14:paraId="3666ADA4" w14:textId="49A9933D"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14:paraId="1C204EBD" w14:textId="6883B88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14:paraId="1E795A31" w14:textId="76404254"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14:paraId="3085BFC0" w14:textId="47BD4AF7"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AC3B2C">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14:paraId="1619FA33" w14:textId="77777777"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7DA03B02"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704BCA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C729EA"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029FD38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882632B"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D2337E6"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5B2443C7"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948FF3D"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207487C0"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1889A4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609290B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1C6CC44"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2973C58"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2EF2EEAF"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38BB8D03"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0E1D72FA"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1AD08DDB"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4DDEC467"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62185F2" w14:textId="77777777"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14:paraId="7F1C8FA5" w14:textId="77777777"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5BF9B2A" w14:textId="77777777" w:rsidR="00AD3D23" w:rsidRPr="001B5A1F" w:rsidRDefault="00AD3D23" w:rsidP="00AD3D23">
      <w:pPr>
        <w:pStyle w:val="NoSpacing"/>
        <w:rPr>
          <w:sz w:val="20"/>
        </w:rPr>
      </w:pPr>
    </w:p>
    <w:p w14:paraId="22B0553A"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C26A09"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6ABE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C1CF48C"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DE8A15" w14:textId="77777777"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D641EC5" w14:textId="77777777"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14:paraId="14FD4EED" w14:textId="77777777"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4C9880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2745BA5"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4ECA062"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4D1A878"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38C767"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6A304" w14:textId="77777777"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3E8C02C"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23212B3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8448B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FE60C2A"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76D7AE1"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E0FD87D"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50F10994"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4A094842"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6125EF7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076123EB"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4ABA6DE" w14:textId="77777777"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14:paraId="382D6AD7" w14:textId="77777777"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1688BED"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2CCEA6C"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A4A1D94"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85DA9A2"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4170C8" w14:textId="77777777"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90AD0D" w14:textId="77777777"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14:paraId="4A4BCA6D"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8A1976E"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3B3D03" w14:textId="77777777"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DA08510" w14:textId="77777777"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14:paraId="721DA302" w14:textId="77777777"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60368A7" w14:textId="77777777"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D2C247"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5F74287C" w14:textId="77777777"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641FF48" w14:textId="77777777"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14:paraId="2CEB25A7" w14:textId="77777777"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4104FDC"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10D47CBF" w14:textId="77777777"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14:paraId="42C26C5A" w14:textId="77777777" w:rsidR="00AD3D23" w:rsidRPr="0051093B" w:rsidRDefault="00AD3D23" w:rsidP="00AD3D23">
      <w:pPr>
        <w:rPr>
          <w:rFonts w:ascii="Arial" w:hAnsi="Arial" w:cs="BRH Malayalam Extra"/>
          <w:sz w:val="24"/>
          <w:szCs w:val="40"/>
        </w:rPr>
      </w:pPr>
    </w:p>
    <w:p w14:paraId="37C37EAE" w14:textId="77777777" w:rsidR="00AD3D23" w:rsidRPr="0051093B" w:rsidRDefault="00AD3D23" w:rsidP="00AD3D23">
      <w:pPr>
        <w:rPr>
          <w:rFonts w:ascii="Arial" w:hAnsi="Arial" w:cs="BRH Malayalam Extra"/>
          <w:sz w:val="24"/>
          <w:szCs w:val="40"/>
        </w:rPr>
      </w:pPr>
    </w:p>
    <w:p w14:paraId="61DFA5B6" w14:textId="77777777" w:rsidR="00AD3D23" w:rsidRPr="0051093B" w:rsidRDefault="00AD3D23" w:rsidP="00AD3D23">
      <w:pPr>
        <w:rPr>
          <w:rFonts w:ascii="Arial" w:hAnsi="Arial" w:cs="BRH Malayalam Extra"/>
          <w:sz w:val="24"/>
          <w:szCs w:val="40"/>
        </w:rPr>
      </w:pPr>
    </w:p>
    <w:p w14:paraId="5BE5226A" w14:textId="77777777" w:rsidR="00AD3D23" w:rsidRPr="0051093B" w:rsidRDefault="00AD3D23" w:rsidP="00AD3D23">
      <w:pPr>
        <w:rPr>
          <w:rFonts w:ascii="Arial" w:hAnsi="Arial" w:cs="BRH Malayalam Extra"/>
          <w:sz w:val="24"/>
          <w:szCs w:val="40"/>
        </w:rPr>
      </w:pPr>
    </w:p>
    <w:p w14:paraId="00661A8C" w14:textId="77777777" w:rsidR="00AD3D23" w:rsidRPr="0051093B" w:rsidRDefault="00AD3D23" w:rsidP="00AD3D23">
      <w:pPr>
        <w:tabs>
          <w:tab w:val="left" w:pos="8295"/>
        </w:tabs>
        <w:rPr>
          <w:rFonts w:ascii="Arial" w:hAnsi="Arial" w:cs="BRH Malayalam Extra"/>
          <w:sz w:val="24"/>
          <w:szCs w:val="40"/>
        </w:rPr>
        <w:sectPr w:rsidR="00AD3D23" w:rsidRPr="0051093B" w:rsidSect="00933CF9">
          <w:headerReference w:type="even" r:id="rId14"/>
          <w:headerReference w:type="default" r:id="rId15"/>
          <w:pgSz w:w="12240" w:h="15840"/>
          <w:pgMar w:top="1134" w:right="1077" w:bottom="1134" w:left="1134" w:header="720" w:footer="720" w:gutter="0"/>
          <w:cols w:space="720"/>
          <w:noEndnote/>
          <w:docGrid w:linePitch="299"/>
        </w:sectPr>
      </w:pPr>
    </w:p>
    <w:p w14:paraId="68151EC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D49F7A2" w14:textId="77777777"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69ADCD14" w14:textId="77777777"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14:paraId="4BA16031" w14:textId="77777777"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14:paraId="08F40F2C" w14:textId="77777777"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14:paraId="15F6B685" w14:textId="77777777"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14:paraId="34C4D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14:paraId="7E0F5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EE6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14:paraId="308E1A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8A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14:paraId="2CEEC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14:paraId="5F0F3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14:paraId="66BCA4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6E0B3FB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14:paraId="40981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14:paraId="24CCE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14:paraId="64548FC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14:paraId="1B1C61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14:paraId="2AE8168E"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61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14:paraId="77D541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4B4A6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14:paraId="00DEF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057294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14:paraId="17B3F1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14:paraId="6D516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14:paraId="674859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DACA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14:paraId="43E737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14:paraId="183E8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14:paraId="30D51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14:paraId="79D1EDA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985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14:paraId="3FA3CE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14:paraId="0A303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6F260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7B6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939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14:paraId="1F198D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24B5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C70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DE8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03E1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93C6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E7E2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D61F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870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42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6D5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B38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8C0FC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462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14:paraId="0213C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116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14:paraId="76A26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14:paraId="4F8052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14:paraId="08D9E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2ACFDB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032BE1F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882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125417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F11FA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14:paraId="2FC86E7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41C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14:paraId="715EB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9724B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BA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8E43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15CD24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14:paraId="7A09C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14:paraId="64DE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AE6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14:paraId="0A97D0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B2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3AE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7BB22AC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212F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7D2535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7842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4662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14:paraId="1D226E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14:paraId="4CFCA2C3"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FCEA5C"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B784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1A720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14:paraId="2332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53517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14:paraId="7734B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3DB64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14:paraId="13D35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2E1259D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0E46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6BBA61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14:paraId="68382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4D72C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03AB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4FE8C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0D6534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29462104" w14:textId="77777777"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026D55D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7830C92"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3986135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7A184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3A64A7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428CB8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B9E274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6D565CF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53A093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E812CF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14:paraId="7CA70EB1"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14:paraId="2FEB8C0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14:paraId="7A676F0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14:paraId="6D1C8B1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14:paraId="7B108F8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14:paraId="455FF5DB"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14:paraId="0D67A01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14:paraId="5B762B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060E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B11E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14:paraId="590B1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AC29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14:paraId="36B8A4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9A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14:paraId="03A7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3A2D1484"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6E78CDA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14:paraId="2B76D810" w14:textId="77777777"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BA77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6646F46" w14:textId="77777777"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460DB19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16639E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14:paraId="06B3B75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378D2AD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3DB0863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14:paraId="3818DF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14:paraId="2D4B481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14:paraId="3C1AA2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14:paraId="64DA0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14:paraId="1BBEB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7E7DB2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14:paraId="373ED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0DC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C87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14:paraId="328188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14:paraId="2E4BC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14:paraId="2B4BC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15A0CF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40565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203C1CFF"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2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7D2D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44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14:paraId="22052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14:paraId="3B7B2CC2"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C576FF">
        <w:rPr>
          <w:rFonts w:ascii="BRH Malayalam Extra" w:hAnsi="BRH Malayalam Extra" w:cs="BRH Malayalam"/>
          <w:color w:val="000000"/>
          <w:sz w:val="32"/>
          <w:szCs w:val="32"/>
        </w:rPr>
        <w:t>B</w:t>
      </w:r>
      <w:r w:rsidRPr="00092557">
        <w:rPr>
          <w:rFonts w:ascii="BRH Malayalam" w:hAnsi="BRH Malayalam" w:cs="BRH Malayalam"/>
          <w:color w:val="000000"/>
          <w:sz w:val="32"/>
          <w:szCs w:val="32"/>
        </w:rPr>
        <w:t xml:space="preserve"> ||</w:t>
      </w:r>
    </w:p>
    <w:p w14:paraId="7F70D37B"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576FF">
        <w:rPr>
          <w:rFonts w:ascii="BRH Malayalam Extra" w:hAnsi="BRH Malayalam Extra" w:cs="BRH Malayalam"/>
          <w:color w:val="000000"/>
          <w:sz w:val="32"/>
          <w:szCs w:val="32"/>
        </w:rPr>
        <w:t>GZ</w:t>
      </w:r>
      <w:r w:rsidRPr="00092557">
        <w:rPr>
          <w:rFonts w:ascii="BRH Malayalam" w:hAnsi="BRH Malayalam" w:cs="BRH Malayalam"/>
          <w:color w:val="000000"/>
          <w:sz w:val="32"/>
          <w:szCs w:val="32"/>
        </w:rPr>
        <w:t xml:space="preserve">õx | </w:t>
      </w:r>
    </w:p>
    <w:p w14:paraId="266E2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69F6C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4F4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30F0AF3F" w14:textId="77777777"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1C7FD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027D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14:paraId="445E7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14:paraId="7658AB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14:paraId="42C08F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14:paraId="7059A34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9D9E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783FBD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466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14:paraId="67EAAC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14:paraId="30EA0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14:paraId="1DACC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4F246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3559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5C74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14:paraId="2984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A50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6EC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280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952C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87CE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3DF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8E6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282B9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7E2D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ACC5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119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14:paraId="0ECBA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D84E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14:paraId="46446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483B6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14:paraId="29958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681FFE6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14:paraId="2E6E91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62C15F52"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72B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5E85E8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52262D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14:paraId="1DBD8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14:paraId="0B759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14:paraId="399910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14:paraId="4020B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14:paraId="42A72B4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14:paraId="22355E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466D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28BB210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DEE60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2D00D9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14B10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675FD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14:paraId="635D2C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14:paraId="0874A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14:paraId="7D73CF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14:paraId="5EEA0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14:paraId="5356F5A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14:paraId="4A1A8E6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63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14:paraId="7061D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756FC2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14:paraId="5B7CBB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14:paraId="5B393B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14:paraId="3D9B8C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3666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5AE7F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F13F0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14:paraId="0AF29E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18B3D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46A6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061F5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7B894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14:paraId="5CE2B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14:paraId="01C48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14:paraId="6C9F7C5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14:paraId="3D72F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14:paraId="7E1A8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5BDA4A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60727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14:paraId="2266E0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14:paraId="5FC32DDD"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C360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B64CF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14:paraId="557052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510C4B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5FBD3D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14:paraId="79FE2F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14:paraId="2760D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14:paraId="48CAE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2A5125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14:paraId="0606B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4A453B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5D0E3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06949C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14:paraId="0E3EF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14:paraId="20236C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077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14:paraId="5A7988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14:paraId="038749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14:paraId="782D35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7CF9A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829E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14:paraId="100C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BF3F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14:paraId="30E4A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E4D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3BAC8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13D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14:paraId="68DC54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7960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0F5BA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14:paraId="6E11E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14:paraId="3FA31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E3B7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FA40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D7A7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D6B9F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4D8C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BF33F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7DDC4E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14:paraId="07B72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188420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14:paraId="1FE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14:paraId="68F974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14:paraId="44E4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0D766D7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14:paraId="1352F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70ADA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EBA5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14:paraId="1E373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7BF5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14:paraId="1209F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3BD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1ED1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F60E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746D77F0"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8</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P3</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3</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18</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ex</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C</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b</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dõj—d</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269F3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D5B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14:paraId="553330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14:paraId="27DEE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C2540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131EDD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14:paraId="2211FD6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334A89"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BF3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7DC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6C48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2C5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390B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8212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1D5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5C902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218E9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93E0D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2224AD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74203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12BB007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B0C7B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8ED2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5D6FBCB9"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2A7F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20B3D8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73A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194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32C9EB7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075B1C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4D5F8161"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34E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04B8E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38359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9EB6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102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4819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A1F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5354A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1D637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21FE6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14:paraId="5CD07D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14:paraId="455E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14:paraId="567892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14:paraId="6A99E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14:paraId="2E8407A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14:paraId="1A25D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14:paraId="37E41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41FE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14:paraId="17791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128A8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14:paraId="3159DF9F"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E4AA8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6F0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76366A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14:paraId="1B659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24724D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501560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5F169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14:paraId="013C7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14:paraId="08050F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14:paraId="45364D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14:paraId="4F42C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4C690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14:paraId="1E65CA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14:paraId="4221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14:paraId="2160491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5DFF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14:paraId="7BE2D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48772D61"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F14B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A0A16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16D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4F9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029928B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8BA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39846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78B71E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2B9E9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DE86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D4B6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9705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B7F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1E1D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7E93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4846B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5D116567"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14:paraId="7F6C18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14:paraId="70F2F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14:paraId="33757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14:paraId="3C57D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FE8800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14:paraId="658529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095BE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BBA651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59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14:paraId="5FEC07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7CEB46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14:paraId="68ED3A0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D7C54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83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C4ED2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6E9F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1957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14:paraId="56E2A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5C00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14:paraId="178B1D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4F0677F0"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14:paraId="4634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566212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B79BD24"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14:paraId="5859CB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14:paraId="07D8E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26E721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14:paraId="0BEFA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04E8D39A"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14:paraId="730A6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7129E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6EFDB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155AE0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14:paraId="5A5F46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14:paraId="142644D8"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BD39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14:paraId="7B60C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14:paraId="4BF3E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642E4E"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9514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B5E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14:paraId="16B4E932"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562D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14:paraId="2D2A13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243CA8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3DBD2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467A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E4779B"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14:paraId="15CD50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00A173A3"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14:paraId="4CDDD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75E65BCD"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14:paraId="215CC44E" w14:textId="77777777"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14:paraId="7EE3AF7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7FD02F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0B604C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E272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517BD7"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8C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E77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87F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2710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143DB8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14:paraId="1ED9F5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14:paraId="2AB12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14:paraId="69AE0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14:paraId="5431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16D3E3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14:paraId="59BEE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0CEDE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14:paraId="1EB1B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25891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3AC5A1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4AD8EE4C"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7F3AC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67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14:paraId="211D6B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C0BC55"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05CCB0"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8A64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14:paraId="723FD706"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628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14:paraId="3CFEC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15D56215"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14:paraId="36208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19E63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FCD4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71847A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026BF5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02B0D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14:paraId="563FCC6F"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8929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14:paraId="5A294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14:paraId="7DD5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14:paraId="7746A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9C639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14:paraId="23A5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580B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14:paraId="28C171F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14:paraId="203E60A9" w14:textId="77777777"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0EE8E5" w14:textId="77777777"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096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14:paraId="52C8A00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AF6B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14:paraId="65B93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E0E8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DEDC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14:paraId="061BFF68"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B21FB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14:paraId="61BEB7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6C849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34EF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63679F43" w14:textId="77777777"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14:paraId="1955C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0B2E4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092D4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29647D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0F2AD1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78A48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14:paraId="5A734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14:paraId="12E7D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2F954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123516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9A38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14:paraId="308758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536A21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14:paraId="29925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6F384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CF39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07E17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F67A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76619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14:paraId="1977A5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14:paraId="1E266A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14:paraId="42BDF6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C9D6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E9AE4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14:paraId="6736B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14:paraId="3825AD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14:paraId="1886853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14:paraId="7BB1AE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14:paraId="6A8339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14:paraId="4743FC0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14:paraId="1628E45A"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CD069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1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14:paraId="55828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0C3EB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14:paraId="5CFD5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7DE97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14:paraId="01B03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14:paraId="6000B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66B1D81"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14:paraId="26578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07F9A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1084EF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14:paraId="56EB3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14:paraId="17E9799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14:paraId="72EAA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14:paraId="305723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19F64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14:paraId="171CC6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5F53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6AF23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69D893E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14:paraId="34AF6DB9"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11365"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1E4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424AE84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4EBD6520"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14:paraId="52DD5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0F568F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14:paraId="06DB2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14:paraId="1FCB42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53CA44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14:paraId="11B22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7BA05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14:paraId="52129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14:paraId="2DB940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14:paraId="36ED3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14:paraId="446093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14:paraId="47F4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A140D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14:paraId="094225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14:paraId="49AFB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14:paraId="74BEE6C9"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AA892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14:paraId="100AE3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0CC6426D"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CEF076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68FC7A12"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E3F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324E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0341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4DF8EA2B"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13C4E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18B78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9ACBA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53837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7480C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786A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9A7A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4D1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14:paraId="4DCD0D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973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14:paraId="1AD28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19DF77C2"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14:paraId="2D021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4494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14:paraId="0ED248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14:paraId="34400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6AB8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FB3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14:paraId="5CFC12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14:paraId="4D5BC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3BDFF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C0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1A0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A96E0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1DF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487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F95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FB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14:paraId="10FE6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A609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s¥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C77D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1E8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s¥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5B3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00F7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FB3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00C571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14:paraId="74755754" w14:textId="77777777"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A43324"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4A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6507327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14:paraId="6028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7A2B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7422D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78E3B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53D6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14:paraId="74ABE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14:paraId="0262C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14:paraId="236B7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D685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6F4D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14:paraId="096F7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14:paraId="134F6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14:paraId="689855D8"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14:paraId="37222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14:paraId="340C0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4C9CF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3DEA2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6491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F1E86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14:paraId="31228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52616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12E7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E1B6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BA60754" w14:textId="77777777"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14:paraId="4B73F1F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14:paraId="3A1753E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2BFA61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14:paraId="3F8E1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487C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14:paraId="7D3DD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4785B0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14:paraId="6EDD7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14:paraId="40576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14:paraId="74D44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DC80E23"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14:paraId="4ED3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343F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14:paraId="315731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14:paraId="7916D6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7C38B27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622E2FC" w14:textId="77777777"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6AA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4D4CC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4C2B3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0C64B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14:paraId="0ECF95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CA6AA7C" w14:textId="77777777"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30E73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7F4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14:paraId="44C39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EC4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14:paraId="7A52A5F1" w14:textId="77777777"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14:paraId="4FB4FC3F"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933CF9">
          <w:headerReference w:type="even" r:id="rId16"/>
          <w:headerReference w:type="default" r:id="rId17"/>
          <w:pgSz w:w="12240" w:h="15840"/>
          <w:pgMar w:top="1134" w:right="1134" w:bottom="1134" w:left="1134" w:header="720" w:footer="720" w:gutter="0"/>
          <w:cols w:space="720"/>
          <w:noEndnote/>
          <w:docGrid w:linePitch="299"/>
        </w:sectPr>
      </w:pPr>
    </w:p>
    <w:p w14:paraId="6D3DD3BA" w14:textId="77777777"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7F0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14:paraId="5EAEEB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14:paraId="778AF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14:paraId="28E3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3A9CED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14:paraId="314BD8EA"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14:paraId="45CD5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14:paraId="726A3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14:paraId="706A7337"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3ED3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14:paraId="3FE53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14:paraId="571DAF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14:paraId="28DC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21B204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45538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03EF4B6"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A3EB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3A8A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93821B5" w14:textId="77777777"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971C0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2BE9F4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14:paraId="495B7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14:paraId="5636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13DA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14:paraId="36A964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B836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14:paraId="1BFD96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A884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3BE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14:paraId="3748A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14:paraId="790AB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14:paraId="2AB3B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14:paraId="4CA97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14:paraId="1C6EB229" w14:textId="77777777"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14:paraId="5DB58D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14:paraId="1911F4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14:paraId="60D4B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14:paraId="5CC83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14:paraId="0919861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3339AA8C" w14:textId="77777777"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508B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14:paraId="1AFD36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14:paraId="7F1B2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FB56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14:paraId="7D217B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953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5ED01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044D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1C7FF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14:paraId="73FA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68CCB8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10DF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3CDC8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14:paraId="68988F3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BAA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14:paraId="77EAE9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0A10DD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3FC9A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CC6DB14"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3CF6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47C5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14:paraId="793C24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3420C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7F02625"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02F458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72E383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D3210BA"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24B866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14:paraId="51468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1AE20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6C5B9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05F61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2102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2B715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14:paraId="36D7D7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14:paraId="11769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14:paraId="0D50F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6F4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4247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14:paraId="43BC9CFC"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14:paraId="35DF5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14:paraId="548A870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3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6</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30</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s</w:t>
      </w:r>
      <w:r w:rsidR="00092557" w:rsidRPr="00D37813">
        <w:rPr>
          <w:rFonts w:ascii="BRH Malayalam Extra" w:hAnsi="BRH Malayalam Extra" w:cs="BRH Malayalam Extra"/>
          <w:color w:val="000000"/>
          <w:sz w:val="32"/>
          <w:szCs w:val="32"/>
        </w:rPr>
        <w:t>I</w:t>
      </w:r>
      <w:r w:rsidRPr="00D37813">
        <w:rPr>
          <w:rFonts w:ascii="BRH Malayalam Extra" w:hAnsi="BRH Malayalam Extra" w:cs="BRH Malayalam Extra"/>
          <w:color w:val="000000"/>
          <w:sz w:val="32"/>
          <w:szCs w:val="32"/>
        </w:rPr>
        <w:t xml:space="preserve"> | C</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x | i</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b</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Ç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w:t>
      </w:r>
    </w:p>
    <w:p w14:paraId="616C2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14:paraId="0CCA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14:paraId="45642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E6BA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CC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FD17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41CD3466"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78600B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17936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4CC7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14:paraId="55976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4C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93D3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BDCE4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6435D2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7FE77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6CF9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31EE83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26264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255F8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E17E3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558A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4B70BE9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F4D6D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188184C3" w14:textId="77777777"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CEFE5D" w14:textId="77777777"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10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34995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79C38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5D0B62CB"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18D9E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7ADEB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14:paraId="4E2F71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14:paraId="0D172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BDB1EBD" w14:textId="77777777"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14:paraId="30370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14:paraId="49B1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2B84C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2129B1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79D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9D4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97EB9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DA73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4290A4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14:paraId="42143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1C16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14:paraId="3537B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B | sZ§ |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34B82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sa§ sbx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w:t>
      </w:r>
      <w:r w:rsidRPr="00682FCA">
        <w:rPr>
          <w:rFonts w:ascii="BRH Malayalam Extra" w:hAnsi="BRH Malayalam Extra" w:cs="BRH Malayalam Extra"/>
          <w:color w:val="000000"/>
          <w:sz w:val="32"/>
          <w:szCs w:val="32"/>
          <w:highlight w:val="yellow"/>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 xml:space="preserve">Rxd— | </w:t>
      </w:r>
    </w:p>
    <w:p w14:paraId="17D8B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 xml:space="preserve">sZ§ |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70252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w:t>
      </w:r>
      <w:r w:rsidRPr="00682FCA">
        <w:rPr>
          <w:rFonts w:ascii="BRH Malayalam Extra" w:hAnsi="BRH Malayalam Extra" w:cs="BRH Malayalam Extra"/>
          <w:color w:val="000000"/>
          <w:sz w:val="32"/>
          <w:szCs w:val="32"/>
          <w:highlight w:val="yellow"/>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 xml:space="preserve">Rxd— | </w:t>
      </w:r>
    </w:p>
    <w:p w14:paraId="5D5D3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highlight w:val="yellow"/>
        </w:rPr>
        <w:t>R</w:t>
      </w:r>
      <w:r w:rsidRPr="00092557">
        <w:rPr>
          <w:rFonts w:ascii="BRH Malayalam Extra" w:hAnsi="BRH Malayalam Extra" w:cs="BRH Malayalam Extra"/>
          <w:color w:val="000000"/>
          <w:sz w:val="32"/>
          <w:szCs w:val="32"/>
        </w:rPr>
        <w:t>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14:paraId="5B1E8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3C813A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44A743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FC69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14:paraId="6156F9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14:paraId="60B274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39224C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3DFE2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14:paraId="6EF63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14:paraId="75B9D8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C0C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1B2B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Pr="00B4552A">
        <w:rPr>
          <w:rFonts w:ascii="BRH Malayalam Extra" w:hAnsi="BRH Malayalam Extra" w:cs="BRH Malayalam Extra"/>
          <w:color w:val="000000"/>
          <w:sz w:val="32"/>
          <w:szCs w:val="32"/>
          <w:highlight w:val="yellow"/>
          <w:lang w:val="it-IT"/>
        </w:rPr>
        <w:t>qï</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D684C05"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G</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p Z(³§) s—Iöe</w:t>
      </w:r>
      <w:r w:rsidR="00092557" w:rsidRPr="00B4552A">
        <w:rPr>
          <w:rFonts w:ascii="BRH Malayalam Extra" w:hAnsi="BRH Malayalam Extra" w:cs="BRH Malayalam Extra"/>
          <w:color w:val="000000"/>
          <w:sz w:val="26"/>
          <w:szCs w:val="32"/>
          <w:highlight w:val="yellow"/>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p Z(³§) </w:t>
      </w:r>
    </w:p>
    <w:p w14:paraId="15391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9E9E65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14:paraId="2D36AE83" w14:textId="77777777"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w:t>
      </w:r>
      <w:r w:rsidRPr="007541DE">
        <w:rPr>
          <w:rFonts w:ascii="BRH Malayalam Extra" w:hAnsi="BRH Malayalam Extra" w:cs="BRH Malayalam Extra"/>
          <w:color w:val="000000"/>
          <w:sz w:val="32"/>
          <w:szCs w:val="32"/>
        </w:rPr>
        <w:t>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p—dx </w:t>
      </w:r>
    </w:p>
    <w:p w14:paraId="25D1AAB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B4552A">
        <w:rPr>
          <w:rFonts w:ascii="BRH Malayalam Extra" w:hAnsi="BRH Malayalam Extra" w:cs="BRH Malayalam Extra"/>
          <w:color w:val="000000"/>
          <w:sz w:val="32"/>
          <w:szCs w:val="32"/>
          <w:highlight w:val="yellow"/>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B4552A">
        <w:rPr>
          <w:rFonts w:ascii="BRH Malayalam Extra" w:hAnsi="BRH Malayalam Extra" w:cs="BRH Malayalam Extra"/>
          <w:color w:val="000000"/>
          <w:sz w:val="32"/>
          <w:szCs w:val="32"/>
          <w:highlight w:val="yellow"/>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14:paraId="778DE645" w14:textId="77777777"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7D81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22B97094"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³§)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14:paraId="3F2094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h¡p—dx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ï(</w:t>
      </w:r>
      <w:r w:rsidRPr="007541DE">
        <w:rPr>
          <w:rFonts w:ascii="BRH Malayalam Extra" w:hAnsi="BRH Malayalam Extra" w:cs="BRH Malayalam Extra"/>
          <w:sz w:val="32"/>
          <w:szCs w:val="32"/>
        </w:rPr>
        <w:t>³§) s—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14:paraId="5FE0E42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14:paraId="519D7E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iyZy— sI - öe</w:t>
      </w:r>
      <w:r w:rsidR="00092557" w:rsidRPr="007541DE">
        <w:rPr>
          <w:rFonts w:ascii="BRH Malayalam Extra" w:hAnsi="BRH Malayalam Extra" w:cs="BRH Malayalam Extra"/>
          <w:sz w:val="26"/>
          <w:szCs w:val="32"/>
        </w:rPr>
        <w:t>–</w:t>
      </w:r>
      <w:r w:rsidRPr="00B4552A">
        <w:rPr>
          <w:rFonts w:ascii="BRH Malayalam Extra" w:hAnsi="BRH Malayalam Extra" w:cs="BRH Malayalam Extra"/>
          <w:sz w:val="32"/>
          <w:szCs w:val="32"/>
          <w:highlight w:val="yellow"/>
        </w:rPr>
        <w:t>q</w:t>
      </w:r>
      <w:r w:rsidRPr="007541DE">
        <w:rPr>
          <w:rFonts w:ascii="BRH Malayalam Extra" w:hAnsi="BRH Malayalam Extra" w:cs="BRH Malayalam Extra"/>
          <w:sz w:val="32"/>
          <w:szCs w:val="32"/>
        </w:rPr>
        <w:t>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14:paraId="2202B9B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14:paraId="5D9BA3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36E424C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6962DD5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10D1917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14:paraId="52C76E8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14:paraId="47E8367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327F468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14:paraId="57C0A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15FA580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400FBFF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37441BC8"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14:paraId="4AEA923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3F7F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ECBAE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9CAB1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14:paraId="4010A11B"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16AAA"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5D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14:paraId="2D07D18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1FFD5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620A6B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6</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A</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sô</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 Er—jJ | e¢ª¥p˜ |</w:t>
      </w:r>
    </w:p>
    <w:p w14:paraId="3DA827AD"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A</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sô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x Asôx Asô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x Asôx Asô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J e¢ª¥p˜ | </w:t>
      </w:r>
    </w:p>
    <w:p w14:paraId="7706DAF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7</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Er—jJ | e¢ª¥p˜ | R</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J |</w:t>
      </w:r>
    </w:p>
    <w:p w14:paraId="5D0BC5C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r—j</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Zxk—J | </w:t>
      </w:r>
    </w:p>
    <w:p w14:paraId="27AFEB4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7</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e¢ª¥p˜ | R</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J | d</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w:t>
      </w:r>
    </w:p>
    <w:p w14:paraId="22E1667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x— d d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xk</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e¢ª¥p</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e¢ª¥p— Rk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Zx¥kx— d | </w:t>
      </w:r>
    </w:p>
    <w:p w14:paraId="3C24F07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702A147E" w14:textId="77777777"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14:paraId="19610B01"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14:paraId="3AEFE82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20A8E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0AC1EA6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C49592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34EE7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3B44E8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14:paraId="5DAA04C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51C5B"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9DA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429ECEA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16A3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14:paraId="43BD7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57508F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AB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14:paraId="74906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633784B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14:paraId="63EC01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14:paraId="6FF056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14:paraId="7232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14:paraId="237A4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254FE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14:paraId="04579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2E51ADF8"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E8BCB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24154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6015B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3D3C85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14:paraId="55E72F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14:paraId="210F28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14:paraId="5D98E83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14:paraId="4E115E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67CF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7E3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14:paraId="0CB12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14:paraId="03439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5227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82E0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F41F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14:paraId="6B77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14:paraId="5BB90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14:paraId="63BC4BE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14:paraId="49BA0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C0DC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E48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6A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0F3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98C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14:paraId="3B45ED7B"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14:paraId="04B46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252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14:paraId="06A25C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DB854D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14:paraId="439B920C"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3EB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14:paraId="7BF16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14:paraId="7851E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4258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14:paraId="5E39E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6E5F24C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14:paraId="531352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14:paraId="273E4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14:paraId="1C519A6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14:paraId="019E5A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14:paraId="330F7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2ED56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14:paraId="160B69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14:paraId="4EDF5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14:paraId="68A54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B8E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14:paraId="443931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14:paraId="613D6E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14:paraId="0CD155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D134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55CE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6AC520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278DB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3CF4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1AEB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14:paraId="67F28A3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EAC7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14:paraId="18B4B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14:paraId="67D72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32C6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18A706F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14:paraId="5AC3C4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14:paraId="234A7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14:paraId="7A2C9F19" w14:textId="77777777"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14:paraId="1CE07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14:paraId="6A91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14:paraId="67EC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14:paraId="04D946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14:paraId="1E629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65E0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14:paraId="208FBE6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45874EDA" w14:textId="77777777"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14:paraId="72E8E333"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14:paraId="6B610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14:paraId="05104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5BC490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EF4B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14:paraId="2E048F3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14:paraId="7FF7B487" w14:textId="77777777"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14:paraId="5CD5A709"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14:paraId="0B75F83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14:paraId="47BEF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4F68ED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D17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C10A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06A218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138DC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14:paraId="40E793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14:paraId="0F087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520E8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131F3CB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306A0816"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C4FD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163532A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11E440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7C858B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2A51C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EBCB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9B147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31036F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6BDFD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06648C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7E7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E64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EC0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3A49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87A7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14:paraId="3E368D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14:paraId="4DE2222F"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4640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14:paraId="5D24C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14:paraId="66CB64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3D6BA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7FB5E65F" w14:textId="77777777"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053D8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2BB3E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14:paraId="2FCCF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665B6DE2"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5C9357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1B7DD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14:paraId="45578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A1278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14:paraId="41AE7F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14:paraId="5E580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14:paraId="72BF8C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3975E6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14:paraId="7B29B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14:paraId="0AC58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681D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B1A4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2F0A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8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14:paraId="02CA3A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14:paraId="233F76F0" w14:textId="77777777"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29733"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F7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1C1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227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9A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E4C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8A5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83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14:paraId="61451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14:paraId="3252D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373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448B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C53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9AD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4A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1F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772EEB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14:paraId="5F3C7E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14:paraId="2ECB12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3F8949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0D83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0F824D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14:paraId="5AAAA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F6A0C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274FBA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14:paraId="5CE6EE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14:paraId="226B3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06514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14:paraId="77069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53392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14:paraId="522B8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14:paraId="6B3BAF30"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14:paraId="6BBCA4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14:paraId="3F0810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336AB02A"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14:paraId="1EF50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38FB2B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16C042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8BAD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14:paraId="62802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14:paraId="6A3ED6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7C208F4"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9DE33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C747F62"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78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1D7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4C3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937D3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34384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05F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6F62AB"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4D292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EEC3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14:paraId="0688B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46E68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611A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14:paraId="3F2274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7D1C74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14:paraId="35D628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73D455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3D880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13B54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2C21C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2815C9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14:paraId="66D045B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14:paraId="5F0FF09F"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E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14:paraId="6347F28D"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5A30FF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4B5E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14:paraId="716E8AB5"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CC34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14:paraId="0D089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5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44D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492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14:paraId="5CEA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232D87"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4696484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14:paraId="0E5F49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14:paraId="789B0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6E96A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5339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14:paraId="486C34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14:paraId="7A1449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14:paraId="7751E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14:paraId="1B51F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14:paraId="317372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4FC6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14:paraId="51F23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54A1C991"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BE9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b—b£(³§)tÇ | </w:t>
      </w:r>
    </w:p>
    <w:p w14:paraId="74E8E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25A82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14:paraId="3EB08A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15B4E0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14:paraId="571AC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14:paraId="390B2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14:paraId="7B1B54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629560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179F8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14:paraId="5DD5B5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914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35F0C"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47C22D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5FD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A3F5E5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0C13ADD7"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0D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45A5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EAD7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0A61AA59"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FD0D44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696C67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14:paraId="7EC22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14:paraId="78C75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2A0C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22D1003"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5CC3A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14:paraId="46F3D4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3373056" w14:textId="77777777"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14:paraId="47461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7C9A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14:paraId="3EEB4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3173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CEB2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34A023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14:paraId="7E8BDD9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6C219E4" w14:textId="77777777"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682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09A77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14:paraId="7781C0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14:paraId="47B137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4A5F5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14:paraId="1DBBABF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14:paraId="43C21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14:paraId="0817D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5743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6A7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AD4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3B0E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14:paraId="05219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14:paraId="752B50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19B12430"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14:paraId="3BC60B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37AE1A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2D497FB4"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77B4FA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74E9A082"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BF88B2"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EBFD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5757437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9C34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4457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576B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41B32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6264C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4E459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14:paraId="5EE7C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14:paraId="7BCA5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14:paraId="1C4E0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14:paraId="77F9E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4A441AD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14:paraId="31C64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14:paraId="1F5A8D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FEC69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9E8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6BC71D4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14:paraId="50BA56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831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1B292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14:paraId="157752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A99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37BD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6863A7D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522A1B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14:paraId="34643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3DEF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AC9E6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EA66FF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14:paraId="62229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24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449CAB3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4960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14:paraId="1C3C9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5C5C34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14:paraId="5863F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14:paraId="0F072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20C6EC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14:paraId="0A705E3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3DB1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14:paraId="58254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14:paraId="297DFCCA"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14:paraId="61579B5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14:paraId="78EF16CB" w14:textId="77777777"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4A60D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14:paraId="4B70B0CD"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14:paraId="3D3B8C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14:paraId="3098568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5F3B4045"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14:paraId="7F1D73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14:paraId="27EE810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14:paraId="03D932E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14:paraId="3E8197D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14:paraId="0CAACC2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14:paraId="0F65CA3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14:paraId="4F0C1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14:paraId="1D85B38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14:paraId="2D44A2A6" w14:textId="77777777"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14:paraId="3D20900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14:paraId="25420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71426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14:paraId="1CA6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14:paraId="4619D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80C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C69B1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C1E8D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0FA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980F7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14:paraId="53A3CD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E1C2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14:paraId="280B0F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4B6CE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2AF491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037A47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513E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66B99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14:paraId="79E6B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224130B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14:paraId="39F6A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14:paraId="471F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6B6A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917B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14:paraId="1EE10083"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38DD5478"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1DFE3F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DE59519"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95AB50"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D9D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181A7D"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73BD2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A5AFF7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6</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w:t>
      </w:r>
    </w:p>
    <w:p w14:paraId="50084DA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bõxpx—e£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z CZ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bõxp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a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z | </w:t>
      </w:r>
    </w:p>
    <w:p w14:paraId="6998DBE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7</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J ||</w:t>
      </w:r>
    </w:p>
    <w:p w14:paraId="283A43D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dy</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ræ</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kyZy— dyJ - 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J | </w:t>
      </w:r>
    </w:p>
    <w:p w14:paraId="5E49EED7"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0</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z—ryYJ | 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555C967B"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w:t>
      </w:r>
    </w:p>
    <w:p w14:paraId="5C05C77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z—ry¥Y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 | </w:t>
      </w:r>
    </w:p>
    <w:p w14:paraId="64C332A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1</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P10</w:t>
      </w:r>
      <w:r w:rsidRPr="00D37813">
        <w:rPr>
          <w:rFonts w:ascii="BRH Malayalam Extra" w:hAnsi="BRH Malayalam Extra" w:cs="BRH Malayalam Extra"/>
          <w:color w:val="000000"/>
          <w:sz w:val="32"/>
          <w:szCs w:val="32"/>
        </w:rPr>
        <w:t xml:space="preserve">] </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2</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5</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9</w:t>
      </w:r>
      <w:r w:rsidRPr="00D37813">
        <w:rPr>
          <w:rFonts w:ascii="BRH Malayalam Extra" w:hAnsi="BRH Malayalam Extra" w:cs="BRH Malayalam Extra"/>
          <w:color w:val="000000"/>
          <w:sz w:val="32"/>
          <w:szCs w:val="32"/>
        </w:rPr>
        <w:t>)-</w:t>
      </w:r>
      <w:r w:rsidR="00DB1646" w:rsidRPr="00D37813">
        <w:rPr>
          <w:rFonts w:ascii="BRH Malayalam Extra" w:hAnsi="BRH Malayalam Extra" w:cs="BRH Malayalam Extra"/>
          <w:color w:val="000000"/>
          <w:sz w:val="32"/>
          <w:szCs w:val="32"/>
        </w:rPr>
        <w:t xml:space="preserve"> </w:t>
      </w:r>
      <w:r w:rsidRPr="00D37813">
        <w:rPr>
          <w:rFonts w:ascii="BRH Malayalam Extra" w:hAnsi="BRH Malayalam Extra" w:cs="BRH Malayalam Extra"/>
          <w:color w:val="000000"/>
          <w:sz w:val="32"/>
          <w:szCs w:val="32"/>
        </w:rPr>
        <w:t>id—sx |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 CZ§ | (</w:t>
      </w:r>
      <w:r w:rsidR="00092557" w:rsidRPr="00D37813">
        <w:rPr>
          <w:rFonts w:ascii="Arial" w:hAnsi="Arial" w:cs="BRH Malayalam Extra"/>
          <w:color w:val="000000"/>
          <w:sz w:val="24"/>
          <w:szCs w:val="32"/>
        </w:rPr>
        <w:t xml:space="preserve">GS </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4</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6</w:t>
      </w:r>
      <w:r w:rsidRPr="00D37813">
        <w:rPr>
          <w:rFonts w:ascii="BRH Malayalam Extra" w:hAnsi="BRH Malayalam Extra" w:cs="BRH Malayalam Extra"/>
          <w:color w:val="000000"/>
          <w:sz w:val="32"/>
          <w:szCs w:val="32"/>
        </w:rPr>
        <w:t>-</w:t>
      </w:r>
      <w:r w:rsidR="00C90AC8" w:rsidRPr="00D37813">
        <w:rPr>
          <w:rFonts w:ascii="Arial" w:hAnsi="Arial" w:cs="BRH Malayalam Extra"/>
          <w:color w:val="000000"/>
          <w:sz w:val="24"/>
          <w:szCs w:val="32"/>
        </w:rPr>
        <w:t>18</w:t>
      </w:r>
      <w:r w:rsidRPr="00D37813">
        <w:rPr>
          <w:rFonts w:ascii="BRH Malayalam Extra" w:hAnsi="BRH Malayalam Extra" w:cs="BRH Malayalam Extra"/>
          <w:color w:val="000000"/>
          <w:sz w:val="32"/>
          <w:szCs w:val="32"/>
        </w:rPr>
        <w:t>)</w:t>
      </w:r>
    </w:p>
    <w:p w14:paraId="2F7BBAA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7813">
        <w:rPr>
          <w:rFonts w:ascii="BRH Malayalam Extra" w:hAnsi="BRH Malayalam Extra" w:cs="BRH Malayalam Extra"/>
          <w:color w:val="000000"/>
          <w:sz w:val="32"/>
          <w:szCs w:val="32"/>
        </w:rPr>
        <w:t>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byZ§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PâZ</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 id—sx e£</w:t>
      </w:r>
      <w:r w:rsidR="00092557" w:rsidRPr="00D37813">
        <w:rPr>
          <w:rFonts w:ascii="BRH Malayalam Extra" w:hAnsi="BRH Malayalam Extra" w:cs="BRH Malayalam Extra"/>
          <w:color w:val="000000"/>
          <w:sz w:val="26"/>
          <w:szCs w:val="32"/>
        </w:rPr>
        <w:t>–</w:t>
      </w:r>
      <w:r w:rsidRPr="00D37813">
        <w:rPr>
          <w:rFonts w:ascii="BRH Malayalam Extra" w:hAnsi="BRH Malayalam Extra" w:cs="BRH Malayalam Extra"/>
          <w:color w:val="000000"/>
          <w:sz w:val="32"/>
          <w:szCs w:val="32"/>
        </w:rPr>
        <w:t xml:space="preserve">Pâ¥ZZ§ | </w:t>
      </w:r>
    </w:p>
    <w:p w14:paraId="38B4DE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14:paraId="0DD63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14:paraId="6E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055C0D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14:paraId="377898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28811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14:paraId="7BC80A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44370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F522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14:paraId="5D9EEB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14:paraId="34B9E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5AED1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3A8A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8A6DF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04DD97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440141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7F341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14:paraId="0CA61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14:paraId="5B431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14:paraId="37F6F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14:paraId="181F86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14:paraId="0C8580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14:paraId="789D0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14:paraId="3BEF8C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14:paraId="7000E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6D4663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0759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14:paraId="7B531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14:paraId="3D2F4C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5A874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1341EE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35A76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14:paraId="2087D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1773C1A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4ED888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63FB1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14:paraId="33FEE29F"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14:paraId="5448B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14:paraId="03F954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0F382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77FFB8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14:paraId="2862AA1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Z ¥i¥ix ¥Zx¥Z ix | </w:t>
      </w:r>
    </w:p>
    <w:p w14:paraId="6C24A8D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C</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x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9</w:t>
      </w:r>
      <w:r w:rsidRPr="00D37813">
        <w:rPr>
          <w:rFonts w:ascii="BRH Malayalam Extra" w:hAnsi="BRH Malayalam Extra" w:cs="BRH Malayalam Extra"/>
          <w:color w:val="000000"/>
          <w:sz w:val="32"/>
          <w:szCs w:val="32"/>
          <w:lang w:val="it-IT"/>
        </w:rPr>
        <w:t>)</w:t>
      </w:r>
    </w:p>
    <w:p w14:paraId="556E5A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C</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Z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x | </w:t>
      </w:r>
    </w:p>
    <w:p w14:paraId="05A25A9D"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qy±— | sLy—hõJ |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w:t>
      </w:r>
    </w:p>
    <w:p w14:paraId="407AF4D4"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qy±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qy±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480F40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qy±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yry— | </w:t>
      </w:r>
    </w:p>
    <w:p w14:paraId="0C39E09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Ly—hõJ |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w:t>
      </w:r>
    </w:p>
    <w:p w14:paraId="2369F8A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cx¥p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Ly—¥hõ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yry— sûcxpJ | </w:t>
      </w:r>
    </w:p>
    <w:p w14:paraId="33757C9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Ly—hõJ |</w:t>
      </w:r>
    </w:p>
    <w:p w14:paraId="3D3A20E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Ly—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Ly— - hõ</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7A0CE22E" w14:textId="77777777" w:rsidR="00983F88" w:rsidRPr="00D37813"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4DFB9D"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4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59BAAE72"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cx¥p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MÞ§) </w:t>
      </w:r>
    </w:p>
    <w:p w14:paraId="69C3214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cx¥px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yry—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7DE0A72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7</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2E78DDB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cxpJ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cxpJ sûcxpJ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 xml:space="preserve">j—Rsû | </w:t>
      </w:r>
    </w:p>
    <w:p w14:paraId="6DDE231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8</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w:t>
      </w:r>
    </w:p>
    <w:p w14:paraId="7DF6493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c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ûcx - 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6C63544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9A5733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d¡p—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MÞ§) 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1B42318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J ||</w:t>
      </w:r>
    </w:p>
    <w:p w14:paraId="5573612F"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û</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d¡p—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 </w:t>
      </w:r>
    </w:p>
    <w:p w14:paraId="4664310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d¡p—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Rsû jRsû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J | </w:t>
      </w:r>
    </w:p>
    <w:p w14:paraId="0CBA858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5</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J ||</w:t>
      </w:r>
    </w:p>
    <w:p w14:paraId="6AA27D8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 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J | </w:t>
      </w:r>
    </w:p>
    <w:p w14:paraId="76B5FE20"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J ||</w:t>
      </w:r>
    </w:p>
    <w:p w14:paraId="3EE3154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R¡</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 CZy— R¡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YJ | </w:t>
      </w:r>
    </w:p>
    <w:p w14:paraId="28B3FDD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J | eZ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1C1CF72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 sðZ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x 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 sð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ix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x p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P sð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1E4307F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Z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w:t>
      </w:r>
    </w:p>
    <w:p w14:paraId="0C952BF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 xml:space="preserve">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ix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eZ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Z¥j˜ | </w:t>
      </w:r>
    </w:p>
    <w:p w14:paraId="51C4035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5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0</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R˜</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67C0CFF5" w14:textId="77777777" w:rsidR="00983F88"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Z¥j—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ixY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qûK—</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ix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Z¥j— </w:t>
      </w:r>
    </w:p>
    <w:p w14:paraId="6AF6E269"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14:paraId="1C58D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68B8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2AD61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07A2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14:paraId="7A0526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14:paraId="3297A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14:paraId="7FD87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14:paraId="2F40A9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EAA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0FF2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AE89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14:paraId="68860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62A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14:paraId="59B5D8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033E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14:paraId="51CD64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14:paraId="4FA31CE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14:paraId="3F994AC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65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14:paraId="186958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14:paraId="1C7452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8E0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14:paraId="24BB69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44D85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14:paraId="3BBCC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14:paraId="5550D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14:paraId="18AC5A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2714E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694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14:paraId="378318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B4465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49EDF4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14:paraId="48D79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14:paraId="1111DA5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4F3286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2ED76"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C981F"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4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DA83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58B8BD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4251B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535B9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0E5635"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2A0E2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D0E8F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A4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14:paraId="7B721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211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8E1E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C97DE0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14:paraId="092CB4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307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48C5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383360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260365C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6B649FBE" w14:textId="77777777"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1200E"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477F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14:paraId="26F10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14:paraId="06CF5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14:paraId="5B31CD82"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20A5E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14:paraId="16BF1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B3EC93B"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14:paraId="72BA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111C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011EDE"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14:paraId="4309F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94B5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14:paraId="71040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14:paraId="43904A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117B8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4A6E0B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B43181"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14:paraId="6DDC2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329D86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14:paraId="602F84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9F3F996" w14:textId="77777777"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BAA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C01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14:paraId="6590D8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C0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DF223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14:paraId="3D4692E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77F4A27"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C97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14:paraId="1A527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14:paraId="698C05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C52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AA1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7BA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1563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86F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E6222FC" w14:textId="77777777"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5E522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14:paraId="025F9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7359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C4E06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858B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DC7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D618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75BD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009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EA1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14D83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14:paraId="65C03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2D15B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4EA62EC5"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14:paraId="585D24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0860E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9862C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7B711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14:paraId="3B9E9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4F078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14:paraId="6E359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A30F0D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14:paraId="6294010E"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F962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14:paraId="1447C892"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14:paraId="20E645BC"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14:paraId="3D0DF5B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14:paraId="5B98651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14:paraId="006A13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14:paraId="006C4C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14:paraId="55CD10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14:paraId="37068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11C11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34126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3C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249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14:paraId="37733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14:paraId="599E8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14:paraId="317F938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4AEF78"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14:paraId="03D1912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14:paraId="19B9843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14:paraId="7D121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14:paraId="3AA3CE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14:paraId="393DD6A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5FFF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14:paraId="41E2A4F1"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14:paraId="2EDE7CA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14:paraId="2860067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14:paraId="06E555E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14:paraId="271E5C9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14:paraId="52D39B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14:paraId="1B06F404"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14:paraId="74CC069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14:paraId="522566C2"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7FE3F83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14:paraId="67B64AB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14:paraId="575D4EA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14:paraId="31A061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70BF8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EB57D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1389F4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7851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58CBC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CA60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14:paraId="294038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1FCB7F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5CE6F08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22A5FFCD"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55531B0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933CF9">
          <w:headerReference w:type="even" r:id="rId18"/>
          <w:pgSz w:w="12240" w:h="15840"/>
          <w:pgMar w:top="1134" w:right="1134" w:bottom="1134" w:left="1134" w:header="720" w:footer="720" w:gutter="0"/>
          <w:cols w:space="720"/>
          <w:noEndnote/>
          <w:docGrid w:linePitch="299"/>
        </w:sectPr>
      </w:pPr>
    </w:p>
    <w:p w14:paraId="70401D20" w14:textId="77777777"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6AA4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2DC1C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F347A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B4227B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14:paraId="53F96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21FD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1CDEA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14:paraId="24EF52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C384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174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49341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14:paraId="6E13D2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97092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14:paraId="3EB8D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54933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EC66F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14:paraId="0DBB7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CC05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94B1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1E00C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B4D29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14:paraId="6A3CF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14:paraId="4076D6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14:paraId="2A106E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76A68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14:paraId="09E0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14:paraId="7F455B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14:paraId="22C572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BBF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14:paraId="45F151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14:paraId="55DD3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14:paraId="219D22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4F39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0E541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4C5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14:paraId="6D4AD2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89EC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14:paraId="483BB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605B9F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BBF174"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AB5E0"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9017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EF2ED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2E45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14:paraId="5DC8D9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4DB4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14:paraId="29083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A5AD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46CB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FCA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870F2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14:paraId="2018BF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075F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794D34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1E39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8A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FD4F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8CD95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11F33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3B80A2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14:paraId="50F360C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23D584B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14:paraId="515258EB"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2A1E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C0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14:paraId="1323C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14:paraId="5E8DD42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14:paraId="020FB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300FD2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6A1C4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5A7E11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16160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7FBAA9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70750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14:paraId="2EB87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74EE1B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14:paraId="6D9DBC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57628B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14:paraId="7A8E90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14:paraId="4A3857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14:paraId="6E7906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400E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2F338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C9D5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1D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864A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14:paraId="67A19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939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14:paraId="62600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6533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D768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E8A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624B445"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292499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C31F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14:paraId="23027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14:paraId="306A6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7C3395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14:paraId="6207B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585D5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5011E2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EB8A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2F9E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0CDB8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6F365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14:paraId="13760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14:paraId="31662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14:paraId="36C04FB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ABFE3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7E77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14:paraId="5C306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14:paraId="4757A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14:paraId="08118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14:paraId="2392D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52D83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14:paraId="4B374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229BAD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494D8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3F2CD38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14:paraId="35BCC5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60013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6BFF53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14:paraId="3D26A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0EDB3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14:paraId="09D86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14:paraId="4E877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3E49E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14:paraId="34B0F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14:paraId="035747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14:paraId="4660A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991F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4D6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14:paraId="1109DF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2CF3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14:paraId="231E8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14:paraId="6615D70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14:paraId="6EE7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14:paraId="34DB5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14:paraId="5E85497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3A61591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14:paraId="43A48E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14:paraId="1AF87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14:paraId="486F98F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Z—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q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p - 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7C4C538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172D88C3" w14:textId="77777777" w:rsidR="003C32AD"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x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öeZz—¥Kx </w:t>
      </w:r>
    </w:p>
    <w:p w14:paraId="48E45A2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hxp—s¡J | </w:t>
      </w:r>
    </w:p>
    <w:p w14:paraId="7B63AF02" w14:textId="77777777" w:rsidR="003C32AD" w:rsidRPr="00D37813"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3DD0F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w:t>
      </w:r>
    </w:p>
    <w:p w14:paraId="7085991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 - öeZz—KJ | </w:t>
      </w:r>
    </w:p>
    <w:p w14:paraId="504E3A7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J ||</w:t>
      </w:r>
    </w:p>
    <w:p w14:paraId="64264CB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p—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yZy— p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 - 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J | </w:t>
      </w:r>
    </w:p>
    <w:p w14:paraId="2C5AB02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º— | byq—J | ¤¤bpz˜J |</w:t>
      </w:r>
    </w:p>
    <w:p w14:paraId="2E247234"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pz</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ª</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J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eº</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pz˜J | </w:t>
      </w:r>
    </w:p>
    <w:p w14:paraId="473E0AE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1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1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q—J | ¤¤bpz˜J | j</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¹</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2355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EC14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D2A2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14:paraId="2CC0AA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14:paraId="765B97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14:paraId="32DF20A2"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14:paraId="34F3A4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14:paraId="0206C81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14:paraId="5936A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14:paraId="2078B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C2F7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AE9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F6C8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A281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59A5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30277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762BB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14:paraId="0671A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14:paraId="52629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E6D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DF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14:paraId="7900F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14:paraId="3502B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4D5B5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5A2C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613A8AC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14:paraId="1DEB06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5C673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7FDAF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14:paraId="0E4BB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4FC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076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14:paraId="053667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14:paraId="13378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14:paraId="5455D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14:paraId="7D09E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14:paraId="7EE9AA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14:paraId="65412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EA23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14:paraId="7FA94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14:paraId="1CDE65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14:paraId="1AF05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14:paraId="12539F1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14:paraId="2D09F9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14:paraId="72C721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14:paraId="5C56F1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14:paraId="0E8269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3C12F3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E052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69D3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389A6A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16F07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227D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52363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060A3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0FF537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E3281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22AA99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14:paraId="05DAF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C7E4A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3FA5E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71801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F03A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A914E4">
        <w:rPr>
          <w:rFonts w:ascii="BRH Malayalam Extra" w:hAnsi="BRH Malayalam Extra" w:cs="BRH Malayalam Extra"/>
          <w:color w:val="000000"/>
          <w:sz w:val="32"/>
          <w:szCs w:val="32"/>
          <w:highlight w:val="yellow"/>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w:t>
      </w:r>
      <w:r w:rsidRPr="00A914E4">
        <w:rPr>
          <w:rFonts w:ascii="BRH Malayalam Extra" w:hAnsi="BRH Malayalam Extra" w:cs="BRH Malayalam Extra"/>
          <w:color w:val="000000"/>
          <w:sz w:val="32"/>
          <w:szCs w:val="32"/>
          <w:highlight w:val="yellow"/>
        </w:rPr>
        <w:t>hy</w:t>
      </w:r>
      <w:r w:rsidR="00092557" w:rsidRPr="00A914E4">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93B04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8267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14:paraId="77DC56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F6A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4C3FE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FFC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14:paraId="48D6CC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14:paraId="735EC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14:paraId="152D5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6A1213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14:paraId="6E834C3C"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108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B44A287"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14:paraId="331BE4C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14:paraId="5024173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14:paraId="139C1F1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14:paraId="67612AA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14:paraId="15ADB06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4354CBDD"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14:paraId="271DA77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37AE535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14:paraId="35BF81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14:paraId="0EE554D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14:paraId="0EF4DBB5"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14:paraId="629D5E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14:paraId="4A330A1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2316E61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14:paraId="408653C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7C49CFF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14:paraId="36BB1CA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14:paraId="434807A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14:paraId="3D5AF76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14:paraId="65D1DA72"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B631D0" w14:textId="77777777"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A1CF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50AA0FBF"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14:paraId="272AE6D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14:paraId="33E6480E"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14:paraId="2467104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14:paraId="20E89A2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14:paraId="166DED7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14:paraId="123C6D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14:paraId="333F2EC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19F2D1B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14:paraId="1363A376"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14:paraId="70829AC4"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14:paraId="5D78342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14:paraId="6776C6F7"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14:paraId="52BBCE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9DC4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393D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14:paraId="390E9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14:paraId="0089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2321431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4E174E9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6F2F4458"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DD6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204B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14:paraId="499924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32CFC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14:paraId="3FD2B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14:paraId="113FB97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54BBB4E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14:paraId="40178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14:paraId="62F3B648"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14:paraId="3AA4E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2F46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564B5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3A3DC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14:paraId="104E0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9F22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14:paraId="42F37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14:paraId="1079E8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14:paraId="2FD307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14:paraId="4DC744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0A2A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9EC8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715E7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FE866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21BD9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20DBC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14:paraId="640DA4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764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65AD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51EB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8D729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71EFF0"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14:paraId="140E7E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B28923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14:paraId="2E7EC1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FD1D3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FA69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5659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50A3079"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02F26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14:paraId="297A3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14:paraId="51C2088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14:paraId="1BCED4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14:paraId="68AAC8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14:paraId="7AD4EA4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2D8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14:paraId="4DEED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FA5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14:paraId="0A9E15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6DBBA51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14:paraId="52B98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32ECF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476BF3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357B7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7182C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6572CB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14:paraId="0003833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14:paraId="21CD1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14:paraId="53354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1BC0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14:paraId="26B60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FF2C05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14:paraId="0ECA57CD"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14:paraId="03970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14:paraId="53ECAA35"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394A9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14:paraId="7D3E95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50B115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A55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5508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7D1FCC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14:paraId="47F0AF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77973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007B1E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E401E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14:paraId="4CEF27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14:paraId="0DC6F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14:paraId="25D6B8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14:paraId="3963A0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51A1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14:paraId="64C7D2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0D3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14:paraId="2257C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14:paraId="1D758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14:paraId="41B5502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14:paraId="63D10ECE"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31F3D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45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1505B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170F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54E6EB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14:paraId="39F6F8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2B213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14:paraId="14AC8E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E1F2F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14:paraId="09322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373B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14:paraId="69AD46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14:paraId="377EE3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FCAD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8DB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B4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2992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09DF556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14:paraId="57DCA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46EBE1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14:paraId="622C43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14:paraId="57230F13"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063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14:paraId="4460D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14:paraId="53574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68FF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14:paraId="6BC35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F9673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9CB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14:paraId="67AED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14:paraId="3A5E1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CCE3FE"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14:paraId="3D534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14:paraId="400F86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9DEF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8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0CF59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DB56F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47EC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14:paraId="5FD6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14:paraId="39FB9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5A6D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C204F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1E97FA7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14:paraId="477043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38D98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CA2BE3"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3024A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14:paraId="49E86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14:paraId="732DD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14:paraId="40674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14:paraId="54AA132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BAE2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0279E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68D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F4E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0493DEC"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14D92D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AA3F1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E84CA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3763E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F23D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FD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00A1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423B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F237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5A6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6F98F02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14:paraId="5941E1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4F741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14:paraId="33FB953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14:paraId="5598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14:paraId="43E6BC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14:paraId="05E3D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14:paraId="105C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A89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534F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100E4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0EF974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2FB8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56FA0D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14:paraId="51E3D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14:paraId="2D950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8A02A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14:paraId="4399C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B88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14:paraId="091B30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310C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14:paraId="65021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14:paraId="1B51F9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14:paraId="32CE09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14:paraId="25499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14:paraId="12317B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14:paraId="0F68C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14:paraId="41544E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14:paraId="5A6237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4EC5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14:paraId="7A66F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A49E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C38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14:paraId="6B478E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14:paraId="3345CDE4"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F8640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14:paraId="2F22C7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0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3322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14:paraId="64C2F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274E7E5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95089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71A93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14:paraId="04B216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14:paraId="3F070E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14:paraId="0CCA1E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14:paraId="410A45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21732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14:paraId="0EEED9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C08A1F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23AFC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BE6CD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40781F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5B65C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14:paraId="6BD187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14:paraId="6049A806"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BFE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12C02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6EAB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14:paraId="50B3E1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14:paraId="1FE55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909D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608E2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DDB8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056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B87A0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2C7E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EFD79A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318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F8B61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13136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FAF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2E0F5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2A0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5E7F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559DC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36CE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24B00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14:paraId="10F8F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14:paraId="39B523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14:paraId="751BEEDF"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BA7D3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14:paraId="006F84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12FD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14:paraId="3454B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3140B3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14:paraId="1A3A0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14:paraId="3EFDA9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14:paraId="2465CC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14:paraId="70566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14:paraId="3DDD2A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14:paraId="68BE6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14:paraId="6ABD5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C044C3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4BEDF6AF"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D83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14:paraId="1E522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14:paraId="4FE0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75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14:paraId="2AFF4A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EDC8D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14:paraId="0E3C4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ABA1C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0E06B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0C86A7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14:paraId="24D828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3840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4BB362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3BCCBE5D"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14:paraId="38AFC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4A83A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14:paraId="388C9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14:paraId="05332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14:paraId="15EA7D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14:paraId="5FCE2F53"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A7E0A"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F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ADD80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14:paraId="3E87A5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74F76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533BD5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98981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14:paraId="6B2FF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2991D6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14:paraId="5AEE1A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7B8093F6"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0EB93F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73D06F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1E419461"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14:paraId="54E5FF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14:paraId="168840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14:paraId="04149950"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14:paraId="254A33EF"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2AB70F3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14:paraId="4BCED3EB"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14:paraId="58A4C7A5"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14:paraId="448BE6A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461C42C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14:paraId="45398E6D"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14:paraId="4C19BACC"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14:paraId="121FFD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14:paraId="70558556"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14:paraId="1BE91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589718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14:paraId="37A2A0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FC8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E1A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680A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9F56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BCCB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479D6B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14:paraId="7D2B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14:paraId="07ABE1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7F20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C360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0D431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77C0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D28BA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4E96C0ED" w14:textId="77777777"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426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0642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14:paraId="6A2BE1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306AE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14:paraId="10942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14:paraId="1E2DB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14:paraId="5A335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EAD983B"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14:paraId="64B61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14:paraId="38040C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4FC7F0"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5B5FAE9" w14:textId="77777777"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14:paraId="5167836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14:paraId="0B27E5B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14:paraId="14A3C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14:paraId="69F42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56BB86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0B0A8"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2DF612F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14:paraId="54428A56"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C1E1B5"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FC95C7"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0AAF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0FCF6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7A5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6EC0D2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C226B3" w14:textId="77777777"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14:paraId="4B539970" w14:textId="77777777"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933CF9">
          <w:headerReference w:type="even" r:id="rId19"/>
          <w:pgSz w:w="12240" w:h="15840"/>
          <w:pgMar w:top="1134" w:right="1134" w:bottom="1134" w:left="1134" w:header="720" w:footer="720" w:gutter="0"/>
          <w:cols w:space="720"/>
          <w:noEndnote/>
          <w:docGrid w:linePitch="299"/>
        </w:sectPr>
      </w:pPr>
    </w:p>
    <w:p w14:paraId="613233A1" w14:textId="77777777"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5DF38E70"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14:paraId="63AC4E8E" w14:textId="77777777"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14:paraId="644E7EB1"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14:paraId="325F35B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14:paraId="099CE9DB"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14:paraId="63C41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14:paraId="7582447A" w14:textId="77777777"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14:paraId="2189EA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14:paraId="43031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67AE01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19865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14:paraId="515B273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30FC4E8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5A5CA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14:paraId="30D094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5795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1A6C9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304CE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7F46D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 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14:paraId="7FCD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B002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6E3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85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3007E9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A8B9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78944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14:paraId="081EC5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F8F6E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92D2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7A725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324F1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1E67F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14:paraId="15A57D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14:paraId="08C49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791BB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6C23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14:paraId="53650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6DEDC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CA4EC4"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3C6C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632C8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3E0AC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14:paraId="3E8B2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14:paraId="7BC63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7DA288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5F4F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0B97FC6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0BA844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14:paraId="6E70C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76E09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14:paraId="20964A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14:paraId="40BC8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BFE3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02487E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14:paraId="322E2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14:paraId="2FC70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029191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2596C9B9"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575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4631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670055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14:paraId="12D63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14:paraId="3E5017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21A389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19EA96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14:paraId="578A5D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14:paraId="723161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14:paraId="6B69A9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14:paraId="4FA6E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292A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14:paraId="10581A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14:paraId="1EEE2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14:paraId="308FA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127D1A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14:paraId="647F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14:paraId="798FED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14:paraId="2198D5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F320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14:paraId="3D78FF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14:paraId="65E07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14:paraId="6F9AFA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14:paraId="278BFE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14:paraId="409CE23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14:paraId="5D9EB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2DD140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14:paraId="4F938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68C019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14:paraId="2C9B4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BE6E4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14:paraId="43E85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14:paraId="4327B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14:paraId="64EC7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14:paraId="5DD95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75036B6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F3CC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14:paraId="7A7862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14:paraId="77679F1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D501AD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227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14:paraId="75EDC67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14:paraId="3DE31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14:paraId="4BC63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14:paraId="0E3303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14:paraId="5613F8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14:paraId="5736B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9DE6D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14:paraId="1508AA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14:paraId="08937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14:paraId="1BAC4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14:paraId="3A8B1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14:paraId="0564B0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2D7E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14:paraId="305E2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14:paraId="266EE1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06CBD3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5472C8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270E00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4F504A4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F8E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14:paraId="5F5010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14:paraId="1D96FAEA"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14:paraId="44249D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14:paraId="4BC4B8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14:paraId="54DA5F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14:paraId="58936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B30A8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³§)s£ræ - RyZ§ | </w:t>
      </w:r>
    </w:p>
    <w:p w14:paraId="04C5AF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14:paraId="2EF34957"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14:paraId="46514F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14:paraId="38551A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14:paraId="33F1E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14:paraId="629171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14:paraId="00B4170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14:paraId="17E508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14:paraId="487727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14:paraId="1E26A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14:paraId="4C117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14:paraId="554B19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D2EB5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FD5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6A4A8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14:paraId="484C1E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2B4C4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14:paraId="28CF7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14:paraId="3AA80B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14:paraId="5BC68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9FF5B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14:paraId="045B9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14:paraId="4A0107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305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74F74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14:paraId="7E27F6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14:paraId="5E1DE4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14:paraId="3BDEEB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71FAB0D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14:paraId="395E9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7C86E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F8030B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53DA38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5B258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560B4F7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14:paraId="0AF3BB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3647E1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461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78D5D2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14:paraId="3DFCE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14:paraId="2AAA3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6007F0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14:paraId="2B9445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14:paraId="722C07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1E1D53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66152D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14:paraId="5570D9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14:paraId="6555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14:paraId="27994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14:paraId="3E4DB7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14:paraId="46972D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14:paraId="30CA14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14:paraId="53798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14:paraId="780BC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14:paraId="7647AA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675768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351F66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7D9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1AEF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14:paraId="1D65C8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4C5BD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00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4C44775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9A3B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879A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0E37EB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62AC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14:paraId="6E875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3853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D6704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549E8F90"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1F6687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14:paraId="45139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C0E28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3F4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82C2B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4742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706C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A16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15BE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14:paraId="402C3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14:paraId="7ABC1B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705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D1D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1123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7B98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7C961EF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14:paraId="262FF4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8D03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14:paraId="0770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14:paraId="11F1E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16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7D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14:paraId="58C4F9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14:paraId="17AAEF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13A9A48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14:paraId="6E197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14:paraId="612757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D49BD0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E4E25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D3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7F26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2434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F844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703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7E84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14:paraId="32A17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14:paraId="7891F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14:paraId="129241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F354E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14:paraId="050DE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7667CE"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35</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P17</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27</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Ad¡— | s</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 k</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h</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Æû</w:t>
      </w:r>
      <w:r w:rsidR="00092557" w:rsidRPr="005E3620">
        <w:rPr>
          <w:rFonts w:ascii="BRH Malayalam Extra" w:hAnsi="BRH Malayalam Extra" w:cs="BRH Malayalam Extra"/>
          <w:color w:val="000000"/>
          <w:sz w:val="26"/>
          <w:szCs w:val="32"/>
        </w:rPr>
        <w:t>–</w:t>
      </w:r>
      <w:r w:rsidR="00092557" w:rsidRPr="005E3620">
        <w:rPr>
          <w:rFonts w:ascii="BRH Malayalam Extra" w:hAnsi="BRH Malayalam Extra" w:cs="BRH Malayalam Extra"/>
          <w:color w:val="000000"/>
          <w:sz w:val="32"/>
          <w:szCs w:val="32"/>
        </w:rPr>
        <w:t>I</w:t>
      </w:r>
      <w:r w:rsidRPr="005E3620">
        <w:rPr>
          <w:rFonts w:ascii="BRH Malayalam Extra" w:hAnsi="BRH Malayalam Extra" w:cs="BRH Malayalam Extra"/>
          <w:color w:val="000000"/>
          <w:sz w:val="32"/>
          <w:szCs w:val="32"/>
        </w:rPr>
        <w:t xml:space="preserve"> ||</w:t>
      </w:r>
    </w:p>
    <w:p w14:paraId="5978EDF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14:paraId="0F4D72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24C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1FC40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54F1F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7D934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787B3DA"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BA0B7"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216352"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C2E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14:paraId="0BC5E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14:paraId="416DC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2AE50E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073DC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7E0F0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B6EB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0C5A8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14:paraId="59F0C7D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14:paraId="052FD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14:paraId="1843C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14:paraId="7ACEE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92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14:paraId="7EA3F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14:paraId="746EC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8AB4DF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14:paraId="3EDBD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127CB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55F9D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6D922C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14:paraId="1BB7DD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14:paraId="77BA54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42578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14:paraId="33147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14:paraId="33AFC8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9A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1C1A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14:paraId="033F6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A615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14:paraId="05A648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729F3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7BD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14:paraId="4DF482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14:paraId="38389E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14:paraId="6F318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0CA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5786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74351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4C88A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1DD53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14:paraId="12DB0D1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91B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08F44A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1EC9A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3A06DE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14:paraId="348B7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14:paraId="65D08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14:paraId="0AE89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14:paraId="18F39C0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14:paraId="54B491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14:paraId="2E3FC6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14:paraId="5FB2E4A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F9B06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F25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14:paraId="083886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7B8DC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8604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7127B16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1ACCA8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38582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2A074E4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552C64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14:paraId="038E168C"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03B087"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9829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14:paraId="158384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717C14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14:paraId="40268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14:paraId="21BCE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14:paraId="67B153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8EC9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14:paraId="4870CB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14:paraId="2A437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14:paraId="792622F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4717E0A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14:paraId="7A1243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14:paraId="29C00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14:paraId="46E16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14:paraId="4F3796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22A11E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294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3C61A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14:paraId="09D5D4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14:paraId="6B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14:paraId="785182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14:paraId="6A183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14:paraId="3F103F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6D528B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12BA29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0AE4AF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14:paraId="021EF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14:paraId="78C4D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14:paraId="31BE30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6040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F91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14:paraId="0A6927D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7F2AF0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14:paraId="2D60CB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14:paraId="756560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14:paraId="4D39F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14:paraId="431E166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14:paraId="744D6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14:paraId="584725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3C8198C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2CE5D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51EB06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584BD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14:paraId="1661E4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14:paraId="44802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0282FF6D" w14:textId="77777777"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768D9A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14:paraId="3165E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2D17BD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14:paraId="02D5A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14:paraId="59A309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A47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03B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8BAC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41B2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14:paraId="235BE2E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1D5B7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C4AB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14:paraId="390EB9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FD0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9E51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CED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14:paraId="3C0984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541F25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14:paraId="49DD6A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4E5D8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14:paraId="741BD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14:paraId="6BEDC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14:paraId="1C7653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14:paraId="025BD4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14:paraId="17F19C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B10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14:paraId="21A60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14:paraId="7A10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14:paraId="6FDEA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83AF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FA4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6D2EC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A72D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2921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14:paraId="19BC2D9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14:paraId="632E4AAE"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F3D7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B10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CF0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5E2CD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904F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B55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0E558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14:paraId="4978781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DA47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14:paraId="19332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ACA6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2FC4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8E73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B00EA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241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D590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93507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A82C99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B551B" w14:textId="77777777"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7CC4B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92E3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0B28520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4E0A7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14:paraId="598966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732F91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8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14:paraId="12E223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86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14:paraId="5C4D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15B94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14:paraId="00C2B9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4943A8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14:paraId="43B3A8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5E4C2C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14:paraId="2B59A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14:paraId="29BF11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14:paraId="2209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73CF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14:paraId="77EA3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6E9DC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14:paraId="36DBC77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F1A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14:paraId="2F27D8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14:paraId="269AE54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14:paraId="1F5A5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14:paraId="66DE50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14:paraId="79BBC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14:paraId="34FB47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E39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14:paraId="04F484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39B1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14:paraId="60F6C8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6672A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12EFC">
        <w:rPr>
          <w:rFonts w:ascii="BRH Malayalam Extra" w:hAnsi="BRH Malayalam Extra" w:cs="BRH Malayalam Extra"/>
          <w:color w:val="000000"/>
          <w:sz w:val="32"/>
          <w:szCs w:val="32"/>
          <w:highlight w:val="yellow"/>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RjÇ¡ | </w:t>
      </w:r>
    </w:p>
    <w:p w14:paraId="6ED9D5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14:paraId="35F17EC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0C98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14:paraId="52076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244E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14:paraId="2868C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5D2E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6109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14:paraId="14E45A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77FD2A"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37E4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578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14:paraId="21E5FD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3E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14:paraId="7BBC6C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9832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7DE7B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4D313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744A7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14:paraId="68F9D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545B82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14:paraId="55A0D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14:paraId="1667B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23E8AA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14:paraId="2FEB7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768413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3DCA7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14:paraId="030E0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C5EB10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14:paraId="67BA1B1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14:paraId="69AEC92D"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68B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58964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14:paraId="18384A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428DF73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5120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26986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56C25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0E0A8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5A6B4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14:paraId="3759E58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14:paraId="0EC75013" w14:textId="77777777"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14:paraId="0F57AF3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14:paraId="31E8867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14:paraId="407AC49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14:paraId="40D4B46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14:paraId="3B192A8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4F809052"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14:paraId="122D847D"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14:paraId="77407C0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14:paraId="7FE444AE"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32BC384" w14:textId="77777777"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14:paraId="70F885FA" w14:textId="77777777"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14:paraId="0938BEBC" w14:textId="77777777"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F9EFF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14:paraId="6F779D0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14:paraId="5ACF647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14:paraId="614E041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14:paraId="0900D96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0A10A7B" w14:textId="77777777"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14:paraId="3D1BBDC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6C4CD5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5AA9B8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3C24437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3C99F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DEACC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14:paraId="63C0BA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3CA5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43F47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14:paraId="7AAD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6CB88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14:paraId="7D440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14:paraId="35945D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D44C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14:paraId="467CF42F"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B08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14:paraId="087316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14:paraId="423FE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296F45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14:paraId="2CBB2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14:paraId="22D5FC6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641F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14:paraId="2BEA1F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4FD3EE9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14:paraId="10750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14:paraId="7516E2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9F1FF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14:paraId="23DDD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14:paraId="10290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122174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2885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2DF1DF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3318F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14:paraId="5F386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14:paraId="1247E2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AD40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14:paraId="64715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B673C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14:paraId="727AB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14:paraId="67F96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14:paraId="65B6E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14:paraId="34BAF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14:paraId="04602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14:paraId="7803D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14:paraId="4686EE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14:paraId="41698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14:paraId="07A1F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14:paraId="6CCB30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14:paraId="4A16DC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14:paraId="6A234A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14:paraId="66F47A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14:paraId="4BFF2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81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w:t>
      </w:r>
      <w:r w:rsidRPr="00AB40F4">
        <w:rPr>
          <w:rFonts w:ascii="BRH Malayalam Extra" w:hAnsi="BRH Malayalam Extra" w:cs="BRH Malayalam Extra"/>
          <w:color w:val="000000"/>
          <w:sz w:val="32"/>
          <w:szCs w:val="32"/>
          <w:highlight w:val="yellow"/>
        </w:rPr>
        <w:t>s£</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Pr="00AB40F4">
        <w:rPr>
          <w:rFonts w:ascii="BRH Malayalam Extra" w:hAnsi="BRH Malayalam Extra" w:cs="BRH Malayalam Extra"/>
          <w:color w:val="000000"/>
          <w:sz w:val="32"/>
          <w:szCs w:val="32"/>
          <w:highlight w:val="yellow"/>
        </w:rPr>
        <w:t>£</w:t>
      </w:r>
      <w:r w:rsidR="00092557" w:rsidRPr="00AB40F4">
        <w:rPr>
          <w:rFonts w:ascii="BRH Malayalam Extra" w:hAnsi="BRH Malayalam Extra" w:cs="BRH Malayalam Extra"/>
          <w:color w:val="000000"/>
          <w:sz w:val="26"/>
          <w:szCs w:val="32"/>
          <w:highlight w:val="yellow"/>
        </w:rPr>
        <w:t>–</w:t>
      </w:r>
      <w:r w:rsidRPr="00AB40F4">
        <w:rPr>
          <w:rFonts w:ascii="BRH Malayalam Extra" w:hAnsi="BRH Malayalam Extra" w:cs="BRH Malayalam Extra"/>
          <w:color w:val="000000"/>
          <w:sz w:val="32"/>
          <w:szCs w:val="32"/>
          <w:highlight w:val="yellow"/>
        </w:rPr>
        <w:t>ræx</w:t>
      </w:r>
      <w:r w:rsidRPr="00092557">
        <w:rPr>
          <w:rFonts w:ascii="BRH Malayalam Extra" w:hAnsi="BRH Malayalam Extra" w:cs="BRH Malayalam Extra"/>
          <w:color w:val="000000"/>
          <w:sz w:val="32"/>
          <w:szCs w:val="32"/>
        </w:rPr>
        <w:t xml:space="preserve"> ekx— eZ | </w:t>
      </w:r>
    </w:p>
    <w:p w14:paraId="45AF79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w:t>
      </w:r>
      <w:r w:rsidRPr="00AB40F4">
        <w:rPr>
          <w:rFonts w:ascii="BRH Malayalam Extra" w:hAnsi="BRH Malayalam Extra" w:cs="BRH Malayalam Extra"/>
          <w:color w:val="000000"/>
          <w:sz w:val="32"/>
          <w:szCs w:val="32"/>
          <w:highlight w:val="yellow"/>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w:t>
      </w:r>
    </w:p>
    <w:p w14:paraId="77C66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14D13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14:paraId="54E061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14:paraId="3F0CBA78"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5A5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14:paraId="326A7F9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AD79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14:paraId="2C1E05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14:paraId="16CC685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CB5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gÖ—s(³§)qyZx | </w:t>
      </w:r>
    </w:p>
    <w:p w14:paraId="26EF2B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14:paraId="4057B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F504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14:paraId="45547612"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44276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14:paraId="14DAC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182DA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29CB9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14:paraId="118784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14:paraId="17019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32C15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E005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D4151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DF0D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125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032CB3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64F5A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14:paraId="3E4676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14:paraId="3042DB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FE601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14:paraId="05C55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7F3B22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14:paraId="1A9C0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6F346A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14:paraId="48E03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14:paraId="5DC6FB9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5AF9C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14:paraId="2D03E0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8DA4F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14:paraId="3A391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14:paraId="3BF50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14:paraId="41E941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14:paraId="2C746E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9B83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DF9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14:paraId="6DD7C6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14:paraId="09E899C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14:paraId="3B60A563"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59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22E13C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14:paraId="35D240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5E03CD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52E2EA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14:paraId="6643533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DCCE4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76FF">
        <w:rPr>
          <w:rFonts w:ascii="BRH Malayalam Extra" w:hAnsi="BRH Malayalam Extra" w:cs="BRH Malayalam Extra"/>
          <w:color w:val="000000"/>
          <w:sz w:val="32"/>
          <w:szCs w:val="32"/>
        </w:rPr>
        <w:t>i£¥Z—dx</w:t>
      </w:r>
      <w:r w:rsidR="00092557" w:rsidRPr="00C576FF">
        <w:rPr>
          <w:rFonts w:ascii="BRH Malayalam Extra" w:hAnsi="BRH Malayalam Extra" w:cs="BRH Malayalam Extra"/>
          <w:color w:val="000000"/>
          <w:sz w:val="26"/>
          <w:szCs w:val="32"/>
        </w:rPr>
        <w:t>–</w:t>
      </w:r>
      <w:r w:rsidRPr="00C576FF">
        <w:rPr>
          <w:rFonts w:ascii="BRH Malayalam Extra" w:hAnsi="BRH Malayalam Extra" w:cs="BRH Malayalam Extra"/>
          <w:color w:val="000000"/>
          <w:sz w:val="32"/>
          <w:szCs w:val="32"/>
        </w:rPr>
        <w:t>hy p—sëx</w:t>
      </w:r>
      <w:r w:rsidR="00092557" w:rsidRPr="00C576FF">
        <w:rPr>
          <w:rFonts w:ascii="BRH Malayalam Extra" w:hAnsi="BRH Malayalam Extra" w:cs="BRH Malayalam Extra"/>
          <w:color w:val="000000"/>
          <w:sz w:val="32"/>
          <w:szCs w:val="32"/>
        </w:rPr>
        <w:t>I</w:t>
      </w:r>
      <w:r w:rsidRPr="00C576FF">
        <w:rPr>
          <w:rFonts w:ascii="BRH Malayalam Extra" w:hAnsi="BRH Malayalam Extra" w:cs="BRH Malayalam Extra"/>
          <w:color w:val="000000"/>
          <w:sz w:val="32"/>
          <w:szCs w:val="32"/>
        </w:rPr>
        <w:t xml:space="preserve"> | </w:t>
      </w:r>
    </w:p>
    <w:p w14:paraId="14E378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758B0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80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14:paraId="68D525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19B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14:paraId="78FC7C4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14:paraId="093968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14:paraId="7A699C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0B83DC6"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726A0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14:paraId="1FEF25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807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14:paraId="3ED267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8C8E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9EB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EF7BB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0D4D6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14:paraId="3042A4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14:paraId="07B2D3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26546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14:paraId="325FB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BF07E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7428D7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5DDAC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2D938D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109A48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09E175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296B3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14:paraId="10787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91CE8B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14:paraId="6518A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7D490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767D2E1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14:paraId="3B5D76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BA47A76" w14:textId="77777777"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FAB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14:paraId="0FC00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14:paraId="54E5B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9F6EB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14:paraId="5B660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73842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806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14:paraId="6B5C58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14:paraId="50C0C4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14:paraId="0E3B41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1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14:paraId="49505E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14:paraId="2B4EDC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14:paraId="0B6D75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014F59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14:paraId="5C2C68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2EBB2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BBF5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14:paraId="7B27A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14:paraId="3C8BD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5C1BCA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135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5C3DD9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14:paraId="4BBFAD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6401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7E949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14:paraId="257CB1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14:paraId="3BA6B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5E388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050040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B08F4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1176BDC4"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14:paraId="135AC99E"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933CF9">
          <w:headerReference w:type="even" r:id="rId20"/>
          <w:pgSz w:w="12240" w:h="15840"/>
          <w:pgMar w:top="1134" w:right="1134" w:bottom="1134" w:left="1134" w:header="720" w:footer="720" w:gutter="0"/>
          <w:cols w:space="720"/>
          <w:noEndnote/>
          <w:docGrid w:linePitch="299"/>
        </w:sectPr>
      </w:pPr>
    </w:p>
    <w:p w14:paraId="1CF57BD5" w14:textId="77777777"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109C4E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6F1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870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42C01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5EA65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AFE8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14:paraId="2D7293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87D9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99F1A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27C292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E7B7E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12B7EA4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14:paraId="34A34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77AA9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14:paraId="660FC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0683BE5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14:paraId="0729C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6802B03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14:paraId="4A3005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14:paraId="2F3CBF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489D674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14:paraId="59910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2D19E2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14:paraId="55258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BC3B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3E1D1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7C6706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176B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1BC9A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14:paraId="21EA5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14:paraId="371686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14:paraId="763DA7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656B6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97887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5BAF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14:paraId="177BB7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322ED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3C2C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F8F72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7D290319"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CB6C"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50B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6F37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14:paraId="1520D9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284143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14:paraId="6ABBB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3F23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6172D6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14:paraId="0DA951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14:paraId="33A848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14:paraId="5A04A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14:paraId="7FCE09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14:paraId="1E5F064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E801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223C1E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D3D2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37C4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B698F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BBF6E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14:paraId="2A072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14:paraId="7051C2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14:paraId="0B931D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5E559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14:paraId="6AA08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2C6E0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14:paraId="13D82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14:paraId="679D08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14:paraId="0E4DA6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14:paraId="53FBD4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14:paraId="7F170BAD"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14:paraId="3227EA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14:paraId="406982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14:paraId="2AC1B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14:paraId="65976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14:paraId="7C441A9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14:paraId="5BBDB1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14:paraId="175EE6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AB5EB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F5DEA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FFBD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E1286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E9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9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14:paraId="25A3D8E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14:paraId="19C59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14:paraId="4BDCD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C631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87418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58CC3F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2EA49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CB9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440B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14:paraId="6081F3C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14:paraId="7472B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14:paraId="70367B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521C9A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14:paraId="2C4273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C474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25DD5F2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14:paraId="3898D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597A5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DFB2E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4DEF8C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FA8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3C06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FBF1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A7BD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E13B7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14:paraId="657E5FB3"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C2A53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14:paraId="3ECDA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14:paraId="734D185A"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14:paraId="6FAC1B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14:paraId="389679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14:paraId="7FD2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14:paraId="5A279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10D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FB969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204E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D6BD7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343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5E2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165B4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B7EC35"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EDA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578EB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14:paraId="19817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178A26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14:paraId="29E98F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28B6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14:paraId="34F0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005C23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14:paraId="69BDA0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ACFC3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F7AB0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20CD26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14:paraId="79590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7075F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0F90D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14:paraId="0D7E22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3AFF3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14:paraId="6B57C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14:paraId="225F61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2EF44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5E4A9E"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616E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14:paraId="04E3D144"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2DFD2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14:paraId="4FA220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14:paraId="19D105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02D8858F"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14:paraId="47886AA2" w14:textId="77777777"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14:paraId="576F9E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028EF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D858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FD1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48C7CFD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14:paraId="347D4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44C7E9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14:paraId="445DEE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62A65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14:paraId="21F61E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14:paraId="7A0C3E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2B8A3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14:paraId="406DD6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50C46AD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1A42E25E"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F2EF17" w14:textId="77777777"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CB0F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0BA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C3C9C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14:paraId="0C563B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14:paraId="63402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0041A81"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992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B004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1BAE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03B9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AEC730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7C054F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B65D1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14:paraId="591E44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9389F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C3F65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7351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C107B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652477"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BECC"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888295" w14:textId="77777777"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066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14:paraId="21733F6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5D53DA5C"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14:paraId="74ECD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14:paraId="3E33E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14:paraId="68F93B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14:paraId="3C6378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14:paraId="4F09BD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3B29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92DFD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A32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14:paraId="6B651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14:paraId="212114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14:paraId="0D109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14:paraId="5109E6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14:paraId="03D75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76D66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1AF8ED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ACA6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224571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14:paraId="5D1D8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14:paraId="513AE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14:paraId="5AD28FF9"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AEA3B0B"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6E7EA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14:paraId="6A2CE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569F8E95"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14:paraId="422DC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71DAA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14:paraId="6C27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77E33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F816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3838F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14:paraId="59188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1CA94D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04B2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D5282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14:paraId="0155E7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14:paraId="579196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14:paraId="07471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4CA35C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321D67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2D0D6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5AEF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54BA6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0E1FE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14:paraId="78A1D1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72F974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66F3FE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39761417"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14:paraId="01ED8F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14:paraId="11AD80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14:paraId="4830C8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14:paraId="12980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14:paraId="6C97BA3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14:paraId="13D053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A1BA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266BB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A236B58"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4BD9E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14:paraId="014984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7C6A61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181C0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064287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14:paraId="4152C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14:paraId="20F3C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14:paraId="43BAAB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B43A3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14:paraId="1CE413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4D8A990"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EDF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E3E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1D9C7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90926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F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14:paraId="6B8CF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195D5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2D390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7FA016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3B8C6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D69C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84B6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5082ABAE" w14:textId="77777777"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00113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44934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0760E7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BA563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2D84C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3EF67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14:paraId="112C1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14:paraId="630F70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14:paraId="624F0FB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14:paraId="0E19C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ECBC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14:paraId="3AEAEB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14:paraId="615F3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14:paraId="1D33F9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E0A20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14:paraId="158C9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E2D7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14:paraId="126695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47E23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762B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14:paraId="7BAD0F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393FBF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14:paraId="5DB3FE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5D47E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14:paraId="2A02B14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14:paraId="44581C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14:paraId="0356CC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3F602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14:paraId="7FBC6F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14:paraId="7B02CE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C2395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1EDB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DAAB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E70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14:paraId="19F3BB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14:paraId="3666200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06E805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14:paraId="0E151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14:paraId="59C8750A"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14:paraId="7A3EE2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14:paraId="597838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41505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14:paraId="65882C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14:paraId="34286B62"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14:paraId="0DAC4E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14:paraId="264F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FB846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B6E7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17F8CBA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3EA976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064315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6AF9334"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A</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Çk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Çk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Çk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e£—Y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Çky—± i</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Çk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28AF1B3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 xml:space="preserve">ix e£—Y | </w:t>
      </w:r>
    </w:p>
    <w:p w14:paraId="60B4DBD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 |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RõxZy—rx |</w:t>
      </w:r>
    </w:p>
    <w:p w14:paraId="1562711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 e£—Y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x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 | </w:t>
      </w:r>
    </w:p>
    <w:p w14:paraId="7C98683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RõxZy—rx | 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7DE344BF"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 e£Y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12D13EE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RõxZy—rx e£Y e£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00673D4D" w14:textId="77777777" w:rsidR="00AA02F0" w:rsidRPr="00D37813"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A75F7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3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RõxZy—rx | 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Z§ |</w:t>
      </w:r>
    </w:p>
    <w:p w14:paraId="1706C77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b¡b§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RõxZy—r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Z§ | </w:t>
      </w:r>
    </w:p>
    <w:p w14:paraId="7A1F7AB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2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p˜</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DZ§ | 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24B3203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b¡b§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Z§ Z—hxd së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b§ byp</w:t>
      </w:r>
      <w:r w:rsidR="00092557" w:rsidRPr="00D37813">
        <w:rPr>
          <w:rFonts w:ascii="BRH Malayalam Extra" w:hAnsi="BRH Malayalam Extra" w:cs="BRH Malayalam Extra"/>
          <w:color w:val="000000"/>
          <w:sz w:val="26"/>
          <w:szCs w:val="32"/>
          <w:lang w:val="it-IT"/>
        </w:rPr>
        <w:t>–</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byp</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Z§ Z—hxd | </w:t>
      </w:r>
    </w:p>
    <w:p w14:paraId="06E6CAE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DZ§ | 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R—sx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5F029DE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DZ§ Z—hxd së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b¡Z§ Z—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 së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xb¡Z§ Z—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 | </w:t>
      </w:r>
    </w:p>
    <w:p w14:paraId="0270007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ZR—sx | byq—J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1DCF418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ë</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h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 sëhxd së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ëR—sx sëhxd sëh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J | </w:t>
      </w:r>
    </w:p>
    <w:p w14:paraId="3312BA6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ZR—sx | byq—J | DZ§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70850B41"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ë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b§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ë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3B0DABA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ZR—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Z§ | </w:t>
      </w:r>
    </w:p>
    <w:p w14:paraId="167F2D5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3</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yq—J | DZ§ |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27FC20C1"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b§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 b£(³§)—t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xb§ by¥q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yq</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Db§ b£(³§)—t | </w:t>
      </w:r>
    </w:p>
    <w:p w14:paraId="0E81490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7</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4</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DZ§ |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10DB853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Db§ b£(³§)—t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txb¡b§ b£(³§)—t | </w:t>
      </w:r>
    </w:p>
    <w:p w14:paraId="509313A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8</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5</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t</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w:t>
      </w:r>
      <w:r w:rsidR="00092557" w:rsidRPr="00D37813">
        <w:rPr>
          <w:rFonts w:ascii="Arial" w:hAnsi="Arial" w:cs="BRH Malayalam Extra"/>
          <w:color w:val="000000"/>
          <w:sz w:val="24"/>
          <w:szCs w:val="32"/>
          <w:lang w:val="it-IT"/>
        </w:rPr>
        <w:t xml:space="preserve">GS </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p>
    <w:p w14:paraId="3565EB1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³§)</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tZy— b£(³§)t | </w:t>
      </w:r>
    </w:p>
    <w:p w14:paraId="21F8FA7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J |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w:t>
      </w:r>
    </w:p>
    <w:p w14:paraId="67ADA602"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R¡tûx—dJ </w:t>
      </w:r>
    </w:p>
    <w:p w14:paraId="0BC68175" w14:textId="77777777" w:rsidR="00A52727"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a§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 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R¡tûx—dJ </w:t>
      </w:r>
    </w:p>
    <w:p w14:paraId="59611A1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ksëx˜Z§ | </w:t>
      </w:r>
    </w:p>
    <w:p w14:paraId="7D3344E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lastRenderedPageBreak/>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6</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J |</w:t>
      </w:r>
    </w:p>
    <w:p w14:paraId="32E7AD4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R¡tûx—d</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õx˜ - R¡tûx—dJ | </w:t>
      </w:r>
    </w:p>
    <w:p w14:paraId="7CF0838A"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1</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 A¥²˜ |</w:t>
      </w:r>
    </w:p>
    <w:p w14:paraId="31F34F27"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a§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 „¥²—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a§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b¥²˜ | </w:t>
      </w:r>
    </w:p>
    <w:p w14:paraId="5E30551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7</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J |</w:t>
      </w:r>
    </w:p>
    <w:p w14:paraId="7F3E6AD0"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öeZz—K</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CZy— s¡ - öeZz—KJ | </w:t>
      </w:r>
    </w:p>
    <w:p w14:paraId="1894A4A0"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8</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 A¥²˜ | 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197C59B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 „¥²—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 i¥²—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Z§ e¡</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ksë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b¥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528B18F9"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9</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A¥²˜ | 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w:t>
      </w:r>
    </w:p>
    <w:p w14:paraId="3D49F19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A¥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 i¥² „¥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MÞ§)</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 i¥² „¥²</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w:t>
      </w:r>
    </w:p>
    <w:p w14:paraId="58C5B4E6"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0</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ûx</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B |</w:t>
      </w:r>
    </w:p>
    <w:p w14:paraId="33B9B83E"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 xml:space="preserve">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MÞ§)</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MÞ§)</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ûx(MÞ§) sûx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 </w:t>
      </w:r>
    </w:p>
    <w:p w14:paraId="76DDF072"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1</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32"/>
          <w:szCs w:val="32"/>
          <w:lang w:val="it-IT"/>
        </w:rPr>
        <w:t>I</w:t>
      </w:r>
      <w:r w:rsidRPr="00D37813">
        <w:rPr>
          <w:rFonts w:ascii="BRH Malayalam Extra" w:hAnsi="BRH Malayalam Extra" w:cs="BRH Malayalam Extra"/>
          <w:color w:val="000000"/>
          <w:sz w:val="32"/>
          <w:szCs w:val="32"/>
          <w:lang w:val="it-IT"/>
        </w:rPr>
        <w:t xml:space="preserve"> | B |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w:t>
      </w:r>
    </w:p>
    <w:p w14:paraId="3B5E4205"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sz—b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x ¥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I </w:t>
      </w:r>
      <w:r w:rsidR="00092557" w:rsidRPr="00D37813">
        <w:rPr>
          <w:rFonts w:ascii="BRH Devanagari Extra" w:hAnsi="BRH Devanagari Extra" w:cs="BRH Malayalam Extra"/>
          <w:color w:val="000000"/>
          <w:sz w:val="24"/>
          <w:szCs w:val="32"/>
          <w:lang w:val="it-IT"/>
        </w:rPr>
        <w:t>Æ</w:t>
      </w:r>
      <w:r w:rsidRPr="00D37813">
        <w:rPr>
          <w:rFonts w:ascii="BRH Malayalam Extra" w:hAnsi="BRH Malayalam Extra" w:cs="BRH Malayalam Extra"/>
          <w:color w:val="000000"/>
          <w:sz w:val="32"/>
          <w:szCs w:val="32"/>
          <w:lang w:val="it-IT"/>
        </w:rPr>
        <w:t>¥jxdy</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ix sz—b | </w:t>
      </w:r>
    </w:p>
    <w:p w14:paraId="2A17965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7</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2</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B |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w:t>
      </w:r>
    </w:p>
    <w:p w14:paraId="65EFE10C"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B sz—b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x sz—b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x sz—b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Æõx | </w:t>
      </w:r>
    </w:p>
    <w:p w14:paraId="3E9967D8"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8</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3</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w:t>
      </w:r>
    </w:p>
    <w:p w14:paraId="1E31A52F"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z</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b</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sz—b szb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Æõx | </w:t>
      </w:r>
    </w:p>
    <w:p w14:paraId="719ABC23"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9</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P23</w:t>
      </w:r>
      <w:r w:rsidRPr="00D37813">
        <w:rPr>
          <w:rFonts w:ascii="BRH Malayalam Extra" w:hAnsi="BRH Malayalam Extra" w:cs="BRH Malayalam Extra"/>
          <w:color w:val="000000"/>
          <w:sz w:val="32"/>
          <w:szCs w:val="32"/>
          <w:lang w:val="it-IT"/>
        </w:rPr>
        <w:t xml:space="preserve">] </w:t>
      </w:r>
      <w:r w:rsidR="00C90AC8" w:rsidRPr="00D37813">
        <w:rPr>
          <w:rFonts w:ascii="Arial" w:hAnsi="Arial" w:cs="BRH Malayalam Extra"/>
          <w:color w:val="000000"/>
          <w:sz w:val="24"/>
          <w:szCs w:val="32"/>
          <w:lang w:val="it-IT"/>
        </w:rPr>
        <w:t>4</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6</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5</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3</w:t>
      </w:r>
      <w:r w:rsidRPr="00D37813">
        <w:rPr>
          <w:rFonts w:ascii="BRH Malayalam Extra" w:hAnsi="BRH Malayalam Extra" w:cs="BRH Malayalam Extra"/>
          <w:color w:val="000000"/>
          <w:sz w:val="32"/>
          <w:szCs w:val="32"/>
          <w:lang w:val="it-IT"/>
        </w:rPr>
        <w:t>(</w:t>
      </w:r>
      <w:r w:rsidR="00C90AC8" w:rsidRPr="00D37813">
        <w:rPr>
          <w:rFonts w:ascii="Arial" w:hAnsi="Arial" w:cs="BRH Malayalam Extra"/>
          <w:color w:val="000000"/>
          <w:sz w:val="24"/>
          <w:szCs w:val="32"/>
          <w:lang w:val="it-IT"/>
        </w:rPr>
        <w:t>44</w:t>
      </w:r>
      <w:r w:rsidRPr="00D37813">
        <w:rPr>
          <w:rFonts w:ascii="BRH Malayalam Extra" w:hAnsi="BRH Malayalam Extra" w:cs="BRH Malayalam Extra"/>
          <w:color w:val="000000"/>
          <w:sz w:val="32"/>
          <w:szCs w:val="32"/>
          <w:lang w:val="it-IT"/>
        </w:rPr>
        <w:t>)-</w:t>
      </w:r>
      <w:r w:rsidR="00DB1646" w:rsidRPr="00D37813">
        <w:rPr>
          <w:rFonts w:ascii="BRH Malayalam Extra" w:hAnsi="BRH Malayalam Extra" w:cs="BRH Malayalam Extra"/>
          <w:color w:val="000000"/>
          <w:sz w:val="32"/>
          <w:szCs w:val="32"/>
          <w:lang w:val="it-IT"/>
        </w:rPr>
        <w:t xml:space="preserve"> </w:t>
      </w:r>
      <w:r w:rsidRPr="00D37813">
        <w:rPr>
          <w:rFonts w:ascii="BRH Malayalam Extra" w:hAnsi="BRH Malayalam Extra" w:cs="BRH Malayalam Extra"/>
          <w:color w:val="000000"/>
          <w:sz w:val="32"/>
          <w:szCs w:val="32"/>
          <w:lang w:val="it-IT"/>
        </w:rPr>
        <w:t>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x ||</w:t>
      </w:r>
    </w:p>
    <w:p w14:paraId="5830702B" w14:textId="77777777" w:rsidR="0098178F" w:rsidRPr="00D3781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7813">
        <w:rPr>
          <w:rFonts w:ascii="BRH Malayalam Extra" w:hAnsi="BRH Malayalam Extra" w:cs="BRH Malayalam Extra"/>
          <w:color w:val="000000"/>
          <w:sz w:val="32"/>
          <w:szCs w:val="32"/>
          <w:lang w:val="it-IT"/>
        </w:rPr>
        <w:t>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ÆõZy— sx</w:t>
      </w:r>
      <w:r w:rsidR="00092557" w:rsidRPr="00D37813">
        <w:rPr>
          <w:rFonts w:ascii="BRH Malayalam Extra" w:hAnsi="BRH Malayalam Extra" w:cs="BRH Malayalam Extra"/>
          <w:color w:val="000000"/>
          <w:sz w:val="26"/>
          <w:szCs w:val="32"/>
          <w:lang w:val="it-IT"/>
        </w:rPr>
        <w:t>–</w:t>
      </w:r>
      <w:r w:rsidRPr="00D37813">
        <w:rPr>
          <w:rFonts w:ascii="BRH Malayalam Extra" w:hAnsi="BRH Malayalam Extra" w:cs="BRH Malayalam Extra"/>
          <w:color w:val="000000"/>
          <w:sz w:val="32"/>
          <w:szCs w:val="32"/>
          <w:lang w:val="it-IT"/>
        </w:rPr>
        <w:t xml:space="preserve">Æõx | </w:t>
      </w:r>
    </w:p>
    <w:p w14:paraId="554B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EAA332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14:paraId="427985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14:paraId="4B068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B185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14:paraId="16631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2977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370E4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14:paraId="3ADC574C"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0DCF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14:paraId="56F0B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B38A8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14:paraId="77A5E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14:paraId="329938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14:paraId="3B2B2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14:paraId="00EA13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14:paraId="2F05D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47A52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14:paraId="109830E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98308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8A3B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816329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A0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14:paraId="1A526A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6BF00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8701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4CC5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14:paraId="3D4F6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92B8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14:paraId="7CB33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14:paraId="0189D1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F2D4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14:paraId="270A11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485C0D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E6FC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14:paraId="714EC1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14:paraId="754F1C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14:paraId="76FDA7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14:paraId="7C03C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14:paraId="381AF5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3693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31CF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FEBF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14:paraId="1A226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E197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14:paraId="2A8AD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00092557" w:rsidRPr="00AD3FD7">
        <w:rPr>
          <w:rFonts w:ascii="BRH Malayalam Extra" w:hAnsi="BRH Malayalam Extra" w:cs="BRH Malayalam Extra"/>
          <w:color w:val="000000"/>
          <w:sz w:val="32"/>
          <w:szCs w:val="32"/>
          <w:highlight w:val="yellow"/>
          <w:lang w:val="it-IT"/>
        </w:rPr>
        <w:t>I</w:t>
      </w:r>
      <w:r w:rsidRPr="00092557">
        <w:rPr>
          <w:rFonts w:ascii="BRH Malayalam Extra" w:hAnsi="BRH Malayalam Extra" w:cs="BRH Malayalam Extra"/>
          <w:color w:val="000000"/>
          <w:sz w:val="32"/>
          <w:szCs w:val="32"/>
          <w:lang w:val="it-IT"/>
        </w:rPr>
        <w:t xml:space="preserve"> | qqû—ÇJ | De— |</w:t>
      </w:r>
    </w:p>
    <w:p w14:paraId="2B721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AD3FD7">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w:t>
      </w:r>
      <w:r w:rsidRPr="00AD3FD7">
        <w:rPr>
          <w:rFonts w:ascii="BRH Malayalam Extra" w:hAnsi="BRH Malayalam Extra" w:cs="BRH Malayalam Extra"/>
          <w:color w:val="000000"/>
          <w:sz w:val="32"/>
          <w:szCs w:val="32"/>
          <w:highlight w:val="yellow"/>
          <w:lang w:val="it-IT"/>
        </w:rPr>
        <w:t>Ç</w:t>
      </w:r>
      <w:r w:rsidRPr="00092557">
        <w:rPr>
          <w:rFonts w:ascii="BRH Malayalam Extra" w:hAnsi="BRH Malayalam Extra" w:cs="BRH Malayalam Extra"/>
          <w:color w:val="000000"/>
          <w:sz w:val="32"/>
          <w:szCs w:val="32"/>
          <w:lang w:val="it-IT"/>
        </w:rPr>
        <w:t xml:space="preserve">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w:t>
      </w:r>
      <w:r w:rsidRPr="00AD3FD7">
        <w:rPr>
          <w:rFonts w:ascii="BRH Malayalam Extra" w:hAnsi="BRH Malayalam Extra" w:cs="BRH Malayalam Extra"/>
          <w:color w:val="000000"/>
          <w:sz w:val="32"/>
          <w:szCs w:val="32"/>
          <w:highlight w:val="yellow"/>
          <w:lang w:val="it-IT"/>
        </w:rPr>
        <w:t>Ç</w:t>
      </w:r>
      <w:r w:rsidRPr="00092557">
        <w:rPr>
          <w:rFonts w:ascii="BRH Malayalam Extra" w:hAnsi="BRH Malayalam Extra" w:cs="BRH Malayalam Extra"/>
          <w:color w:val="000000"/>
          <w:sz w:val="32"/>
          <w:szCs w:val="32"/>
          <w:lang w:val="it-IT"/>
        </w:rPr>
        <w:t xml:space="preserve">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r w:rsidRPr="00AD3FD7">
        <w:rPr>
          <w:rFonts w:ascii="BRH Malayalam Extra" w:hAnsi="BRH Malayalam Extra" w:cs="BRH Malayalam Extra"/>
          <w:color w:val="000000"/>
          <w:sz w:val="32"/>
          <w:szCs w:val="32"/>
          <w:highlight w:val="yellow"/>
          <w:lang w:val="it-IT"/>
        </w:rPr>
        <w:t>Zûx</w:t>
      </w:r>
      <w:r w:rsidR="00092557" w:rsidRPr="00AD3FD7">
        <w:rPr>
          <w:rFonts w:ascii="BRH Malayalam Extra" w:hAnsi="BRH Malayalam Extra" w:cs="BRH Malayalam Extra"/>
          <w:color w:val="000000"/>
          <w:sz w:val="26"/>
          <w:szCs w:val="32"/>
          <w:highlight w:val="yellow"/>
          <w:lang w:val="it-IT"/>
        </w:rPr>
        <w:t>–</w:t>
      </w:r>
      <w:r w:rsidRPr="00AD3FD7">
        <w:rPr>
          <w:rFonts w:ascii="BRH Malayalam Extra" w:hAnsi="BRH Malayalam Extra" w:cs="BRH Malayalam Extra"/>
          <w:color w:val="000000"/>
          <w:sz w:val="32"/>
          <w:szCs w:val="32"/>
          <w:highlight w:val="yellow"/>
          <w:lang w:val="it-IT"/>
        </w:rPr>
        <w:t>(³§)</w:t>
      </w:r>
      <w:r w:rsidR="00092557" w:rsidRPr="00AD3FD7">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2E7B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E5061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14:paraId="0CC1F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0905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3335DF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14:paraId="34C214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4988D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14:paraId="3B67E1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14:paraId="1B40B5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14:paraId="1C78DBA4" w14:textId="77777777"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14:paraId="638ED5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14:paraId="79A8496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14:paraId="4814E26A"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EC8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AC7D4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0F4F1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14:paraId="688F8E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6667AD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14:paraId="3288B6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14:paraId="41C42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14:paraId="1DB7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290A16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14:paraId="031910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14:paraId="739D1B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6D2AAC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19197A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14:paraId="017E44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14:paraId="6407F9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0641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7FA7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14:paraId="2F5CAC35"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4730EB"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2C5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14:paraId="07C5A7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14:paraId="44A7A3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29DB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6E77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14:paraId="08529C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14:paraId="643D3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14:paraId="1A75B3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14:paraId="3066EF08"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14:paraId="77ECD627"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14:paraId="53E08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14:paraId="674C4A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14:paraId="74E57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 </w:t>
      </w:r>
    </w:p>
    <w:p w14:paraId="223DF7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40894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14:paraId="4CDF8C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14:paraId="3726F29F"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14:paraId="6C368D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14:paraId="03EFF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2708EAF8"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C2AF7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375EEC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14:paraId="4FABF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14:paraId="1482F9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14:paraId="7FB34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B1900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14:paraId="29356E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14:paraId="01DE92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2B587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90AB1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14:paraId="4A56B9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14:paraId="7C0586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AFB57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7663E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488815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14:paraId="27B6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24B56135"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14:paraId="5D5F01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C0BE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1D4BFBA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14:paraId="0702A1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14:paraId="0AFF03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743E4AB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4C60489"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A8C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14:paraId="64FB2B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2C6AC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E46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67E4D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14:paraId="467724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14:paraId="63B067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14:paraId="017843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14:paraId="7DC44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E4DEFD7"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EF6ED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1F61B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98758B9"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14:paraId="5863A4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1AB71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14:paraId="292017F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14:paraId="4F4541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14:paraId="2EF5182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ACAA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27D045"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DE1A6" w14:textId="77777777"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767D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6AB70D3F"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0B8428BE" w14:textId="77777777"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14:paraId="681BC85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CE221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3B62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33AC7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111BF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86B5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82A91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265C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B3933E"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14:paraId="3A2471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31DC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95B1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14:paraId="46FAE6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258939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14:paraId="3B229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14:paraId="38D0B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B31E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5066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86701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14:paraId="7D881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14:paraId="68BB15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C3C55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14:paraId="619DC2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C411F76"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14:paraId="6960E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4536A5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C6E7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14:paraId="13CF65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682E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36AAB3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DC6F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14:paraId="64EA8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468A9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0E36A2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6114B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730D3E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2F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14:paraId="5A6C6C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C783DEE"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14:paraId="7BEC85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14:paraId="3BCDB9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E463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14:paraId="47A9B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5569E3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14:paraId="5A5C6C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6C9B2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14:paraId="22E126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28DF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14:paraId="0B965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1A031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14:paraId="198AEC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9924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14:paraId="6B22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AE5E7B" w14:textId="77777777"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0B6B4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14:paraId="2DC1D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17A4D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4C094C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BD46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3E5670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51CB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14:paraId="08B662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FC78D4"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C¦</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z</w:t>
      </w:r>
      <w:r w:rsidR="005D77CC" w:rsidRPr="001D05A2">
        <w:rPr>
          <w:rFonts w:ascii="BRH Malayalam Extra" w:hAnsi="BRH Malayalam Extra" w:cs="BRH Malayalam Extra"/>
          <w:color w:val="000000"/>
          <w:sz w:val="26"/>
          <w:szCs w:val="32"/>
          <w:lang w:val="it-IT"/>
        </w:rPr>
        <w:t>–</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0BB4391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1BFF7D5A"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6</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378B68B"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38FFCB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7</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840718F" w14:textId="77777777" w:rsidR="005D77CC"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A</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x˜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p>
    <w:p w14:paraId="6B5168F1"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O—dõ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 </w:t>
      </w:r>
    </w:p>
    <w:p w14:paraId="2D33D84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0</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8</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38FC8624"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D35CD4"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P— | </w:t>
      </w:r>
    </w:p>
    <w:p w14:paraId="4AB2D9F6" w14:textId="77777777" w:rsidR="0098178F" w:rsidRPr="001D05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31</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P25</w:t>
      </w:r>
      <w:r w:rsidRPr="001D05A2">
        <w:rPr>
          <w:rFonts w:ascii="BRH Malayalam Extra" w:hAnsi="BRH Malayalam Extra" w:cs="BRH Malayalam Extra"/>
          <w:color w:val="000000"/>
          <w:sz w:val="32"/>
          <w:szCs w:val="32"/>
          <w:lang w:val="it-IT"/>
        </w:rPr>
        <w:t xml:space="preserve">] </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5</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29</w:t>
      </w:r>
      <w:r w:rsidRPr="001D05A2">
        <w:rPr>
          <w:rFonts w:ascii="BRH Malayalam Extra" w:hAnsi="BRH Malayalam Extra" w:cs="BRH Malayalam Extra"/>
          <w:color w:val="000000"/>
          <w:sz w:val="32"/>
          <w:szCs w:val="32"/>
          <w:lang w:val="it-IT"/>
        </w:rPr>
        <w:t>)-</w:t>
      </w:r>
      <w:r w:rsidR="00DB1646" w:rsidRPr="001D05A2">
        <w:rPr>
          <w:rFonts w:ascii="BRH Malayalam Extra" w:hAnsi="BRH Malayalam Extra" w:cs="BRH Malayalam Extra"/>
          <w:color w:val="000000"/>
          <w:sz w:val="32"/>
          <w:szCs w:val="32"/>
          <w:lang w:val="it-IT"/>
        </w:rPr>
        <w:t xml:space="preserve"> </w:t>
      </w: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P</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 | öe</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 (</w:t>
      </w:r>
      <w:r w:rsidR="00092557" w:rsidRPr="001D05A2">
        <w:rPr>
          <w:rFonts w:ascii="Arial" w:hAnsi="Arial" w:cs="BRH Malayalam Extra"/>
          <w:color w:val="000000"/>
          <w:sz w:val="24"/>
          <w:szCs w:val="32"/>
          <w:lang w:val="it-IT"/>
        </w:rPr>
        <w:t xml:space="preserve">GS </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6</w:t>
      </w:r>
      <w:r w:rsidRPr="001D05A2">
        <w:rPr>
          <w:rFonts w:ascii="BRH Malayalam Extra" w:hAnsi="BRH Malayalam Extra" w:cs="BRH Malayalam Extra"/>
          <w:color w:val="000000"/>
          <w:sz w:val="32"/>
          <w:szCs w:val="32"/>
          <w:lang w:val="it-IT"/>
        </w:rPr>
        <w:t>-</w:t>
      </w:r>
      <w:r w:rsidR="00C90AC8" w:rsidRPr="001D05A2">
        <w:rPr>
          <w:rFonts w:ascii="Arial" w:hAnsi="Arial" w:cs="BRH Malayalam Extra"/>
          <w:color w:val="000000"/>
          <w:sz w:val="24"/>
          <w:szCs w:val="32"/>
          <w:lang w:val="it-IT"/>
        </w:rPr>
        <w:t>45</w:t>
      </w:r>
      <w:r w:rsidRPr="001D05A2">
        <w:rPr>
          <w:rFonts w:ascii="BRH Malayalam Extra" w:hAnsi="BRH Malayalam Extra" w:cs="BRH Malayalam Extra"/>
          <w:color w:val="000000"/>
          <w:sz w:val="32"/>
          <w:szCs w:val="32"/>
          <w:lang w:val="it-IT"/>
        </w:rPr>
        <w:t>)</w:t>
      </w:r>
    </w:p>
    <w:p w14:paraId="4A6085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D05A2">
        <w:rPr>
          <w:rFonts w:ascii="BRH Malayalam Extra" w:hAnsi="BRH Malayalam Extra" w:cs="BRH Malayalam Extra"/>
          <w:color w:val="000000"/>
          <w:sz w:val="32"/>
          <w:szCs w:val="32"/>
          <w:lang w:val="it-IT"/>
        </w:rPr>
        <w:t>G</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 xml:space="preserve">b£O§ </w:t>
      </w:r>
      <w:r w:rsidR="005D77CC" w:rsidRPr="001D05A2">
        <w:rPr>
          <w:rFonts w:ascii="BRH Malayalam Extra" w:hAnsi="BRH Malayalam Extra" w:cs="BRH Malayalam Extra"/>
          <w:color w:val="000000"/>
          <w:sz w:val="32"/>
          <w:szCs w:val="32"/>
          <w:lang w:val="it-IT"/>
        </w:rPr>
        <w:t>¥O</w:t>
      </w:r>
      <w:r w:rsidRPr="001D05A2">
        <w:rPr>
          <w:rFonts w:ascii="BRH Malayalam Extra" w:hAnsi="BRH Malayalam Extra" w:cs="BRH Malayalam Extra"/>
          <w:color w:val="000000"/>
          <w:sz w:val="32"/>
          <w:szCs w:val="32"/>
          <w:lang w:val="it-IT"/>
        </w:rPr>
        <w:t>—Zx</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P— öeZy</w:t>
      </w:r>
      <w:r w:rsidR="00092557" w:rsidRPr="001D05A2">
        <w:rPr>
          <w:rFonts w:ascii="BRH Malayalam Extra" w:hAnsi="BRH Malayalam Extra" w:cs="BRH Malayalam Extra"/>
          <w:color w:val="000000"/>
          <w:sz w:val="26"/>
          <w:szCs w:val="32"/>
          <w:lang w:val="it-IT"/>
        </w:rPr>
        <w:t>–</w:t>
      </w:r>
      <w:r w:rsidRPr="001D05A2">
        <w:rPr>
          <w:rFonts w:ascii="BRH Malayalam Extra" w:hAnsi="BRH Malayalam Extra" w:cs="BRH Malayalam Extra"/>
          <w:color w:val="000000"/>
          <w:sz w:val="32"/>
          <w:szCs w:val="32"/>
          <w:lang w:val="it-IT"/>
        </w:rPr>
        <w:t>b£O§ |</w:t>
      </w:r>
      <w:r w:rsidRPr="00092557">
        <w:rPr>
          <w:rFonts w:ascii="BRH Malayalam Extra" w:hAnsi="BRH Malayalam Extra" w:cs="BRH Malayalam Extra"/>
          <w:color w:val="000000"/>
          <w:sz w:val="32"/>
          <w:szCs w:val="32"/>
          <w:lang w:val="it-IT"/>
        </w:rPr>
        <w:t xml:space="preserve"> </w:t>
      </w:r>
    </w:p>
    <w:p w14:paraId="73F86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C093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14:paraId="27A56F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AA9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7CA69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F088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14:paraId="25FCC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6DADB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14:paraId="3CC751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59AE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14:paraId="61DEA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63BBB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14:paraId="2CA1B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3F8A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058EE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7254A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CA5D0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10341D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14:paraId="3A6E75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A980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55A5B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687046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14:paraId="24C085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14:paraId="08D47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B09F4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80207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70E423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14:paraId="7B3DB6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990311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14:paraId="7BB7D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14:paraId="57A44C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523A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5504A6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2E6C6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14:paraId="10B67F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445650A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3E621C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54DE9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7A6F7D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2365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1A01438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881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14:paraId="29AA38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024695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68EC3F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4A3C58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08118C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4564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1CA65E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357B7D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14:paraId="5D7BD1F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4054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BAF5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14:paraId="2F6AA8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14:paraId="29CCD3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31E6A7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14:paraId="78B305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06EBA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14:paraId="1997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14:paraId="5FEFD9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0F705E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64E354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14:paraId="00265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14:paraId="5AD61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14:paraId="6334B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7E08EFC" w14:textId="77777777"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CDA49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D398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14:paraId="0347A4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6E835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14:paraId="400D79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5FF5CA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14:paraId="73763C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9FF2E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14:paraId="6DAA5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14:paraId="3AB427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C6435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14:paraId="1B6C0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1B97CF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14:paraId="29F820C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14:paraId="2F0F2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73550C6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20C93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14:paraId="636818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14:paraId="2B7D91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14:paraId="0B4EF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BA2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14:paraId="540829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581ABA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14:paraId="146F9D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14:paraId="18FA1B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14:paraId="4DFEF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94AA6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FDB25E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14:paraId="2548E1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14:paraId="780F7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38E7EC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14:paraId="0CA150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238D08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14:paraId="748C7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E59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A764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16CAE6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00F1C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571C8C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14:paraId="7D3B0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C39B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027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14:paraId="42AC7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6C882F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3F9ABC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385F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14:paraId="43B0A7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14:paraId="6B0FB16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14:paraId="5415BA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14:paraId="60A454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B5ADD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14:paraId="07F6AD3C"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608E8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94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429E5F9A"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14:paraId="50C67A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69574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5A045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00963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1D049FC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14:paraId="5571F4E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0FCDF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348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14:paraId="3548EA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4960E0C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14:paraId="249BB6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04A93A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14:paraId="6B30BC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14:paraId="47CEAF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5F36F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59AD4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14:paraId="66E350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14:paraId="398C33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A45311"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05138EE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14:paraId="5A5D80E4"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269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7279F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14:paraId="4B3C13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14:paraId="5AB8F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569D18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4796DD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01C844E4"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14:paraId="7B0787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14:paraId="6AE69EA1" w14:textId="77777777"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14:paraId="2C608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14:paraId="0E724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50614370"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3E64F508"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14:paraId="42190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58D51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2979C7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14:paraId="3FD6DC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14:paraId="30E06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CB30D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CC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14:paraId="413EB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1D6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14:paraId="460ACB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14:paraId="2735D3B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14:paraId="5708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447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14:paraId="01A1F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3EE5B6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14:paraId="0D9215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14:paraId="385D52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F318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ADE5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1EE6CA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14:paraId="16E69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14:paraId="281296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29CB1F"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1A625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14:paraId="48D51C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14:paraId="32A3452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14:paraId="3CA15F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14:paraId="15E92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14:paraId="2C7A4A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A88A3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14:paraId="16EAF803"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F393B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14:paraId="61BD76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863F8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0540C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0DF48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30E03785"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24BEAF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424C6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88B0A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92604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2946C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3303B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2FFEAD9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856D3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15F7C8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5DE583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14:paraId="48EBC79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54C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08678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DA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14:paraId="382FFDF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42F2E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4125ECB1"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F60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14:paraId="078346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14:paraId="523C3B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14:paraId="6BC4CF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14:paraId="7869E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149CA6C"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14:paraId="56E73C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001319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C605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2C88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EF81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596D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16CF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7EB7E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0512CA6"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14:paraId="152A8C30" w14:textId="77777777"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14:paraId="1C50C3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14:paraId="616A3E2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14:paraId="43DF40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14:paraId="66C4C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61D65A7"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14:paraId="50D18B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14:paraId="11DC44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14:paraId="4A3CDAE9" w14:textId="77777777"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14:paraId="1BA6F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14:paraId="6EB26B9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DD5B4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14:paraId="1A685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F02D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14:paraId="1B0D5B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6A8612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14:paraId="3473D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BE4D51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74D0FA06"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14A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3D8D1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14:paraId="2FE85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14:paraId="7EA8CF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D30F2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9DBC03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14:paraId="0E6A4CF0" w14:textId="77777777"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14:paraId="1F163AD4" w14:textId="77777777"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933CF9">
          <w:headerReference w:type="even" r:id="rId21"/>
          <w:pgSz w:w="12240" w:h="15840"/>
          <w:pgMar w:top="1134" w:right="1134" w:bottom="1134" w:left="1134" w:header="720" w:footer="720" w:gutter="0"/>
          <w:cols w:space="720"/>
          <w:noEndnote/>
          <w:docGrid w:linePitch="299"/>
        </w:sectPr>
      </w:pPr>
    </w:p>
    <w:p w14:paraId="32DB8DDD" w14:textId="77777777"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2BDE2FA1"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14:paraId="05D5ECE3" w14:textId="77777777"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14:paraId="7AED79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14:paraId="034EED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ED7672"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1E5B5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470E8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5A8BAE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3BC0F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14:paraId="7588D04B" w14:textId="77777777"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CABD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14:paraId="069F1E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14:paraId="2173E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14:paraId="76F666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5CA91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14:paraId="2746B6B0" w14:textId="77777777"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14:paraId="5EDB57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14:paraId="1FB4DF9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14:paraId="78F35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14:paraId="2990D9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14:paraId="34F3D465"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7E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BD1F3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082B9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20C3A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3A3E9D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283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14:paraId="144FAE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14:paraId="4FE44B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41EB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A9642C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14:paraId="618DA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1DBE1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14:paraId="3B6FE7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14:paraId="4EFEC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F82BB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14:paraId="757274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14:paraId="42E8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14:paraId="73428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14:paraId="5951D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14:paraId="32B45E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955EB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14:paraId="19607F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14:paraId="25F53D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3F86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3C14F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5CE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14:paraId="286593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14:paraId="5BE8F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14:paraId="12ABA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47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2A30F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49926F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2796E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14:paraId="2789A1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66091657"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5AAE4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080A9E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14:paraId="1A7F45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14:paraId="1F873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14:paraId="21ECE18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14:paraId="1794D7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14:paraId="4427B28F"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F9DEAF"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0A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A280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5D6EE0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1B473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14:paraId="02C07F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14:paraId="2DF65D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14:paraId="5F713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61A85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14:paraId="0182B2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16C1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0A4D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4932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14:paraId="4B26A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14:paraId="23F50900"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A66F9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14:paraId="2B76D0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82C4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24D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14:paraId="118781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14:paraId="167A75EC"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0AA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7BBCA3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14:paraId="0EDBD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20C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3AA91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5322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14:paraId="6F8B5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14:paraId="4E8C30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14:paraId="733686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DE2D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14:paraId="5188CD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14:paraId="082DCF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14:paraId="607C1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14:paraId="146632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14:paraId="2FB9D3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6E07F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14:paraId="6D962B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350E101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778CA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A90F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5C1B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4194A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195E23D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B9128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AD232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14:paraId="0CDD38C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DD716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F8B37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7AEFAC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57ACBD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14:paraId="18EE7C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14:paraId="103A0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C8A79B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w:t>
      </w:r>
      <w:r w:rsidRPr="005122A0">
        <w:rPr>
          <w:rFonts w:ascii="BRH Malayalam Extra" w:hAnsi="BRH Malayalam Extra" w:cs="BRH Malayalam Extra"/>
          <w:color w:val="000000"/>
          <w:sz w:val="32"/>
          <w:szCs w:val="32"/>
          <w:highlight w:val="yellow"/>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5122A0">
        <w:rPr>
          <w:rFonts w:ascii="BRH Malayalam Extra" w:hAnsi="BRH Malayalam Extra" w:cs="BRH Malayalam Extra"/>
          <w:color w:val="000000"/>
          <w:sz w:val="32"/>
          <w:szCs w:val="32"/>
          <w:highlight w:val="yellow"/>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r w:rsidRPr="005122A0">
        <w:rPr>
          <w:rFonts w:ascii="BRH Malayalam Extra" w:hAnsi="BRH Malayalam Extra" w:cs="BRH Malayalam Extra"/>
          <w:color w:val="000000"/>
          <w:sz w:val="32"/>
          <w:szCs w:val="32"/>
          <w:highlight w:val="yellow"/>
          <w:lang w:val="it-IT"/>
        </w:rPr>
        <w:t>qy</w:t>
      </w:r>
      <w:r w:rsidRPr="00092557">
        <w:rPr>
          <w:rFonts w:ascii="BRH Malayalam Extra" w:hAnsi="BRH Malayalam Extra" w:cs="BRH Malayalam Extra"/>
          <w:color w:val="000000"/>
          <w:sz w:val="32"/>
          <w:szCs w:val="32"/>
          <w:lang w:val="it-IT"/>
        </w:rPr>
        <w:t xml:space="preserve">—´§¥Z qy´§Z </w:t>
      </w:r>
      <w:r w:rsidRPr="005122A0">
        <w:rPr>
          <w:rFonts w:ascii="BRH Malayalam Extra" w:hAnsi="BRH Malayalam Extra" w:cs="BRH Malayalam Extra"/>
          <w:color w:val="000000"/>
          <w:sz w:val="32"/>
          <w:szCs w:val="32"/>
          <w:highlight w:val="yellow"/>
          <w:lang w:val="it-IT"/>
        </w:rPr>
        <w:t>C</w:t>
      </w:r>
      <w:r w:rsidR="00092557" w:rsidRPr="005122A0">
        <w:rPr>
          <w:rFonts w:ascii="BRH Malayalam Extra" w:hAnsi="BRH Malayalam Extra" w:cs="BRH Malayalam Extra"/>
          <w:color w:val="000000"/>
          <w:sz w:val="26"/>
          <w:szCs w:val="32"/>
          <w:highlight w:val="yellow"/>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Pr="005122A0">
        <w:rPr>
          <w:rFonts w:ascii="BRH Malayalam Extra" w:hAnsi="BRH Malayalam Extra" w:cs="BRH Malayalam Extra"/>
          <w:color w:val="000000"/>
          <w:sz w:val="32"/>
          <w:szCs w:val="32"/>
          <w:highlight w:val="yellow"/>
          <w:lang w:val="it-IT"/>
        </w:rPr>
        <w:t>r</w:t>
      </w:r>
      <w:r w:rsidR="00092557" w:rsidRPr="005122A0">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 xml:space="preserve">p </w:t>
      </w:r>
    </w:p>
    <w:p w14:paraId="076C5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y—´§¥Z | </w:t>
      </w:r>
    </w:p>
    <w:p w14:paraId="63203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14:paraId="6515140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5122A0">
        <w:rPr>
          <w:rFonts w:ascii="BRH Malayalam Extra" w:hAnsi="BRH Malayalam Extra" w:cs="BRH Malayalam Extra"/>
          <w:color w:val="000000"/>
          <w:sz w:val="32"/>
          <w:szCs w:val="32"/>
          <w:highlight w:val="yellow"/>
          <w:lang w:val="it-IT"/>
        </w:rPr>
        <w:t>p</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Z</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Z</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C</w:t>
      </w:r>
      <w:r w:rsidR="00092557" w:rsidRPr="005122A0">
        <w:rPr>
          <w:rFonts w:ascii="BRH Malayalam Extra" w:hAnsi="BRH Malayalam Extra" w:cs="BRH Malayalam Extra"/>
          <w:color w:val="000000"/>
          <w:sz w:val="26"/>
          <w:szCs w:val="32"/>
          <w:highlight w:val="yellow"/>
          <w:lang w:val="it-IT"/>
        </w:rPr>
        <w:t>–</w:t>
      </w:r>
      <w:r w:rsidRPr="005122A0">
        <w:rPr>
          <w:rFonts w:ascii="BRH Malayalam Extra" w:hAnsi="BRH Malayalam Extra" w:cs="BRH Malayalam Extra"/>
          <w:color w:val="000000"/>
          <w:sz w:val="32"/>
          <w:szCs w:val="32"/>
          <w:highlight w:val="yellow"/>
          <w:lang w:val="it-IT"/>
        </w:rPr>
        <w:t>¥pp</w:t>
      </w:r>
      <w:r w:rsidRPr="00092557">
        <w:rPr>
          <w:rFonts w:ascii="BRH Malayalam Extra" w:hAnsi="BRH Malayalam Extra" w:cs="BRH Malayalam Extra"/>
          <w:color w:val="000000"/>
          <w:sz w:val="32"/>
          <w:szCs w:val="32"/>
          <w:lang w:val="it-IT"/>
        </w:rPr>
        <w:t xml:space="preserve"> </w:t>
      </w:r>
      <w:r w:rsidRPr="005122A0">
        <w:rPr>
          <w:rFonts w:ascii="BRH Malayalam Extra" w:hAnsi="BRH Malayalam Extra" w:cs="BRH Malayalam Extra"/>
          <w:color w:val="000000"/>
          <w:sz w:val="32"/>
          <w:szCs w:val="32"/>
          <w:highlight w:val="yellow"/>
          <w:lang w:val="it-IT"/>
        </w:rPr>
        <w:t>qy—´§</w:t>
      </w:r>
      <w:r w:rsidRPr="00567531">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w:t>
      </w:r>
      <w:r w:rsidRPr="005122A0">
        <w:rPr>
          <w:rFonts w:ascii="BRH Malayalam Extra" w:hAnsi="BRH Malayalam Extra" w:cs="BRH Malayalam Extra"/>
          <w:color w:val="000000"/>
          <w:sz w:val="32"/>
          <w:szCs w:val="32"/>
          <w:highlight w:val="yellow"/>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p </w:t>
      </w:r>
    </w:p>
    <w:p w14:paraId="74AE9D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122A0">
        <w:rPr>
          <w:rFonts w:ascii="BRH Malayalam Extra" w:hAnsi="BRH Malayalam Extra" w:cs="BRH Malayalam Extra"/>
          <w:color w:val="000000"/>
          <w:sz w:val="32"/>
          <w:szCs w:val="32"/>
          <w:highlight w:val="yellow"/>
          <w:lang w:val="it-IT"/>
        </w:rPr>
        <w:t>qy—</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14:paraId="69E1BC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14:paraId="1404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14:paraId="05F077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14:paraId="75203C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14:paraId="70B31F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14:paraId="22D939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027AC9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14:paraId="3B8790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14:paraId="5AD21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46D5A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14:paraId="60807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CDFA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14:paraId="0B0B2D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14:paraId="46EEFE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599BB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450721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DA5C3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B5BF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14:paraId="31BC2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14:paraId="1A6B8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14:paraId="2A5AB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14:paraId="76663E46"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14:paraId="4B7004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14:paraId="2367CE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0604D9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98E23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14:paraId="0CFF5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14:paraId="3A7C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14:paraId="6291C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14:paraId="0E156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14:paraId="65FC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3499D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0E23FA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463045"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14:paraId="40B687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14:paraId="3584C1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0F79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5CEAC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4B12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C77BE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48C5CB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70FA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FC6BF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14:paraId="66B8E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14:paraId="5E6EA9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6635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B5A7E04"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A131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8061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14:paraId="7BB75E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14:paraId="44B03E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14:paraId="384ECFE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14:paraId="428B3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567531">
        <w:rPr>
          <w:rFonts w:ascii="BRH Malayalam Extra" w:hAnsi="BRH Malayalam Extra" w:cs="BRH Malayalam Extra"/>
          <w:color w:val="000000"/>
          <w:sz w:val="32"/>
          <w:szCs w:val="32"/>
          <w:highlight w:val="yellow"/>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567531">
        <w:rPr>
          <w:rFonts w:ascii="BRH Malayalam Extra" w:hAnsi="BRH Malayalam Extra" w:cs="BRH Malayalam Extra"/>
          <w:color w:val="000000"/>
          <w:sz w:val="32"/>
          <w:szCs w:val="32"/>
          <w:highlight w:val="yellow"/>
          <w:lang w:val="it-IT"/>
        </w:rPr>
        <w:t>d</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14:paraId="71B0D5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27F07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567531">
        <w:rPr>
          <w:rFonts w:ascii="BRH Malayalam Extra" w:hAnsi="BRH Malayalam Extra" w:cs="BRH Malayalam Extra"/>
          <w:color w:val="000000"/>
          <w:sz w:val="32"/>
          <w:szCs w:val="32"/>
          <w:highlight w:val="yellow"/>
        </w:rPr>
        <w:t>d</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4E8BC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14:paraId="63FD1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14:paraId="7F2F69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58E7B4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4C157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14:paraId="6ED229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14:paraId="0F99EF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1F7634ED"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14:paraId="14D92D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ACE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14:paraId="0683C26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14:paraId="07C4DD88"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359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23060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5030E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14:paraId="6144E4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14:paraId="2AF4E1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F8D6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DAD8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458410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7684F2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500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4A9F6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14:paraId="60E127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14:paraId="38C4734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638650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14:paraId="32BD52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14:paraId="241358D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543DD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14:paraId="678767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0A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14:paraId="3E7924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14:paraId="4869B4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14:paraId="1A429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07CD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14:paraId="7BF8BC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14:paraId="105A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14:paraId="77B53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14:paraId="7EBD0B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14:paraId="35670F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14:paraId="4DCA2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14:paraId="5F4B9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14:paraId="729EB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14:paraId="4D2278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E7166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14:paraId="1F884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14:paraId="49E71622"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14:paraId="4148E6F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14:paraId="24D1C9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14:paraId="1F276FC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14:paraId="46F8A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14:paraId="4CDCA3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14:paraId="47722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14:paraId="0196F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02EA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14:paraId="42F9C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02988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2FB1CA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14:paraId="52AD39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A862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14:paraId="67FC5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14:paraId="566757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14:paraId="55A2F5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7A5B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5C042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14:paraId="25E134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4BAD89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14:paraId="5B8DC6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68F7F0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14:paraId="0AD453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14:paraId="0E8F50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14:paraId="2B1FB5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14:paraId="7A871FF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E383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14:paraId="2F302E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6676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BD978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14:paraId="60E69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9856A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5E5E34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5F0B35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14:paraId="4C0834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14:paraId="71D2B3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B2D7A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14:paraId="5AB15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14:paraId="5FEB36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14:paraId="5D885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52BB99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01FA05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14:paraId="6FB0DE1A"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14:paraId="6F4581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14:paraId="589598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1372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14:paraId="4B27C7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50285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36668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1598DE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24A85E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14:paraId="6A47C4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14:paraId="5E4605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F518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14:paraId="36A20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14:paraId="01BEEA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4269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14:paraId="27870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14:paraId="0152440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C088BEC"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EECAC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14:paraId="589854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14:paraId="66EA24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14:paraId="3F8D91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14:paraId="3518C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1CBE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56368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058C67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6FD829"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3BC48C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7E5BD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242C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5437AD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14:paraId="76F57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14:paraId="40DD8C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0E75F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E304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14:paraId="7C6328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14:paraId="03182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14:paraId="512FCD13"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14:paraId="31DB2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3F35AB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14:paraId="09087AA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2555E183"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922B3"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750B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34391C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186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59CBA97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322FF8"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673E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14:paraId="10C9DC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2B28A0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14:paraId="5092FA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14:paraId="319D56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077E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691096D" w14:textId="77777777"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14:paraId="4523840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14:paraId="7E8CA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67B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9272C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14:paraId="7ED14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14:paraId="3E30A6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14:paraId="6B8341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14:paraId="2570F2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9074F3B"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14:paraId="287795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9DEF10"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8FC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27A8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081A3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86904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14:paraId="0FE3DD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B33E6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E6D9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E209F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4A4CD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16F3E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33CC9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4BBF3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14:paraId="012614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2CF8DB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14:paraId="620EA3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14:paraId="66A54B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4B65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883F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EF88DAE"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14:paraId="30601BF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14:paraId="721C83DA" w14:textId="77777777"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B2ED7" w14:textId="77777777"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0D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4F76C7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14:paraId="1AC646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3899B1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14:paraId="110ECD98"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14:paraId="7FF2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02384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44F4A7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14:paraId="78C183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14:paraId="32ECB3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3DBEF0F3" w14:textId="77777777"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612E6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14:paraId="4BE7A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14:paraId="1220BA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0C9BF76F"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14:paraId="5670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14:paraId="24BCF4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14:paraId="7FFFE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14:paraId="164630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1DB8A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14:paraId="50F82B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14:paraId="5BAEEC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14:paraId="60BF2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14:paraId="2132B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14:paraId="32B0DC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45F97956"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0EB0BD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2D64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14:paraId="00CA29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14:paraId="66AC0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717CDC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5E1C4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14:paraId="7DCD20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156E6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14:paraId="3DDAC1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14:paraId="0C4C6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14:paraId="6AF94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14:paraId="782020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14:paraId="039D82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CAA92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46D5EEF1"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183C7722" w14:textId="77777777"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14:paraId="62B316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14:paraId="0B670A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14:paraId="0AFE38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5DA3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14:paraId="2F88A46C"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14:paraId="28188B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14:paraId="509CD2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2B48A2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1C7CF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14:paraId="00B54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8A9A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144AA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3BDA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7D48F2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727FC6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14:paraId="2ADE88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14:paraId="3614D573"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D6801"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BD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7178A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3D74E5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4887AA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14:paraId="17B0B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14:paraId="715209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14:paraId="73414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14:paraId="29A37A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14:paraId="7FA85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775893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1C15D8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0D26BB12"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14:paraId="21E36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2B0A5790"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7</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P30</w:t>
      </w:r>
      <w:r w:rsidRPr="005E3620">
        <w:rPr>
          <w:rFonts w:ascii="BRH Malayalam Extra" w:hAnsi="BRH Malayalam Extra" w:cs="BRH Malayalam Extra"/>
          <w:color w:val="000000"/>
          <w:sz w:val="32"/>
          <w:szCs w:val="32"/>
        </w:rPr>
        <w:t xml:space="preserve">] </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6</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4</w:t>
      </w:r>
      <w:r w:rsidRPr="005E3620">
        <w:rPr>
          <w:rFonts w:ascii="BRH Malayalam Extra" w:hAnsi="BRH Malayalam Extra" w:cs="BRH Malayalam Extra"/>
          <w:color w:val="000000"/>
          <w:sz w:val="32"/>
          <w:szCs w:val="32"/>
        </w:rPr>
        <w:t>(</w:t>
      </w:r>
      <w:r w:rsidR="00C90AC8" w:rsidRPr="005E3620">
        <w:rPr>
          <w:rFonts w:ascii="Arial" w:hAnsi="Arial" w:cs="BRH Malayalam Extra"/>
          <w:color w:val="000000"/>
          <w:sz w:val="24"/>
          <w:szCs w:val="32"/>
        </w:rPr>
        <w:t>5</w:t>
      </w:r>
      <w:r w:rsidRPr="005E3620">
        <w:rPr>
          <w:rFonts w:ascii="BRH Malayalam Extra" w:hAnsi="BRH Malayalam Extra" w:cs="BRH Malayalam Extra"/>
          <w:color w:val="000000"/>
          <w:sz w:val="32"/>
          <w:szCs w:val="32"/>
        </w:rPr>
        <w:t>)-</w:t>
      </w:r>
      <w:r w:rsidR="00DB1646" w:rsidRPr="005E3620">
        <w:rPr>
          <w:rFonts w:ascii="BRH Malayalam Extra" w:hAnsi="BRH Malayalam Extra" w:cs="BRH Malayalam Extra"/>
          <w:color w:val="000000"/>
          <w:sz w:val="32"/>
          <w:szCs w:val="32"/>
        </w:rPr>
        <w:t xml:space="preserve"> </w:t>
      </w:r>
      <w:r w:rsidRPr="005E3620">
        <w:rPr>
          <w:rFonts w:ascii="BRH Malayalam Extra" w:hAnsi="BRH Malayalam Extra" w:cs="BRH Malayalam Extra"/>
          <w:color w:val="000000"/>
          <w:sz w:val="32"/>
          <w:szCs w:val="32"/>
        </w:rPr>
        <w:t>bõxpx—e£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pz |</w:t>
      </w:r>
    </w:p>
    <w:p w14:paraId="46CE05A1"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3620">
        <w:rPr>
          <w:rFonts w:ascii="BRH Malayalam Extra" w:hAnsi="BRH Malayalam Extra" w:cs="BRH Malayalam Extra"/>
          <w:color w:val="000000"/>
          <w:sz w:val="32"/>
          <w:szCs w:val="32"/>
        </w:rPr>
        <w:t>bõxpx—e£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pz CZ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 xml:space="preserve"> bõxpx˜ - e£</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ay</w:t>
      </w:r>
      <w:r w:rsidR="00092557" w:rsidRPr="005E3620">
        <w:rPr>
          <w:rFonts w:ascii="BRH Malayalam Extra" w:hAnsi="BRH Malayalam Extra" w:cs="BRH Malayalam Extra"/>
          <w:color w:val="000000"/>
          <w:sz w:val="26"/>
          <w:szCs w:val="32"/>
        </w:rPr>
        <w:t>–</w:t>
      </w:r>
      <w:r w:rsidRPr="005E3620">
        <w:rPr>
          <w:rFonts w:ascii="BRH Malayalam Extra" w:hAnsi="BRH Malayalam Extra" w:cs="BRH Malayalam Extra"/>
          <w:color w:val="000000"/>
          <w:sz w:val="32"/>
          <w:szCs w:val="32"/>
        </w:rPr>
        <w:t xml:space="preserve">pz | </w:t>
      </w:r>
    </w:p>
    <w:p w14:paraId="68BAD4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14:paraId="628716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14:paraId="737C27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10EE3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14:paraId="0D8EC983" w14:textId="77777777"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D55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484C1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2A1EA7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506BA93" w14:textId="77777777"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14:paraId="1E3090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14:paraId="483430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14:paraId="15247B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14:paraId="339466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14:paraId="5F19CC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14:paraId="7BCC83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14:paraId="6FE629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14:paraId="6BCE01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9167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4D4A4F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36E1CE57" w14:textId="77777777"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FB5C0CA" w14:textId="77777777"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14:paraId="4AB1CF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14:paraId="226EDAAB" w14:textId="77777777"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14:paraId="11C79EB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14:paraId="322004EE" w14:textId="77777777"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69F861" w14:textId="77777777"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A538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14:paraId="6F12C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14:paraId="3DFE8D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697FD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14:paraId="688E83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14:paraId="3E4701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51D4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FF3A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Pr="008B1A2C">
        <w:rPr>
          <w:rFonts w:ascii="BRH Malayalam Extra" w:hAnsi="BRH Malayalam Extra" w:cs="BRH Malayalam Extra"/>
          <w:color w:val="000000"/>
          <w:sz w:val="32"/>
          <w:szCs w:val="32"/>
          <w:highlight w:val="yellow"/>
        </w:rPr>
        <w:t>Zz</w:t>
      </w:r>
      <w:r w:rsidRPr="00092557">
        <w:rPr>
          <w:rFonts w:ascii="BRH Malayalam Extra" w:hAnsi="BRH Malayalam Extra" w:cs="BRH Malayalam Extra"/>
          <w:color w:val="000000"/>
          <w:sz w:val="32"/>
          <w:szCs w:val="32"/>
        </w:rPr>
        <w:t xml:space="preserve">qZ | </w:t>
      </w:r>
    </w:p>
    <w:p w14:paraId="109B59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2CB5295"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14:paraId="3D2BDB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56990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7C26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8B7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3A215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14:paraId="2D221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14:paraId="10E0C5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8B1A2C">
        <w:rPr>
          <w:rFonts w:ascii="BRH Malayalam Extra" w:hAnsi="BRH Malayalam Extra" w:cs="BRH Malayalam Extra"/>
          <w:color w:val="000000"/>
          <w:sz w:val="32"/>
          <w:szCs w:val="32"/>
          <w:highlight w:val="yellow"/>
          <w:lang w:val="it-IT"/>
        </w:rPr>
        <w:t>A</w:t>
      </w:r>
      <w:r w:rsidR="00092557" w:rsidRPr="008B1A2C">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14:paraId="19FB6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14:paraId="5C548D9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w:t>
      </w:r>
      <w:r w:rsidRPr="008B1A2C">
        <w:rPr>
          <w:rFonts w:ascii="BRH Malayalam Extra" w:hAnsi="BRH Malayalam Extra" w:cs="BRH Malayalam Extra"/>
          <w:color w:val="000000"/>
          <w:sz w:val="32"/>
          <w:szCs w:val="32"/>
          <w:highlight w:val="yellow"/>
          <w:lang w:val="it-IT"/>
        </w:rPr>
        <w:t>A</w:t>
      </w:r>
      <w:r w:rsidR="00092557" w:rsidRPr="008B1A2C">
        <w:rPr>
          <w:rFonts w:ascii="BRH Malayalam Extra" w:hAnsi="BRH Malayalam Extra" w:cs="BRH Malayalam Extra"/>
          <w:color w:val="000000"/>
          <w:sz w:val="26"/>
          <w:szCs w:val="32"/>
          <w:highlight w:val="yellow"/>
          <w:lang w:val="it-IT"/>
        </w:rPr>
        <w:t>–</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14:paraId="32C9898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B1A2C">
        <w:rPr>
          <w:rFonts w:ascii="BRH Malayalam Extra" w:hAnsi="BRH Malayalam Extra" w:cs="BRH Malayalam Extra"/>
          <w:color w:val="000000"/>
          <w:sz w:val="32"/>
          <w:szCs w:val="32"/>
          <w:highlight w:val="yellow"/>
        </w:rPr>
        <w:t>A</w:t>
      </w:r>
      <w:r w:rsidR="00092557" w:rsidRPr="008B1A2C">
        <w:rPr>
          <w:rFonts w:ascii="BRH Malayalam Extra" w:hAnsi="BRH Malayalam Extra" w:cs="BRH Malayalam Extra"/>
          <w:color w:val="000000"/>
          <w:sz w:val="26"/>
          <w:szCs w:val="32"/>
          <w:highlight w:val="yellow"/>
        </w:rPr>
        <w:t>–</w:t>
      </w:r>
      <w:r w:rsidRPr="00FB1A77">
        <w:rPr>
          <w:rFonts w:ascii="BRH Malayalam Extra" w:hAnsi="BRH Malayalam Extra" w:cs="BRH Malayalam Extra"/>
          <w:color w:val="000000"/>
          <w:sz w:val="32"/>
          <w:szCs w:val="32"/>
        </w:rPr>
        <w:t>sõx Asõ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b¥Ç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Mxhy—J | </w:t>
      </w:r>
    </w:p>
    <w:p w14:paraId="78AE543D" w14:textId="77777777" w:rsidR="00FB1A77" w:rsidRP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2919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14:paraId="58F7F0D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14:paraId="3ADF880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2C7159A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389BDA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14:paraId="263D82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20D41D4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0474179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14:paraId="74B8E94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74DAD75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14:paraId="0A84BAA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14:paraId="20F9E84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14:paraId="2E516B9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14:paraId="0499AB1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164486E4"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5DF798E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EB1484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722EC9B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d¥k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d¥k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dk</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J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 </w:t>
      </w:r>
    </w:p>
    <w:p w14:paraId="07FE8B44"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5</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8</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py |</w:t>
      </w:r>
    </w:p>
    <w:p w14:paraId="4B31725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s(³§) s</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 </w:t>
      </w:r>
    </w:p>
    <w:p w14:paraId="42FB5342"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29</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py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w:t>
      </w:r>
    </w:p>
    <w:p w14:paraId="3EB5EFE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 | </w:t>
      </w:r>
    </w:p>
    <w:p w14:paraId="64C16475"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lastRenderedPageBreak/>
        <w:t>(</w:t>
      </w:r>
      <w:r w:rsidR="00C90AC8" w:rsidRPr="00682FCA">
        <w:rPr>
          <w:rFonts w:ascii="Arial" w:hAnsi="Arial" w:cs="BRH Malayalam Extra"/>
          <w:color w:val="000000"/>
          <w:sz w:val="24"/>
          <w:szCs w:val="32"/>
        </w:rPr>
        <w:t>37</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0</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y |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öbp—Çy |</w:t>
      </w:r>
    </w:p>
    <w:p w14:paraId="6A37B9CA"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py py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 </w:t>
      </w:r>
    </w:p>
    <w:p w14:paraId="76DF59B0"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8</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1</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 öbp—Çy | ZöZ— |</w:t>
      </w:r>
    </w:p>
    <w:p w14:paraId="7180B6EF"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 P 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 | </w:t>
      </w:r>
    </w:p>
    <w:p w14:paraId="71F6F4B8"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9</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2</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öbp—Çy | ZöZ— |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w:t>
      </w:r>
    </w:p>
    <w:p w14:paraId="2A172776"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öbp—Çy</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w:t>
      </w:r>
    </w:p>
    <w:p w14:paraId="5551B401"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0</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P30</w:t>
      </w:r>
      <w:r w:rsidRPr="00682FCA">
        <w:rPr>
          <w:rFonts w:ascii="BRH Malayalam Extra" w:hAnsi="BRH Malayalam Extra" w:cs="BRH Malayalam Extra"/>
          <w:color w:val="000000"/>
          <w:sz w:val="32"/>
          <w:szCs w:val="32"/>
        </w:rPr>
        <w:t xml:space="preserve">] </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6</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4</w:t>
      </w:r>
      <w:r w:rsidRPr="00682FCA">
        <w:rPr>
          <w:rFonts w:ascii="BRH Malayalam Extra" w:hAnsi="BRH Malayalam Extra" w:cs="BRH Malayalam Extra"/>
          <w:color w:val="000000"/>
          <w:sz w:val="32"/>
          <w:szCs w:val="32"/>
        </w:rPr>
        <w:t>(</w:t>
      </w:r>
      <w:r w:rsidR="00C90AC8" w:rsidRPr="00682FCA">
        <w:rPr>
          <w:rFonts w:ascii="Arial" w:hAnsi="Arial" w:cs="BRH Malayalam Extra"/>
          <w:color w:val="000000"/>
          <w:sz w:val="24"/>
          <w:szCs w:val="32"/>
        </w:rPr>
        <w:t>33</w:t>
      </w:r>
      <w:r w:rsidRPr="00682FCA">
        <w:rPr>
          <w:rFonts w:ascii="BRH Malayalam Extra" w:hAnsi="BRH Malayalam Extra" w:cs="BRH Malayalam Extra"/>
          <w:color w:val="000000"/>
          <w:sz w:val="32"/>
          <w:szCs w:val="32"/>
        </w:rPr>
        <w:t>)-</w:t>
      </w:r>
      <w:r w:rsidR="00DB1646" w:rsidRPr="00682FCA">
        <w:rPr>
          <w:rFonts w:ascii="BRH Malayalam Extra" w:hAnsi="BRH Malayalam Extra" w:cs="BRH Malayalam Extra"/>
          <w:color w:val="000000"/>
          <w:sz w:val="32"/>
          <w:szCs w:val="32"/>
        </w:rPr>
        <w:t xml:space="preserve"> </w:t>
      </w:r>
      <w:r w:rsidRPr="00682FCA">
        <w:rPr>
          <w:rFonts w:ascii="BRH Malayalam Extra" w:hAnsi="BRH Malayalam Extra" w:cs="BRH Malayalam Extra"/>
          <w:color w:val="000000"/>
          <w:sz w:val="32"/>
          <w:szCs w:val="32"/>
        </w:rPr>
        <w:t>ZöZ— |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 Cr—pJ |</w:t>
      </w:r>
    </w:p>
    <w:p w14:paraId="3A7377E9" w14:textId="77777777" w:rsidR="00FB1A77"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 i</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Cr—¥px A</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00092557" w:rsidRPr="00682FCA">
        <w:rPr>
          <w:rFonts w:ascii="BRH Malayalam Extra" w:hAnsi="BRH Malayalam Extra" w:cs="BRH Malayalam Extra"/>
          <w:color w:val="000000"/>
          <w:sz w:val="32"/>
          <w:szCs w:val="32"/>
        </w:rPr>
        <w:t>I</w:t>
      </w:r>
      <w:r w:rsidRPr="00682FCA">
        <w:rPr>
          <w:rFonts w:ascii="BRH Malayalam Extra" w:hAnsi="BRH Malayalam Extra" w:cs="BRH Malayalam Extra"/>
          <w:color w:val="000000"/>
          <w:sz w:val="32"/>
          <w:szCs w:val="32"/>
        </w:rPr>
        <w:t xml:space="preserve"> ZöZ</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w:t>
      </w:r>
    </w:p>
    <w:p w14:paraId="7ACBEE8C" w14:textId="77777777" w:rsidR="0098178F" w:rsidRPr="00682FC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82FCA">
        <w:rPr>
          <w:rFonts w:ascii="BRH Malayalam Extra" w:hAnsi="BRH Malayalam Extra" w:cs="BRH Malayalam Extra"/>
          <w:color w:val="000000"/>
          <w:sz w:val="32"/>
          <w:szCs w:val="32"/>
        </w:rPr>
        <w:t>ZöZx</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sôhõ</w:t>
      </w:r>
      <w:r w:rsidR="00092557" w:rsidRPr="00682FCA">
        <w:rPr>
          <w:rFonts w:ascii="BRH Malayalam Extra" w:hAnsi="BRH Malayalam Extra" w:cs="BRH Malayalam Extra"/>
          <w:color w:val="000000"/>
          <w:sz w:val="26"/>
          <w:szCs w:val="32"/>
        </w:rPr>
        <w:t>–</w:t>
      </w:r>
      <w:r w:rsidRPr="00682FCA">
        <w:rPr>
          <w:rFonts w:ascii="BRH Malayalam Extra" w:hAnsi="BRH Malayalam Extra" w:cs="BRH Malayalam Extra"/>
          <w:color w:val="000000"/>
          <w:sz w:val="32"/>
          <w:szCs w:val="32"/>
        </w:rPr>
        <w:t xml:space="preserve"> iyr—pJ | </w:t>
      </w:r>
    </w:p>
    <w:p w14:paraId="7C8B66F1"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1</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3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4</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 Cr—pJ |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 |</w:t>
      </w:r>
    </w:p>
    <w:p w14:paraId="0AF935F2"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Cr—¥px 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 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ir—¥px 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 i</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 xml:space="preserve"> iyr—p</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J q</w:t>
      </w:r>
      <w:r w:rsidR="00092557" w:rsidRPr="005E3620">
        <w:rPr>
          <w:rFonts w:ascii="BRH Malayalam Extra" w:hAnsi="BRH Malayalam Extra" w:cs="BRH Malayalam Extra"/>
          <w:color w:val="000000"/>
          <w:sz w:val="32"/>
          <w:szCs w:val="32"/>
          <w:lang w:val="it-IT"/>
        </w:rPr>
        <w:t>ª</w:t>
      </w:r>
      <w:r w:rsidRPr="005E3620">
        <w:rPr>
          <w:rFonts w:ascii="BRH Malayalam Extra" w:hAnsi="BRH Malayalam Extra" w:cs="BRH Malayalam Extra"/>
          <w:color w:val="000000"/>
          <w:sz w:val="32"/>
          <w:szCs w:val="32"/>
          <w:lang w:val="it-IT"/>
        </w:rPr>
        <w:t xml:space="preserve">i— | </w:t>
      </w:r>
    </w:p>
    <w:p w14:paraId="15974B46"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2</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P30</w:t>
      </w:r>
      <w:r w:rsidRPr="005E3620">
        <w:rPr>
          <w:rFonts w:ascii="BRH Malayalam Extra" w:hAnsi="BRH Malayalam Extra" w:cs="BRH Malayalam Extra"/>
          <w:color w:val="000000"/>
          <w:sz w:val="32"/>
          <w:szCs w:val="32"/>
          <w:lang w:val="it-IT"/>
        </w:rPr>
        <w:t xml:space="preserve">] </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6</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4</w:t>
      </w:r>
      <w:r w:rsidRPr="005E3620">
        <w:rPr>
          <w:rFonts w:ascii="BRH Malayalam Extra" w:hAnsi="BRH Malayalam Extra" w:cs="BRH Malayalam Extra"/>
          <w:color w:val="000000"/>
          <w:sz w:val="32"/>
          <w:szCs w:val="32"/>
          <w:lang w:val="it-IT"/>
        </w:rPr>
        <w:t>(</w:t>
      </w:r>
      <w:r w:rsidR="00C90AC8" w:rsidRPr="005E3620">
        <w:rPr>
          <w:rFonts w:ascii="Arial" w:hAnsi="Arial" w:cs="BRH Malayalam Extra"/>
          <w:color w:val="000000"/>
          <w:sz w:val="24"/>
          <w:szCs w:val="32"/>
          <w:lang w:val="it-IT"/>
        </w:rPr>
        <w:t>34</w:t>
      </w:r>
      <w:r w:rsidRPr="005E3620">
        <w:rPr>
          <w:rFonts w:ascii="BRH Malayalam Extra" w:hAnsi="BRH Malayalam Extra" w:cs="BRH Malayalam Extra"/>
          <w:color w:val="000000"/>
          <w:sz w:val="32"/>
          <w:szCs w:val="32"/>
          <w:lang w:val="it-IT"/>
        </w:rPr>
        <w:t>)-</w:t>
      </w:r>
      <w:r w:rsidR="00DB1646" w:rsidRPr="005E3620">
        <w:rPr>
          <w:rFonts w:ascii="BRH Malayalam Extra" w:hAnsi="BRH Malayalam Extra" w:cs="BRH Malayalam Extra"/>
          <w:color w:val="000000"/>
          <w:sz w:val="32"/>
          <w:szCs w:val="32"/>
          <w:lang w:val="it-IT"/>
        </w:rPr>
        <w:t xml:space="preserve"> </w:t>
      </w: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w:t>
      </w:r>
    </w:p>
    <w:p w14:paraId="682F8568"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E3620">
        <w:rPr>
          <w:rFonts w:ascii="BRH Malayalam Extra" w:hAnsi="BRH Malayalam Extra" w:cs="BRH Malayalam Extra"/>
          <w:color w:val="000000"/>
          <w:sz w:val="32"/>
          <w:szCs w:val="32"/>
          <w:lang w:val="it-IT"/>
        </w:rPr>
        <w:t>A</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h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iyZõ</w:t>
      </w:r>
      <w:r w:rsidR="00092557" w:rsidRPr="005E3620">
        <w:rPr>
          <w:rFonts w:ascii="BRH Malayalam Extra" w:hAnsi="BRH Malayalam Extra" w:cs="BRH Malayalam Extra"/>
          <w:color w:val="000000"/>
          <w:sz w:val="26"/>
          <w:szCs w:val="32"/>
          <w:lang w:val="it-IT"/>
        </w:rPr>
        <w:t>–</w:t>
      </w:r>
      <w:r w:rsidRPr="005E3620">
        <w:rPr>
          <w:rFonts w:ascii="BRH Malayalam Extra" w:hAnsi="BRH Malayalam Extra" w:cs="BRH Malayalam Extra"/>
          <w:color w:val="000000"/>
          <w:sz w:val="32"/>
          <w:szCs w:val="32"/>
          <w:lang w:val="it-IT"/>
        </w:rPr>
        <w:t>sô - hõ</w:t>
      </w:r>
      <w:r w:rsidR="00092557" w:rsidRPr="005E3620">
        <w:rPr>
          <w:rFonts w:ascii="BRH Malayalam Extra" w:hAnsi="BRH Malayalam Extra" w:cs="BRH Malayalam Extra"/>
          <w:color w:val="000000"/>
          <w:sz w:val="26"/>
          <w:szCs w:val="32"/>
          <w:lang w:val="it-IT"/>
        </w:rPr>
        <w:t>–</w:t>
      </w:r>
      <w:r w:rsidR="00092557" w:rsidRPr="005E3620">
        <w:rPr>
          <w:rFonts w:ascii="BRH Malayalam Extra" w:hAnsi="BRH Malayalam Extra" w:cs="BRH Malayalam Extra"/>
          <w:color w:val="000000"/>
          <w:sz w:val="32"/>
          <w:szCs w:val="32"/>
          <w:lang w:val="it-IT"/>
        </w:rPr>
        <w:t>I</w:t>
      </w:r>
      <w:r w:rsidRPr="005E3620">
        <w:rPr>
          <w:rFonts w:ascii="BRH Malayalam Extra" w:hAnsi="BRH Malayalam Extra" w:cs="BRH Malayalam Extra"/>
          <w:color w:val="000000"/>
          <w:sz w:val="32"/>
          <w:szCs w:val="32"/>
          <w:lang w:val="it-IT"/>
        </w:rPr>
        <w:t xml:space="preserve"> | </w:t>
      </w:r>
    </w:p>
    <w:p w14:paraId="021DE3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4FBA68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s</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3D4D95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64668D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s</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14:paraId="4D3C69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219DDE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j(³§)sË§ | </w:t>
      </w:r>
    </w:p>
    <w:p w14:paraId="4073FE9E"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BCB97"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BE31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84A12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C280154"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14:paraId="25C7E6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14:paraId="00E3C25B"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3CA3D37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14:paraId="73F404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14:paraId="73599A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14:paraId="4F8E5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331A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14:paraId="42C009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5C4B6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14:paraId="54A90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743A769B" w14:textId="77777777"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01E50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499A3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3B667C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14:paraId="65D5B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14:paraId="53345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917BD5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14:paraId="3EC69DB9"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9D9F1E"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E24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14:paraId="0403E3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14:paraId="244780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14:paraId="660C06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14:paraId="7666F3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14:paraId="668FC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14:paraId="35886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BE695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67FF39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5991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14:paraId="182C79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4AB0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14:paraId="3563F8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14:paraId="5748BF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14:paraId="1CD514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57CC1B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E201420" w14:textId="77777777"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B0BB28" w14:textId="77777777"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08DB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00E615E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14:paraId="15E225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1FC9DF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1E9C03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14:paraId="623EE1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2160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14:paraId="7EA858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14:paraId="1B50113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14:paraId="69B00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14:paraId="21F417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14:paraId="2C47E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665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14:paraId="3A523D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891A65">
        <w:rPr>
          <w:rFonts w:ascii="BRH Malayalam Extra" w:hAnsi="BRH Malayalam Extra" w:cs="BRH Malayalam Extra"/>
          <w:color w:val="000000"/>
          <w:sz w:val="32"/>
          <w:szCs w:val="32"/>
          <w:highlight w:val="yellow"/>
        </w:rPr>
        <w:t>R</w:t>
      </w:r>
      <w:r w:rsidR="00092557" w:rsidRPr="00891A65">
        <w:rPr>
          <w:rFonts w:ascii="BRH Malayalam Extra" w:hAnsi="BRH Malayalam Extra" w:cs="BRH Malayalam Extra"/>
          <w:color w:val="000000"/>
          <w:sz w:val="26"/>
          <w:szCs w:val="32"/>
          <w:highlight w:val="yellow"/>
        </w:rPr>
        <w:t>–</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FFFA89F" w14:textId="77777777" w:rsidR="0098178F" w:rsidRPr="005E3620"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JM</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18</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JD</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29</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GD</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56</w:t>
      </w:r>
      <w:r w:rsidRPr="005E3620">
        <w:rPr>
          <w:rFonts w:ascii="BRH Malayalam Extra" w:hAnsi="BRH Malayalam Extra" w:cs="BRH Malayalam Extra"/>
          <w:color w:val="000000"/>
          <w:sz w:val="24"/>
          <w:szCs w:val="24"/>
        </w:rPr>
        <w:t>,</w:t>
      </w:r>
      <w:r w:rsidR="00092557" w:rsidRPr="005E3620">
        <w:rPr>
          <w:rFonts w:ascii="Arial" w:hAnsi="Arial" w:cs="BRH Malayalam Extra"/>
          <w:color w:val="000000"/>
          <w:sz w:val="20"/>
          <w:szCs w:val="24"/>
        </w:rPr>
        <w:t xml:space="preserve">GS </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4</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6</w:t>
      </w:r>
      <w:r w:rsidRPr="005E3620">
        <w:rPr>
          <w:rFonts w:ascii="BRH Malayalam Extra" w:hAnsi="BRH Malayalam Extra" w:cs="BRH Malayalam Extra"/>
          <w:color w:val="000000"/>
          <w:sz w:val="24"/>
          <w:szCs w:val="24"/>
        </w:rPr>
        <w:t>-</w:t>
      </w:r>
      <w:r w:rsidR="00C90AC8" w:rsidRPr="005E3620">
        <w:rPr>
          <w:rFonts w:ascii="Arial" w:hAnsi="Arial" w:cs="BRH Malayalam Extra"/>
          <w:color w:val="000000"/>
          <w:sz w:val="20"/>
          <w:szCs w:val="24"/>
        </w:rPr>
        <w:t>51</w:t>
      </w:r>
      <w:r w:rsidRPr="005E3620">
        <w:rPr>
          <w:rFonts w:ascii="BRH Malayalam Extra" w:hAnsi="BRH Malayalam Extra" w:cs="BRH Malayalam Extra"/>
          <w:color w:val="000000"/>
          <w:sz w:val="24"/>
          <w:szCs w:val="24"/>
        </w:rPr>
        <w:t>)</w:t>
      </w:r>
    </w:p>
    <w:p w14:paraId="0DF4DE37"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14:paraId="05FDA09A" w14:textId="13E16AA0"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003B1357">
        <w:rPr>
          <w:rFonts w:ascii="BRH Malayalam Extra" w:hAnsi="BRH Malayalam Extra" w:cs="BRH Malayalam Extra"/>
          <w:color w:val="000000"/>
          <w:sz w:val="26"/>
          <w:szCs w:val="32"/>
        </w:rPr>
        <w:t xml:space="preserve"> </w:t>
      </w:r>
      <w:r w:rsidRPr="00092557">
        <w:rPr>
          <w:rFonts w:ascii="BRH Malayalam Extra" w:hAnsi="BRH Malayalam Extra" w:cs="BRH Malayalam Extra"/>
          <w:color w:val="000000"/>
          <w:sz w:val="32"/>
          <w:szCs w:val="32"/>
        </w:rPr>
        <w:t>dõqûx—</w:t>
      </w:r>
      <w:r w:rsidRPr="00E17E45">
        <w:rPr>
          <w:rFonts w:ascii="BRH Malayalam Extra" w:hAnsi="BRH Malayalam Extra" w:cs="BRH Malayalam Extra"/>
          <w:color w:val="000000"/>
          <w:sz w:val="32"/>
          <w:szCs w:val="32"/>
          <w:highlight w:val="yellow"/>
        </w:rPr>
        <w:t>R</w:t>
      </w:r>
      <w:r w:rsidR="00092557" w:rsidRPr="00E17E45">
        <w:rPr>
          <w:rFonts w:ascii="BRH Malayalam Extra" w:hAnsi="BRH Malayalam Extra" w:cs="BRH Malayalam Extra"/>
          <w:color w:val="000000"/>
          <w:sz w:val="26"/>
          <w:szCs w:val="32"/>
          <w:highlight w:val="yellow"/>
        </w:rPr>
        <w:t>–</w:t>
      </w:r>
      <w:r w:rsidRPr="00E17E45">
        <w:rPr>
          <w:rFonts w:ascii="BRH Malayalam Extra" w:hAnsi="BRH Malayalam Extra" w:cs="BRH Malayalam Extra"/>
          <w:color w:val="000000"/>
          <w:sz w:val="32"/>
          <w:szCs w:val="32"/>
          <w:highlight w:val="yellow"/>
        </w:rPr>
        <w:t>dy</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7A482D58" w14:textId="5B2AF8EA" w:rsidR="005E3620" w:rsidRPr="005E3620" w:rsidRDefault="00D37813" w:rsidP="005E3620">
      <w:pPr>
        <w:widowControl w:val="0"/>
        <w:autoSpaceDE w:val="0"/>
        <w:autoSpaceDN w:val="0"/>
        <w:adjustRightInd w:val="0"/>
        <w:spacing w:after="0" w:line="240" w:lineRule="auto"/>
        <w:rPr>
          <w:rFonts w:ascii="BRH Malayalam Extra" w:hAnsi="BRH Malayalam Extra" w:cs="BRH Malayalam Extra"/>
          <w:b/>
          <w:bCs/>
          <w:color w:val="000000"/>
          <w:sz w:val="32"/>
          <w:szCs w:val="32"/>
        </w:rPr>
      </w:pPr>
      <w:bookmarkStart w:id="14" w:name="_Hlk166074557"/>
      <w:bookmarkStart w:id="15" w:name="_Hlk166074773"/>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bookmarkEnd w:id="14"/>
      <w:r>
        <w:rPr>
          <w:rFonts w:ascii="BRH Malayalam Extra" w:hAnsi="BRH Malayalam Extra" w:cs="BRH Malayalam Extra"/>
          <w:b/>
          <w:bCs/>
          <w:color w:val="000000"/>
          <w:sz w:val="32"/>
          <w:szCs w:val="32"/>
        </w:rPr>
        <w:t>-</w:t>
      </w:r>
      <w:bookmarkEnd w:id="15"/>
      <w:r>
        <w:rPr>
          <w:rFonts w:ascii="BRH Malayalam Extra" w:hAnsi="BRH Malayalam Extra" w:cs="BRH Malayalam Extra"/>
          <w:b/>
          <w:bCs/>
          <w:color w:val="000000"/>
          <w:sz w:val="32"/>
          <w:szCs w:val="32"/>
        </w:rPr>
        <w:t xml:space="preserve">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A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s</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J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dqû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öe¥P—Z¥</w:t>
      </w:r>
      <w:r w:rsidR="005E3620" w:rsidRPr="005E3620">
        <w:rPr>
          <w:rFonts w:ascii="BRH Malayalam Extra" w:hAnsi="BRH Malayalam Extra" w:cs="BRH Malayalam Extra"/>
          <w:b/>
          <w:bCs/>
          <w:color w:val="000000"/>
          <w:sz w:val="32"/>
          <w:szCs w:val="32"/>
          <w:highlight w:val="green"/>
        </w:rPr>
        <w:t>sx</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w:t>
      </w:r>
      <w:r w:rsidR="005E3620" w:rsidRPr="005E3620">
        <w:rPr>
          <w:rFonts w:ascii="BRH Malayalam Extra" w:hAnsi="BRH Malayalam Extra" w:cs="BRH Malayalam Extra"/>
          <w:b/>
          <w:bCs/>
          <w:color w:val="000000"/>
          <w:sz w:val="32"/>
          <w:szCs w:val="32"/>
          <w:highlight w:val="green"/>
        </w:rPr>
        <w:t>A</w:t>
      </w:r>
      <w:r w:rsidR="005E3620" w:rsidRPr="005E3620">
        <w:rPr>
          <w:rFonts w:ascii="BRH Malayalam Extra" w:hAnsi="BRH Malayalam Extra" w:cs="BRH Malayalam Extra"/>
          <w:b/>
          <w:bCs/>
          <w:color w:val="000000"/>
          <w:sz w:val="32"/>
          <w:szCs w:val="32"/>
        </w:rPr>
        <w:t>qûx—R</w:t>
      </w:r>
      <w:r w:rsidR="005E3620" w:rsidRPr="005E3620">
        <w:rPr>
          <w:rFonts w:ascii="BRH Malayalam Extra" w:hAnsi="BRH Malayalam Extra" w:cs="BRH Malayalam Extra"/>
          <w:b/>
          <w:bCs/>
          <w:color w:val="000000"/>
          <w:sz w:val="26"/>
          <w:szCs w:val="32"/>
        </w:rPr>
        <w:t xml:space="preserve">– </w:t>
      </w:r>
      <w:r w:rsidR="005E3620" w:rsidRPr="005E3620">
        <w:rPr>
          <w:rFonts w:ascii="BRH Malayalam Extra" w:hAnsi="BRH Malayalam Extra" w:cs="BRH Malayalam Extra"/>
          <w:b/>
          <w:bCs/>
          <w:color w:val="000000"/>
          <w:sz w:val="32"/>
          <w:szCs w:val="32"/>
        </w:rPr>
        <w:t>dõqûx—Rdy</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 xml:space="preserve"> öe¥P—Z</w:t>
      </w:r>
      <w:r w:rsidR="005E3620" w:rsidRPr="005E3620">
        <w:rPr>
          <w:rFonts w:ascii="BRH Malayalam Extra" w:hAnsi="BRH Malayalam Extra" w:cs="BRH Malayalam Extra"/>
          <w:b/>
          <w:bCs/>
          <w:color w:val="000000"/>
          <w:sz w:val="26"/>
          <w:szCs w:val="32"/>
        </w:rPr>
        <w:t>–</w:t>
      </w:r>
      <w:r w:rsidR="005E3620" w:rsidRPr="005E3620">
        <w:rPr>
          <w:rFonts w:ascii="BRH Malayalam Extra" w:hAnsi="BRH Malayalam Extra" w:cs="BRH Malayalam Extra"/>
          <w:b/>
          <w:bCs/>
          <w:color w:val="000000"/>
          <w:sz w:val="32"/>
          <w:szCs w:val="32"/>
        </w:rPr>
        <w:t>¥sx „qûx©— |</w:t>
      </w:r>
      <w:r w:rsidR="005E3620">
        <w:rPr>
          <w:rFonts w:ascii="BRH Malayalam Extra" w:hAnsi="BRH Malayalam Extra" w:cs="BRH Malayalam Extra"/>
          <w:b/>
          <w:bCs/>
          <w:color w:val="000000"/>
          <w:sz w:val="32"/>
          <w:szCs w:val="32"/>
        </w:rPr>
        <w:t>]</w:t>
      </w:r>
      <w:r w:rsidR="005E3620" w:rsidRPr="005E3620">
        <w:rPr>
          <w:rFonts w:ascii="BRH Malayalam Extra" w:hAnsi="BRH Malayalam Extra" w:cs="BRH Malayalam Extra"/>
          <w:b/>
          <w:bCs/>
          <w:color w:val="000000"/>
          <w:sz w:val="32"/>
          <w:szCs w:val="32"/>
        </w:rPr>
        <w:t xml:space="preserve"> </w:t>
      </w:r>
    </w:p>
    <w:p w14:paraId="6E06E5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w:t>
      </w:r>
      <w:r w:rsidRPr="00891A65">
        <w:rPr>
          <w:rFonts w:ascii="BRH Malayalam Extra" w:hAnsi="BRH Malayalam Extra" w:cs="BRH Malayalam Extra"/>
          <w:color w:val="000000"/>
          <w:sz w:val="32"/>
          <w:szCs w:val="32"/>
          <w:highlight w:val="yellow"/>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199B4F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641D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56168B1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14:paraId="39E364F3"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14:paraId="63A485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14:paraId="39A0C8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2BBA1B2"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14:paraId="233716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14:paraId="135FBD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AEB1C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AF8B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14:paraId="5192DC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14:paraId="0A103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B351C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F9051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14:paraId="4EA67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14:paraId="6395E99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14:paraId="092F0B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14:paraId="6CCF04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14:paraId="5CF1ED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14:paraId="483062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34821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14:paraId="0131AB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86D67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FCCABE0"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EF4AA7" w14:textId="77777777" w:rsidR="00D37813" w:rsidRDefault="00D3781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DE63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14:paraId="12AF136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14:paraId="2D8E02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F055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DF9E3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4694B5D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14:paraId="520FC1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18057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3A97B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14:paraId="480136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14:paraId="71920A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14:paraId="0AB829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14:paraId="5615B84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14:paraId="1A4C6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14:paraId="7FC3C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14:paraId="147C5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14:paraId="00E445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504E0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BBD0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7E447F8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24DC8E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582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E0CE05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F0628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A5E65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726E43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14:paraId="0B238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0197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14:paraId="142990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19864C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501EB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44E4BF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169FE1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14:paraId="0E919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14:paraId="0293C2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14:paraId="799514AC"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746F9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14:paraId="28F0E7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14:paraId="3CEEFB9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14:paraId="37377A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14:paraId="6655BB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14:paraId="0208EF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BD730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795FEB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14:paraId="6FDCF3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0A76E0B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0D971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14:paraId="77D26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5DC3F38E"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41637DDB"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14:paraId="20E00A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4DF75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14:paraId="23CC0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55106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70686D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14:paraId="713077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14:paraId="6B5491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14:paraId="265C03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14:paraId="32EFC3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14:paraId="3333A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981C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14:paraId="0C82C0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F28FBC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14:paraId="325021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472D1F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14:paraId="290DC37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46A3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5A034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49C4E0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DA9F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14:paraId="7E2CC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D4B8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14:paraId="1CBA4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32680F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D208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4508FE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050A0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14:paraId="6BFF1E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354F33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14:paraId="3A6F6A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14:paraId="5F4B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14:paraId="6941ADC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14:paraId="1466E0D2"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B5B5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14:paraId="31090D51"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14:paraId="43509C1D"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14:paraId="0681ED8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14:paraId="418180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2028942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2</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HxR—J | Db§h£—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J |</w:t>
      </w:r>
    </w:p>
    <w:p w14:paraId="4FC8DC6F" w14:textId="77777777" w:rsidR="00FB1A77"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ðZy—h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67BD6B9C"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HxR</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Db§h£—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I </w:t>
      </w:r>
      <w:r w:rsidR="00092557" w:rsidRPr="005D77CC">
        <w:rPr>
          <w:rFonts w:ascii="BRH Devanagari Extra" w:hAnsi="BRH Devanagari Extra" w:cs="BRH Malayalam Extra"/>
          <w:color w:val="000000"/>
          <w:sz w:val="24"/>
          <w:szCs w:val="32"/>
          <w:lang w:val="it-IT"/>
        </w:rPr>
        <w:t>Æ</w:t>
      </w:r>
      <w:r w:rsidRPr="005D77CC">
        <w:rPr>
          <w:rFonts w:ascii="BRH Malayalam Extra" w:hAnsi="BRH Malayalam Extra" w:cs="BRH Malayalam Extra"/>
          <w:color w:val="000000"/>
          <w:sz w:val="32"/>
          <w:szCs w:val="32"/>
          <w:lang w:val="it-IT"/>
        </w:rPr>
        <w:t>p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sðZy—hõJ | </w:t>
      </w:r>
    </w:p>
    <w:p w14:paraId="68D61EF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w:t>
      </w:r>
    </w:p>
    <w:p w14:paraId="796F5ED1"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40957DB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eky— | </w:t>
      </w:r>
    </w:p>
    <w:p w14:paraId="4205F21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7926015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b§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yZõ¡Z§ - h£</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420DAF3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eky— | B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220861CC" w14:textId="77777777" w:rsidR="00FB1A77"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h£—Z</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69C902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xh£—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2F52CEC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2</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J | (</w:t>
      </w:r>
      <w:r w:rsidR="00092557" w:rsidRPr="00C576FF">
        <w:rPr>
          <w:rFonts w:ascii="Arial" w:hAnsi="Arial" w:cs="BRH Malayalam Extra"/>
          <w:color w:val="000000"/>
          <w:sz w:val="24"/>
          <w:szCs w:val="32"/>
          <w:lang w:val="it-IT"/>
        </w:rPr>
        <w:t xml:space="preserve">GS </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3</w:t>
      </w:r>
      <w:r w:rsidRPr="00C576FF">
        <w:rPr>
          <w:rFonts w:ascii="BRH Malayalam Extra" w:hAnsi="BRH Malayalam Extra" w:cs="BRH Malayalam Extra"/>
          <w:color w:val="000000"/>
          <w:sz w:val="32"/>
          <w:szCs w:val="32"/>
          <w:lang w:val="it-IT"/>
        </w:rPr>
        <w:t>)</w:t>
      </w:r>
    </w:p>
    <w:p w14:paraId="16D2B0D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p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sðZy— - hõ</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J | </w:t>
      </w:r>
    </w:p>
    <w:p w14:paraId="2BD7AD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C1D8AF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684F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10CF84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042870C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2413697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BEE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14:paraId="136CB9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D272A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14:paraId="729533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14:paraId="60E3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14:paraId="20E099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14:paraId="635F94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14:paraId="64D4BD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14:paraId="506FE9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0683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9CCFB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14:paraId="77E2E1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14:paraId="55FC2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812098"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14:paraId="05CC3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561EB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89A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348BB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14:paraId="48452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14:paraId="208C66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5356FB3"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2E0AFCB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72F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BE827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14:paraId="48A10F50" w14:textId="77777777"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14:paraId="65D54D5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3052EA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14:paraId="38DB25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4A2F8E7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14:paraId="1D78484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A79098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07076E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758E98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A89716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14:paraId="05D05BF5"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56469E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14:paraId="183F50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14:paraId="4FF6B431"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14:paraId="466B88D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14:paraId="026D22A7"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BE8AC" w14:textId="77777777" w:rsidR="005E3620" w:rsidRPr="003C25BE"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6CFC5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14:paraId="3E1A635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14:paraId="0E033CD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14:paraId="2D418ADA" w14:textId="77777777"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14:paraId="46788E0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9ECC12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14:paraId="2ABA3076"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43E1E30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14:paraId="4BD04EC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14:paraId="116BE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3ECF4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646E0B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CC898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69935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14:paraId="1E940C69"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30ACDA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14:paraId="7253E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14:paraId="184BC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14:paraId="2E3206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03E4C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663705"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0649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9337A2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14:paraId="33763F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14:paraId="5A7C1A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14:paraId="66027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14:paraId="07F9B2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14:paraId="114778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DF5E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5E9D12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AE0E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14:paraId="3016BC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5810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14:paraId="146F6B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16A99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19E2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AC4F2B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14:paraId="20A125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612AC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0B4DB6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6B4C4B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1A4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582E465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6C674B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1C66F4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855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14:paraId="08D5C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BC844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14:paraId="1D02C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563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1C4925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3D3319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C5888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82B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00618C62"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14:paraId="395336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484BE3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14:paraId="2266D9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14:paraId="5EA715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F579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3E91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14:paraId="696B255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14:paraId="6921FD8D"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973824"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4F8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5E39D01F"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14:paraId="6AF20D2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14:paraId="1647D9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14:paraId="5D61B1D6"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7F039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14:paraId="25D4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14:paraId="5A221DC4"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14:paraId="69DCE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599EDD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14:paraId="3E9260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14:paraId="107A20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38378D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14:paraId="464A0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14:paraId="21BF6A30"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475969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14:paraId="4C1E6D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14:paraId="464AB18A"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14:paraId="3A89D3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14:paraId="549108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EF65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14:paraId="570E908F"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339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FBEBE7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B78E2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278F3A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CD1BF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5BD7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1CAA0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57245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E093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14:paraId="718817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14:paraId="0CF0EC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11AC283D" w14:textId="77777777"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49056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14:paraId="0055F1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14:paraId="7C1FE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6FFD89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6C873A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14:paraId="1ADF5A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0599B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743457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1FEC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14:paraId="1B157BD8"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8C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36D403E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5AECCA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490FBCA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BC5E0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7144B2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3727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14:paraId="084A6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2884D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0B6D43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14:paraId="79C345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14:paraId="53508A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E858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14:paraId="13A90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56FC9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328FD5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2F0815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6F9F00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41EED7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14:paraId="02E120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14:paraId="11AA0B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14:paraId="43965DA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14:paraId="7A92B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14:paraId="6A9E87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C9A10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833FE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14:paraId="7DC50B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B673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229B1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647FD4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16F9F7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14:paraId="0EA004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14:paraId="2BE84C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09BE96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14:paraId="6FA4D7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1DC16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14:paraId="1357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2E29C0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12CFB8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14:paraId="45F83C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14:paraId="5F366A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5ABDB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D141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3668707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56603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491A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2355CF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2DF831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258385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14:paraId="41B01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14:paraId="1C295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07FD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14:paraId="1F9E30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B392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14:paraId="0E172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14:paraId="2A20F3A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D3102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14:paraId="6C295E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211F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14:paraId="33AF70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14:paraId="6C85A4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14:paraId="5E15323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26C16F0" w14:textId="77777777" w:rsidR="005E3620"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65061" w14:textId="77777777" w:rsidR="005E3620" w:rsidRPr="00092557" w:rsidRDefault="005E36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4A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14:paraId="74F6785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14:paraId="2E74AD2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14:paraId="66EC25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C5A5A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13BB6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AD41F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14:paraId="66BD6F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14:paraId="0C6A3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14:paraId="62CE57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F6B7F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14:paraId="33FCB7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0112E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D3921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14:paraId="23BB56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03A12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14:paraId="57499507" w14:textId="77777777"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14:paraId="3CE71B2A"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933CF9">
          <w:headerReference w:type="even" r:id="rId22"/>
          <w:pgSz w:w="12240" w:h="15840"/>
          <w:pgMar w:top="1134" w:right="1134" w:bottom="1134" w:left="1134" w:header="720" w:footer="720" w:gutter="0"/>
          <w:cols w:space="720"/>
          <w:noEndnote/>
          <w:docGrid w:linePitch="299"/>
        </w:sectPr>
      </w:pPr>
    </w:p>
    <w:p w14:paraId="0909EA23" w14:textId="77777777" w:rsidR="001A7649" w:rsidRPr="0026132E" w:rsidRDefault="001A7649" w:rsidP="001A7649">
      <w:pPr>
        <w:pStyle w:val="Heading3"/>
        <w:rPr>
          <w:sz w:val="36"/>
          <w:szCs w:val="28"/>
          <w:u w:val="single"/>
        </w:rPr>
      </w:pPr>
      <w:bookmarkStart w:id="16"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6"/>
    </w:p>
    <w:p w14:paraId="5C67E5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EDA60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14:paraId="7007DD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8BAC2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14:paraId="2FB289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14:paraId="6F5B19F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14:paraId="14FFC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338F077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11EE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14:paraId="6891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14:paraId="2135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14:paraId="14739F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C9C53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019EE1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472CEA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14:paraId="21366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14:paraId="3E8A6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E8E8E9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1E01FC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14:paraId="4D31F7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1103B71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5693FC2B"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3DDF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14:paraId="0EB04D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CA6AE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14:paraId="4191D6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14:paraId="12DADD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14:paraId="7162C9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14:paraId="75D283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14:paraId="27FDDE0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513AD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14:paraId="5A1C8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6B40F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14:paraId="71A8AC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F2A4D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14:paraId="6DAA2FDB"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4FAD27B"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14:paraId="15697E2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14:paraId="0B19138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14:paraId="5C0F03D3"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47129111" w14:textId="77777777" w:rsidR="001A7649"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õ¡— 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õ¡— </w:t>
      </w:r>
    </w:p>
    <w:p w14:paraId="2E5403B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 i¡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681FEC81"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4</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2BC10D5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e</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së¡Zõ</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õ¡—e - së¡Zõ˜</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2828D151" w14:textId="77777777" w:rsidR="001A7649" w:rsidRPr="005D77CC"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F2D1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lastRenderedPageBreak/>
        <w:t>(</w:t>
      </w:r>
      <w:r w:rsidR="00C90AC8" w:rsidRPr="005D77CC">
        <w:rPr>
          <w:rFonts w:ascii="Arial" w:hAnsi="Arial" w:cs="BRH Malayalam Extra"/>
          <w:color w:val="000000"/>
          <w:sz w:val="24"/>
          <w:szCs w:val="32"/>
          <w:lang w:val="it-IT"/>
        </w:rPr>
        <w:t>1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3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15</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ity— |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Z</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w:t>
      </w:r>
    </w:p>
    <w:p w14:paraId="3E632ECB"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Z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it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ty— 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Z</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Z˜ | </w:t>
      </w:r>
    </w:p>
    <w:p w14:paraId="7E07042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6</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E362C6B"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ªp</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Z— AªpË§ | </w:t>
      </w:r>
    </w:p>
    <w:p w14:paraId="2F52FB2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7</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1D7B0CB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 | </w:t>
      </w:r>
    </w:p>
    <w:p w14:paraId="14A3D61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8</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Ë§ ||</w:t>
      </w:r>
    </w:p>
    <w:p w14:paraId="6C593C1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ªp</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ËyZõ—ªpË§ | </w:t>
      </w:r>
    </w:p>
    <w:p w14:paraId="36635BB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w:t>
      </w:r>
    </w:p>
    <w:p w14:paraId="1CC1F351"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ÀI </w:t>
      </w:r>
      <w:r w:rsidR="00092557" w:rsidRPr="00C576FF">
        <w:rPr>
          <w:rFonts w:ascii="BRH Devanagari Extra" w:hAnsi="BRH Devanagari Extra" w:cs="BRH Malayalam Extra"/>
          <w:color w:val="000000"/>
          <w:sz w:val="24"/>
          <w:szCs w:val="32"/>
          <w:lang w:val="it-IT"/>
        </w:rPr>
        <w:t>Æ</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id— </w:t>
      </w:r>
    </w:p>
    <w:p w14:paraId="57A0259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d—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J | </w:t>
      </w:r>
    </w:p>
    <w:p w14:paraId="35D00B45"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094D2CF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À</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C38DF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w:t>
      </w:r>
    </w:p>
    <w:p w14:paraId="192B504C" w14:textId="77777777" w:rsidR="001A7649"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G—d ixj¡d Mxj¡d ¥Md</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ö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Z ösë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Z </w:t>
      </w:r>
    </w:p>
    <w:p w14:paraId="2DB43360"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G—d ixj¡dK§ | </w:t>
      </w:r>
    </w:p>
    <w:p w14:paraId="7523B374"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5</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w:t>
      </w:r>
    </w:p>
    <w:p w14:paraId="75A8513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Md ¥id i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J | </w:t>
      </w:r>
    </w:p>
    <w:p w14:paraId="5540905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3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K§ | CöÉ—J | G</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28EEEA1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C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 ¥i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yöÉ— Bj¡d Mxj¡d</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MyöÉ— GY</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709872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23788C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2BF1B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8851A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14:paraId="054CE5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14:paraId="7206F7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443D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14:paraId="24FE09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0B41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14:paraId="573356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6785BA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14:paraId="104A02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2492EB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4C929553"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14:paraId="2E775F6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14:paraId="3492EEFF"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14:paraId="03E76F8D"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14:paraId="60AF2F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14:paraId="3BC0A21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14:paraId="68184DE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14:paraId="0772BF6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25129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9A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CB12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7C9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E0704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14:paraId="6E4ED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14:paraId="6280FD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14:paraId="099C23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60A00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14:paraId="08BC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554A7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14:paraId="0BB95B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616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14:paraId="5BBCCC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74EC1E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14:paraId="2148E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0581678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14:paraId="506E5234"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487C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8E2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1D42B4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14:paraId="230720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388EF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14:paraId="175D16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9437C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5CFC9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60C900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14:paraId="1A253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14:paraId="20665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1149D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5EE525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7DE0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14:paraId="3AC78D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14:paraId="147BA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14:paraId="665C44F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14:paraId="7CCDB94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48B51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5778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14:paraId="49AC8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14:paraId="7B3764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14:paraId="171224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2E0A09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1109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14:paraId="72A76B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14:paraId="1BE1E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4373F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14:paraId="16817D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00B55A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485F7D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125243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78E5F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29ABB7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3BADB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13479A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14:paraId="3CF9D75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14:paraId="57C74AF2"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309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ACED0C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14:paraId="3B2B22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14:paraId="00E4DB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14:paraId="66C6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14:paraId="57FAD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14:paraId="4E4CF0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14:paraId="78BB45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14:paraId="43760D0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DDC7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14:paraId="314A38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14:paraId="075B6D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14:paraId="597BE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14:paraId="008152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14:paraId="7C45D3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14:paraId="1DDB7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14:paraId="0847DB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14:paraId="47B19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14:paraId="037F4D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45C551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DDFD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50112E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E287D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327119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14:paraId="37E33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14:paraId="22A7C1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18C4AE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14:paraId="4C71AE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4051BC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14:paraId="1AB3B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A7D3B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14:paraId="316B01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122C5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14:paraId="5DFB1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043DD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14:paraId="547553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34163A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14:paraId="53C97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7359E3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14:paraId="5A7225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14:paraId="68274D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DB8A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5410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161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BE19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E3C7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C6152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CB252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50026C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14:paraId="08076C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14:paraId="1FE09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14:paraId="07029A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14:paraId="09EC5C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14:paraId="4BB43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BAAE58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14:paraId="4633586F"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14:paraId="3AD47A9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04707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14:paraId="696456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14:paraId="49554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66CC64B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14:paraId="4A40D1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33BF0D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437AC23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577A757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0FF8AE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523AB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12EEC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14:paraId="703BAC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3C482A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14:paraId="37873A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14:paraId="59EF0E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14:paraId="42F9B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00F9C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08F4B0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E28DE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EF2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14:paraId="222AD8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14:paraId="60B2BD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14:paraId="4422DB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14:paraId="0847E4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14:paraId="491798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14:paraId="293FE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13D1662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14:paraId="63486318"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14:paraId="6B0E7E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621E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14:paraId="7C9C10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14:paraId="0A298C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14:paraId="770584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14:paraId="29C2F9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14:paraId="37DBCA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14:paraId="05F2230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14:paraId="35366C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14:paraId="03DD1F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14:paraId="55094C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14:paraId="60D2B9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F13A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043A8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3E9C21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14:paraId="06B1DD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079D6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14:paraId="0D25B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14:paraId="7A7282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6185C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14:paraId="3FA87CB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C55B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760F5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DA541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7C9B0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9659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5F494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32E005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14:paraId="574E0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6730B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14:paraId="5368A7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14:paraId="70DF0C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14:paraId="37E5C6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14:paraId="04FCC8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70A408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E40D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D747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14:paraId="3FD66E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14:paraId="20645E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14:paraId="4591B8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14:paraId="025CAD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14:paraId="388AF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78332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0F2FE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3B8B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14:paraId="6E8F05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14:paraId="7FDFB8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4A319D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0232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0FE9C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14:paraId="4088F02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607104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ACA168E"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14:paraId="65D02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EBC6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EC60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04630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6122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6E3CC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5C22316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14:paraId="26CDAD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3B8EC8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F9DBB3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14:paraId="112430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14:paraId="345370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01F5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14:paraId="4C8627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9763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37C92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F51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14:paraId="5E913980" w14:textId="77777777"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14:paraId="0457C7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14:paraId="368013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72A0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14:paraId="4A91F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BD2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26185F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00C89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C160B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4C2D7A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14:paraId="41D8126F"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48145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409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14093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55B60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14:paraId="6DA0FD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14:paraId="5428BA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14:paraId="399A40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D96DD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14:paraId="4FCCAC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9FC0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14:paraId="55A377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24F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14:paraId="5421CB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F7B3D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14:paraId="25FD03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14:paraId="7689D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14:paraId="209FB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A13EE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14:paraId="59C247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4B47C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14:paraId="1C0E09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18288F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14:paraId="67CD5D78"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87BA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E08E9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14:paraId="06F79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39437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14:paraId="4825F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31AE4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14:paraId="69C76A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25B0ED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1A54A8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14:paraId="3CD0BC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EDEFBD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14:paraId="3B712A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14:paraId="7F754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089183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71C8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61B03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57297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82731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29DD30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BB52190"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55460"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12B0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CFCBA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14:paraId="36948D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C0DBA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B358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C5900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14:paraId="3D6B67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C7701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14:paraId="5C759E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523F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14:paraId="1962BA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B93DF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14:paraId="7304F0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F7F1DE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14:paraId="6AAB17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0A73D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6AE97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196FCC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0FA5D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14:paraId="4FEC88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03EE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754450"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Z | </w:t>
      </w:r>
    </w:p>
    <w:p w14:paraId="48977F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7160D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14:paraId="24132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D1CBC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228B06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4A80B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14:paraId="4782F6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062F61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14:paraId="62A94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123BDE7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DD1BE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14:paraId="128D48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12D777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14:paraId="584C2E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14:paraId="7D8D8A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3A1365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52781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278FE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6544A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7AB6D0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14:paraId="526A51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14:paraId="53BC5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14:paraId="7AF61E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F1CB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14:paraId="2D1D49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7A09D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7D5C2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E9CAC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14:paraId="0B83E4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14:paraId="5DE0CD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14:paraId="142ED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49B3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2EA03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69C6DB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4A294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D78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076C35C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5D570E98"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D7C31E"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557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21D2F32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14:paraId="34C5D7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24E5A73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194DD6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5A18C8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14:paraId="03E1D6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14:paraId="09E1D2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14:paraId="3753E4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8707CC7"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14:paraId="7E6FA61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14:paraId="1C430132" w14:textId="77777777"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14:paraId="519189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14:paraId="5767C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2BAFA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14:paraId="1A25B8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34199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14:paraId="54913E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14:paraId="631CAC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E199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14:paraId="177432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14:paraId="5FB2D547"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CE9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068F2B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3D802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14:paraId="792082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14:paraId="6F45C1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14:paraId="621FB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14:paraId="75C45C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092BB11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14:paraId="6C350C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4A3257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851C46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14:paraId="43E84C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14:paraId="41DC12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14:paraId="32ADD438"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51B32B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1897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72C9D0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14:paraId="434EC0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14:paraId="3F2B22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14:paraId="74D43F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8E7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EB510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3472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0AF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456947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2E8D2A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14:paraId="68E6A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14:paraId="7318F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14:paraId="20DE62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14:paraId="0E6FB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14:paraId="6DF176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14:paraId="635F71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14:paraId="5F9A8B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14:paraId="46DBA1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14:paraId="72E214B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6640A3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14:paraId="58CBE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2C07D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E369243" w14:textId="77777777"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5DA2C"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FAE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14:paraId="6146142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14:paraId="58812C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14:paraId="6E8FA4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7AF75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14:paraId="413E4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0C666E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50AD1D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1C46FE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A9AA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3C7D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D9BB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14:paraId="2AACDC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14:paraId="44817D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6BADD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14:paraId="39D6D9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14:paraId="026641FD"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FE29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14:paraId="5C77D7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14:paraId="7C989B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05A480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14:paraId="12ED9D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14:paraId="40BD22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14:paraId="32E0B8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14:paraId="72095A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EF0A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14:paraId="4C6DF3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113C1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DE1E7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14:paraId="3E822E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333E7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14:paraId="194B76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7F07E5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6CEA66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77113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806C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46770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E6982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14:paraId="10AFA736"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DAE7EB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14:paraId="6A3FD984"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888F2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47E851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36871F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14:paraId="78D8F7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14:paraId="369A625A"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14:paraId="5BBBF3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14:paraId="547A84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14:paraId="7B31191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59B7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594C7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14:paraId="6516B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14:paraId="3307DB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14:paraId="4F8834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37558A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14:paraId="67AF12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14:paraId="4268E6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4D56E6D7"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14:paraId="19E2B7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14:paraId="299430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351F3235"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14:paraId="08D5E9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14:paraId="11765E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14:paraId="05243F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14:paraId="5A9A7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14:paraId="72BF0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14:paraId="256C0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14:paraId="3C162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14:paraId="37E390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14:paraId="303906F0"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14:paraId="16CBF5D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14:paraId="29A1F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4AC13D2"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88125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14:paraId="2D93DA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1C200CF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14:paraId="149F4C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3E572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3150A6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7E17C4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14:paraId="70DEC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14:paraId="2D5CF2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1CF7E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14:paraId="70460C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A580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3377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14:paraId="646D74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14:paraId="56152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3B3C5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9C81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14:paraId="691A7763"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376305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6CCA84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305C98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14:paraId="6B4509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279E4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94506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581DDCEF"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CB19E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51E7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14:paraId="4D7D32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71132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C7E2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14:paraId="144CFC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87E6F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14:paraId="557D9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E6B1B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14:paraId="7E1A80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14:paraId="59B04F3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14:paraId="5BDBC3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14:paraId="18ECB861"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14:paraId="4C6A20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14:paraId="1E642E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44E9E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14:paraId="572BDA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86667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BADC6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9255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14:paraId="2CF65F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2BD7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14:paraId="3892DA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74E7DD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14:paraId="7E2E19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49848834"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14:paraId="7C6A03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14:paraId="0A12C3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14:paraId="0CE8506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476179DA" w14:textId="77777777"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8C72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14:paraId="040D4A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0CE1D2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14:paraId="4E45BC9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14:paraId="6460CD91" w14:textId="77777777"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14:paraId="70BB287D" w14:textId="77777777"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933CF9">
          <w:headerReference w:type="even" r:id="rId23"/>
          <w:pgSz w:w="12240" w:h="15840"/>
          <w:pgMar w:top="1134" w:right="1134" w:bottom="1134" w:left="1134" w:header="720" w:footer="720" w:gutter="0"/>
          <w:cols w:space="720"/>
          <w:noEndnote/>
          <w:docGrid w:linePitch="299"/>
        </w:sectPr>
      </w:pPr>
    </w:p>
    <w:p w14:paraId="570D2411" w14:textId="77777777" w:rsidR="003B679B" w:rsidRPr="0026132E" w:rsidRDefault="003B679B" w:rsidP="003B679B">
      <w:pPr>
        <w:pStyle w:val="Heading3"/>
        <w:rPr>
          <w:sz w:val="36"/>
          <w:szCs w:val="28"/>
          <w:u w:val="single"/>
        </w:rPr>
      </w:pPr>
      <w:bookmarkStart w:id="17"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7"/>
    </w:p>
    <w:p w14:paraId="2E2D864E" w14:textId="77777777"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14:paraId="238627E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14:paraId="6CB624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14:paraId="22931E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14:paraId="0116807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14:paraId="574BB7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14:paraId="0EC64BF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685D3E96"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5C36E3F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14:paraId="40D58FD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14:paraId="5BFD1682" w14:textId="77777777"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r w:rsidRPr="00690D10">
        <w:rPr>
          <w:rFonts w:ascii="BRH Malayalam Extra" w:hAnsi="BRH Malayalam Extra" w:cs="BRH Malayalam Extra"/>
          <w:color w:val="000000"/>
          <w:sz w:val="32"/>
          <w:szCs w:val="32"/>
          <w:highlight w:val="yellow"/>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14:paraId="1755516C"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14:paraId="3F2147B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14:paraId="7AC838A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14:paraId="6E313E7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14:paraId="7236749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14:paraId="2E24579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14:paraId="4342253C" w14:textId="77777777"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14:paraId="5B9B4A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14:paraId="6F8C0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14:paraId="696B1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14:paraId="4C5A7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452AE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14:paraId="1A08F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64E0D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14:paraId="203EAC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14:paraId="1F7437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14:paraId="48812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1D7931D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14:paraId="4D7A8F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14:paraId="71DF0A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14:paraId="14B1C9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14:paraId="0383C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7107A1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4CCB3C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14:paraId="2BDD2A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5EA34B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14:paraId="398DB31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14:paraId="0C1CC14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2F1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17D96A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0AD825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14:paraId="212131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14:paraId="11779F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53C6B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69E2B6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14:paraId="3981EB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14:paraId="4842FA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14:paraId="4C8F9E5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14:paraId="3CBB4E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14:paraId="78C4E9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14:paraId="353550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14:paraId="5953D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14:paraId="016EBA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14:paraId="100729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C7BF0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14:paraId="72F7FE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EEDD7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571D0D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A66E6C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AF82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101F39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18F368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4CED7C4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4DC540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14:paraId="233CDC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14:paraId="70DAD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14:paraId="16F27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14:paraId="6E8164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14:paraId="74F337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14:paraId="31AB81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14:paraId="1BA13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14:paraId="13A905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563501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14:paraId="4A7AC9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6385B00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1ABEB1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0B59E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28EF5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164C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14:paraId="42675F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12C178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14:paraId="2335D6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14:paraId="63616C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14:paraId="2B7E7C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14:paraId="2E7AB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4FE3E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14:paraId="18A0C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C1CE0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2AD5D1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14:paraId="67D6BC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340AD6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14:paraId="1EE49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14:paraId="4388F7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788FEAB8"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14:paraId="442C86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14:paraId="7B3F779F"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14:paraId="4CDD01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14:paraId="559722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14:paraId="221130E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14:paraId="088DDE5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14:paraId="45969F72"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9F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14:paraId="5B58D8D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7A8391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14:paraId="24750D6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398FB6B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14:paraId="5961F2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1D8E1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6FAB0A8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14:paraId="0FBEB0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14:paraId="218B12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6F5124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70042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7FF95BF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14:paraId="1C4B36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14:paraId="0C8714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14:paraId="352AC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618387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14:paraId="2A3A69CC"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14:paraId="1DF97E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77D2B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67FAD5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14:paraId="1CD776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14:paraId="10F82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1A8BD4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14:paraId="016F7A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2CB33D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14:paraId="733BEE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14:paraId="5D3C8AD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6A6CE3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78410C3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14:paraId="727E48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14:paraId="71AADC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14:paraId="42C87E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209B22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A9803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14:paraId="34BB62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3B108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14:paraId="09A86E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14:paraId="1DA542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14:paraId="67F9F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B4B0F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0F618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C2509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14:paraId="33F372A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D8136C6"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14:paraId="011F0AD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14:paraId="1EEED94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14:paraId="4C1355F6"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ZyJ | ixd¡—rxJ |</w:t>
      </w:r>
    </w:p>
    <w:p w14:paraId="1CD58E6E"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ixd¡—rx</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 ösë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b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Zy</w:t>
      </w:r>
      <w:r w:rsidR="00092557" w:rsidRPr="005D77CC">
        <w:rPr>
          <w:rFonts w:ascii="BRH Malayalam Extra" w:hAnsi="BRH Malayalam Extra" w:cs="BRH Malayalam Extra"/>
          <w:color w:val="000000"/>
          <w:sz w:val="32"/>
          <w:szCs w:val="32"/>
          <w:lang w:val="it-IT"/>
        </w:rPr>
        <w:t>ª</w:t>
      </w:r>
      <w:r w:rsidRPr="005D77CC">
        <w:rPr>
          <w:rFonts w:ascii="BRH Malayalam Extra" w:hAnsi="BRH Malayalam Extra" w:cs="BRH Malayalam Extra"/>
          <w:color w:val="000000"/>
          <w:sz w:val="32"/>
          <w:szCs w:val="32"/>
          <w:lang w:val="it-IT"/>
        </w:rPr>
        <w:t xml:space="preserve"> ixd¡—rxJ | </w:t>
      </w:r>
    </w:p>
    <w:p w14:paraId="47C5DBD7"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0</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8</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7</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w:t>
      </w:r>
    </w:p>
    <w:p w14:paraId="0C8FA4B2"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d</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iyZy— ¥bp - jxd˜</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w:t>
      </w:r>
    </w:p>
    <w:p w14:paraId="7DADEF1E"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10</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0</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8</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ZyJ | ixd¡—rxJ | eky— |</w:t>
      </w:r>
    </w:p>
    <w:p w14:paraId="14BB436B"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Z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ek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 ösëy ösëy</w:t>
      </w:r>
      <w:r w:rsidR="00092557" w:rsidRPr="00754450">
        <w:rPr>
          <w:rFonts w:ascii="BRH Malayalam Extra" w:hAnsi="BRH Malayalam Extra" w:cs="BRH Malayalam Extra"/>
          <w:color w:val="000000"/>
          <w:sz w:val="32"/>
          <w:szCs w:val="32"/>
          <w:lang w:val="it-IT"/>
        </w:rPr>
        <w:t>ª</w:t>
      </w:r>
      <w:r w:rsidRPr="00754450">
        <w:rPr>
          <w:rFonts w:ascii="BRH Malayalam Extra" w:hAnsi="BRH Malayalam Extra" w:cs="BRH Malayalam Extra"/>
          <w:color w:val="000000"/>
          <w:sz w:val="32"/>
          <w:szCs w:val="32"/>
          <w:lang w:val="it-IT"/>
        </w:rPr>
        <w:t xml:space="preserve"> ixd¡—rx</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 eky— | </w:t>
      </w:r>
    </w:p>
    <w:p w14:paraId="6F161A8A"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ixd¡—rxJ | 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w:t>
      </w:r>
    </w:p>
    <w:p w14:paraId="3E05029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xd¡—r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 ekõ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w:t>
      </w:r>
    </w:p>
    <w:p w14:paraId="6141286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eky— | 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1BB7F78C"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ek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ek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ekõ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7BA0808F"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3</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 dj—Çy ||</w:t>
      </w:r>
    </w:p>
    <w:p w14:paraId="5770F1D2"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A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w:t>
      </w:r>
      <w:r w:rsidRPr="00C576FF">
        <w:rPr>
          <w:rFonts w:ascii="BRH Malayalam Extra" w:hAnsi="BRH Malayalam Extra" w:cs="BRH Malayalam Extra"/>
          <w:color w:val="000000"/>
          <w:sz w:val="32"/>
          <w:szCs w:val="32"/>
          <w:lang w:val="it-IT"/>
        </w:rPr>
        <w:t xml:space="preserve"> Zõqû</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qû</w:t>
      </w:r>
      <w:r w:rsidR="00092557" w:rsidRPr="00C576FF">
        <w:rPr>
          <w:rFonts w:ascii="BRH Malayalam Extra" w:hAnsi="BRH Malayalam Extra" w:cs="BRH Malayalam Extra"/>
          <w:color w:val="000000"/>
          <w:sz w:val="26"/>
          <w:szCs w:val="32"/>
          <w:lang w:val="it-IT"/>
        </w:rPr>
        <w:t>–</w:t>
      </w:r>
      <w:r w:rsidR="00092557" w:rsidRPr="00C576FF">
        <w:rPr>
          <w:rFonts w:ascii="BRH Malayalam Extra" w:hAnsi="BRH Malayalam Extra" w:cs="BRH Malayalam Extra"/>
          <w:color w:val="000000"/>
          <w:sz w:val="32"/>
          <w:szCs w:val="32"/>
          <w:lang w:val="it-IT"/>
        </w:rPr>
        <w:t>I</w:t>
      </w:r>
      <w:r w:rsidRPr="00C576FF">
        <w:rPr>
          <w:rFonts w:ascii="BRH Malayalam Extra" w:hAnsi="BRH Malayalam Extra" w:cs="BRH Malayalam Extra"/>
          <w:color w:val="000000"/>
          <w:sz w:val="32"/>
          <w:szCs w:val="32"/>
          <w:lang w:val="it-IT"/>
        </w:rPr>
        <w:t xml:space="preserve"> dj—Çy | </w:t>
      </w:r>
    </w:p>
    <w:p w14:paraId="22F9F98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0</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1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dj—Çy ||</w:t>
      </w:r>
    </w:p>
    <w:p w14:paraId="6AE59923"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d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zZ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dj—Çy | </w:t>
      </w:r>
    </w:p>
    <w:p w14:paraId="0530B44D"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881A6B2" w14:textId="77777777" w:rsidR="00801A7C" w:rsidRPr="00C576FF"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E4C1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14:paraId="42DC2B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14:paraId="137E29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14:paraId="69F946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14:paraId="1B0F2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14:paraId="3014C7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2E317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14:paraId="0F2C2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14:paraId="2C915B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F6102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7A73E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14:paraId="56094D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14:paraId="3DDF5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3C45A0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561C71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1C39E8E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74A7C2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62EBDB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0D55514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1D1C0DED"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EFD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14:paraId="696432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14:paraId="43F4F0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14:paraId="26B249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14:paraId="20C43D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14:paraId="23881A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14:paraId="3779917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14:paraId="4DCECF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14:paraId="11EB49B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14:paraId="0A770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148DFF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14:paraId="268416C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346B970E"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1E8ED31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14:paraId="684525D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14:paraId="3FC9BF69"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14:paraId="39C10738"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3D3ED4A6"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14:paraId="2E70ADF6" w14:textId="77777777"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14:paraId="33CE7F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13ECD08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14:paraId="7F092E8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14:paraId="1E4AB634"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CB58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0D68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14:paraId="0C69B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14:paraId="4E28FD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14:paraId="15947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14:paraId="7B6990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14:paraId="1BDC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03BCF9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14:paraId="03B6E7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14:paraId="1ADB48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14:paraId="696DC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33DE18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14:paraId="6A6E652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2C7A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14:paraId="4D7532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14:paraId="24151AF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8B830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14:paraId="2D1CFB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14:paraId="4BF8805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14:paraId="175F947F"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14:paraId="48D0834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95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14:paraId="525CEC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1F4BB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14:paraId="34CDF8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5CD4AC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14:paraId="65D9D2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70705F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216C08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14:paraId="5DE53BFB"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14:paraId="3E3B01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8C1B5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A6B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792A4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FCEA1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14:paraId="051646D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14:paraId="42A8D82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14:paraId="627880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14:paraId="43E18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14:paraId="3DBF89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781D5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17F5BC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95D9CC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14:paraId="2753449F"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14:paraId="407C5D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14:paraId="7E1DE9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14:paraId="5C978A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14:paraId="3CB088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14:paraId="5B7A65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018FB586"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14:paraId="013378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2E9512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27F5EB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205C30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14:paraId="0BBD6D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7D1F15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14:paraId="2C9A7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14:paraId="3E0648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14:paraId="12094D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14:paraId="09F71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14:paraId="68097A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14:paraId="4EB60D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92589B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020F4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3B5801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A3F0F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14:paraId="2039E6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685E793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0B5CBA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F5F1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DA66A5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744A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BA13F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14:paraId="2C9C79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14:paraId="09E7E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20D4432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0A2100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2F2731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0DA799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71B782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280FECB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05FA04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6380D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0F7A4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77EB1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725DE5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1742E6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7CA075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2D7AD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17261E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6422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18989F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322795A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14:paraId="33A4BE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14:paraId="52281D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14:paraId="680B17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0CA11D77"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14:paraId="1BF40D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CABA62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14:paraId="601343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14:paraId="5E1330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14:paraId="2126FC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14:paraId="6FA60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14:paraId="4E8419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CE0CC6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170DC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67319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14:paraId="08A4CE0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14:paraId="358107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14:paraId="31F6CC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14:paraId="640ECAE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8B8379"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14:paraId="513F7439"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5AA2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14:paraId="521AA7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14:paraId="639EA6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5873FC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14:paraId="74B20A0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14:paraId="6D37DF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3789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14:paraId="13C2D9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14:paraId="35118A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14:paraId="7CEB04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14:paraId="5F08FC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DD47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14:paraId="21FD93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804F4F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135FD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F5B12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14:paraId="43F250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14:paraId="420B5F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94FB19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14:paraId="115BE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14:paraId="0EDB80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5CF0A7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2D246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E5E9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A422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6B5E9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BB8F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14:paraId="512329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14:paraId="4CF2CC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14:paraId="19A995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C7BC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14:paraId="1E9C73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30548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2CB4CB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EDCD5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14:paraId="68F2D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478680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DF653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DF359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14:paraId="3BB884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14:paraId="30BE220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14:paraId="092CD9E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14:paraId="18B098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14:paraId="49CEFDC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14:paraId="24EAFC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14:paraId="65F81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B50B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14:paraId="3174EE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E6C3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14:paraId="48D4F9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7662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14:paraId="31B07E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5AFBE5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14:paraId="0C9187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604CD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14668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529DE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236B8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8532AE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14:paraId="69A0C6FD"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FEBC2A"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8572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4845B6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14:paraId="54B440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21C9C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3EB5D7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122B97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0C31E67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14:paraId="7163541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A9D25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14:paraId="49B4C684"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7308B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5C5418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13F432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12FFE5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7E1F60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14B9B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32C1B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4CF2EF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EE557B9" w14:textId="77777777"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F6311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691E6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56347C9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69D438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4A33E66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1C15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14:paraId="04626C0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14:paraId="4ED7ED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4CCDFC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14:paraId="154A54DD"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A65E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14:paraId="0C79BC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14:paraId="355097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14:paraId="6FD5A7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280D89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14:paraId="540216F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14:paraId="6F37A9D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57A97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14:paraId="0B1615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93A4E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14:paraId="7CE485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5E88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14:paraId="24F761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416B3F4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6681CC"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8E3923"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32DF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7AAAF3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0B556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66261F4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F8BA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C68A1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14:paraId="24FFEF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14:paraId="099E1D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14:paraId="11D5F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848435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14:paraId="674D1E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14:paraId="14960F8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14:paraId="5BDF4BA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14:paraId="2066C8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14:paraId="2233EB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14:paraId="3CE314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6EA373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14:paraId="0F8EA3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6E2D40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922F8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2DB2E1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14:paraId="427B04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045DB4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14:paraId="19EB42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715D37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016156A" w14:textId="77777777"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0A404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8111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7578F7D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CC9E4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83EAF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07ECEB9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14:paraId="27174F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14:paraId="4456C7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503AF3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14:paraId="009DAB3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3BBED5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14:paraId="231D95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14:paraId="40FE6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14:paraId="7B16F82F" w14:textId="77777777"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14:paraId="3B3C0C6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14:paraId="09B574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113241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14:paraId="500FA9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03F6B58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14:paraId="2A9EBA0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14:paraId="2652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14:paraId="4FBE7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14:paraId="58C16D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0F95E4F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14:paraId="047CB6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3F6051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14:paraId="6D312F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14:paraId="12FA0A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14:paraId="1D7BD3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14:paraId="326414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14:paraId="4464A2E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14:paraId="63C985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14:paraId="451C11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14:paraId="60D0A3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14:paraId="3F2D4C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7D34A4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14:paraId="0FD6735F"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14BF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04076AB7"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2B9593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24597D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83E3D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6D13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349C8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0A5F1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79278C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7D3DC0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51D86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14:paraId="18CE1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345940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5EFCED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839C3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14:paraId="4B0C17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14:paraId="29F8F0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14:paraId="4E323B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14:paraId="7832BF7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14:paraId="4DE8A23B"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A495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14:paraId="7506BC8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14:paraId="1E7AD6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14:paraId="6974FF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14:paraId="48754AA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14:paraId="56BEE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14:paraId="73FF96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F2B6E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049433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14:paraId="05A580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14:paraId="393B07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14:paraId="28A6C89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14:paraId="21694A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14:paraId="5F48CE5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0720F8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14:paraId="16F6EE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14:paraId="1A2F40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21D8F65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14:paraId="1B704C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14:paraId="3E447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637EC70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1A706B5" w14:textId="77777777"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B8F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06F84B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14:paraId="7E76B3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2ADC313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14:paraId="5C59B78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78E2324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14:paraId="18B0644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4204BDF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AF82D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14:paraId="2DFB5A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EC1034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DA80B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14:paraId="62D84E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14:paraId="1F57883A"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14:paraId="7C11D52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14:paraId="532B7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14:paraId="45E7144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14:paraId="4D0281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14:paraId="742FCA5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871810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14:paraId="6570E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7FBD9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3DB572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14:paraId="20AB7D0A" w14:textId="77777777"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14:paraId="6DE8A47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14:paraId="10FBA15D"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14:paraId="206A1EC4"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14:paraId="222AFE9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14:paraId="667612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AB6F0DA"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3742C705" w14:textId="77777777"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14:paraId="17D9CCE8" w14:textId="77777777"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933CF9">
          <w:headerReference w:type="even" r:id="rId24"/>
          <w:pgSz w:w="12240" w:h="15840"/>
          <w:pgMar w:top="1134" w:right="1134" w:bottom="1134" w:left="1134" w:header="720" w:footer="720" w:gutter="0"/>
          <w:cols w:space="720"/>
          <w:noEndnote/>
          <w:docGrid w:linePitch="299"/>
        </w:sectPr>
      </w:pPr>
    </w:p>
    <w:p w14:paraId="19969BB4" w14:textId="77777777" w:rsidR="00801A7C" w:rsidRPr="0026132E" w:rsidRDefault="00801A7C" w:rsidP="00801A7C">
      <w:pPr>
        <w:pStyle w:val="Heading3"/>
        <w:rPr>
          <w:sz w:val="36"/>
          <w:szCs w:val="28"/>
          <w:u w:val="single"/>
        </w:rPr>
      </w:pPr>
      <w:bookmarkStart w:id="18"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8"/>
    </w:p>
    <w:p w14:paraId="41DFFD7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490AA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14:paraId="380CE3E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18F2B3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78EB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5F6A6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14:paraId="7260C42B"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55288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14:paraId="4A3854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14:paraId="6E1CC5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14:paraId="60E209E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AA310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CB81F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EA99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14:paraId="4B661D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78D56E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14:paraId="744AD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654C390"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14:paraId="2CDF5D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14:paraId="1015D0C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2FF65B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14:paraId="192999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6BED07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7F33A8F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7BE66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14:paraId="5225B7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14:paraId="0C02C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14:paraId="60F8237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14:paraId="2A756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14:paraId="745B17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65B0C7D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9EE811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DDBBD0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51EF95A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14:paraId="6F4DE9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1B0039A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72AFE99E"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61A256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2BE008C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14:paraId="4CBD05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s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9BC35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4A24AFC"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14:paraId="31235F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51801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14:paraId="74FD46F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14:paraId="33983A9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720B6F11"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14:paraId="3BB0C7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14:paraId="07DBA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14:paraId="10B885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14:paraId="11F4A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12546D8"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14:paraId="3E1BC7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14:paraId="4AC43D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565FB3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14:paraId="1463B7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14:paraId="5072B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14:paraId="5BC5D1F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14FD7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34BDC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40663F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D95FA2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14:paraId="6DA9A97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14:paraId="20D62BA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14:paraId="53551974"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14:paraId="02BE600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744DC"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994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14:paraId="2CF4F843"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CE4FA15"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75AC6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14:paraId="406AEE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613B52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3BE523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14:paraId="609FE2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0B60469"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14:paraId="11D4255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14:paraId="12A90B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7A1869D2" w14:textId="77777777"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5A0A7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14:paraId="4F47E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14:paraId="15168807"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14:paraId="1C6D242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220FA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4C8227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14:paraId="3831A1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14:paraId="63003E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14:paraId="1B6E16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961F8B3"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E8EE0D0"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537A1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F4E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14:paraId="01F23F8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457B706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14:paraId="2B9454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14:paraId="747E440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14:paraId="2B03AC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14:paraId="47058D9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14:paraId="3B14F08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14:paraId="2D5B76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14:paraId="28D388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14:paraId="5626AD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4E914C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14:paraId="1CCF358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14:paraId="5444E2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1A9385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14:paraId="03E2980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6EF10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C50FF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69FE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507D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DE761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608DEB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F8982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970A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275A1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14:paraId="45CED1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14:paraId="2A4A18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79F2B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05B9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546476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14:paraId="342D3ABE"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14:paraId="463351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9BA66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3EEBB4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36F266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0A2078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1AC3A2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5E3928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14:paraId="51E3BCB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14:paraId="28CC00F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14:paraId="354EC6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Pr="003B1357">
        <w:rPr>
          <w:rFonts w:ascii="BRH Malayalam Extra" w:hAnsi="BRH Malayalam Extra" w:cs="BRH Malayalam Extra"/>
          <w:color w:val="000000"/>
          <w:sz w:val="32"/>
          <w:szCs w:val="32"/>
          <w:highlight w:val="yellow"/>
          <w:lang w:val="it-IT"/>
        </w:rPr>
        <w:t>p—</w:t>
      </w:r>
      <w:r w:rsidR="00092557" w:rsidRPr="003B1357">
        <w:rPr>
          <w:rFonts w:ascii="BRH Malayalam Extra" w:hAnsi="BRH Malayalam Extra" w:cs="BRH Malayalam Extra"/>
          <w:color w:val="000000"/>
          <w:sz w:val="32"/>
          <w:szCs w:val="32"/>
          <w:highlight w:val="yellow"/>
          <w:lang w:val="it-IT"/>
        </w:rPr>
        <w:t>ª</w:t>
      </w:r>
      <w:r w:rsidRPr="00092557">
        <w:rPr>
          <w:rFonts w:ascii="BRH Malayalam Extra" w:hAnsi="BRH Malayalam Extra" w:cs="BRH Malayalam Extra"/>
          <w:color w:val="000000"/>
          <w:sz w:val="32"/>
          <w:szCs w:val="32"/>
          <w:lang w:val="it-IT"/>
        </w:rPr>
        <w:t xml:space="preserve">ZJ | </w:t>
      </w:r>
    </w:p>
    <w:p w14:paraId="2A1FE9C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14:paraId="2557E2B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14:paraId="37A055A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2A7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14:paraId="09E9966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14:paraId="613B2B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3602C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14:paraId="248E30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DF6AA8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7AF958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14:paraId="4AD0CD9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14:paraId="476C3CA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14:paraId="1E6087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14:paraId="78362F2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14:paraId="51BB339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14:paraId="15B64A9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0D57976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14:paraId="74585E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3BA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42335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05BC7F8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2B7539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14:paraId="4B1BA8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7F23E5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14:paraId="1F2AE64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4BD052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14:paraId="11EAD7BD"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631FC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14:paraId="6AC74F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14:paraId="7B49F6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F7B9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14:paraId="232B2C9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4A59EBD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14:paraId="76B9EB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59EB13B"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440215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14:paraId="1EF9ED4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751046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14:paraId="0C60616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68862D7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14:paraId="7E8C42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14:paraId="65F2ECA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336DAF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14:paraId="11F418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14:paraId="5C4B792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14:paraId="56746D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B9F128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14:paraId="3097B39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14:paraId="46D1982C"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C7B489"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5E2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14:paraId="00BBD0F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14:paraId="404D11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14:paraId="67A890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C0DC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14:paraId="29DD078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1F765C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1AD6A6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14:paraId="37BA251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7B2CD5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14:paraId="0210A8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14:paraId="54164A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6461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8AA8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4724A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1FB218A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E67B5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3BB82C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381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7C410C6"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7C43B9F"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0056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14:paraId="034AF9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14:paraId="6E5A79A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FFAFBC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A98E9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14:paraId="5733DAB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B5BA9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14:paraId="068B24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FD89C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14:paraId="739A5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044B6F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CFF780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FAD6C6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B258C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7A88407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581D97B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0251AE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14:paraId="12901F5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3E1014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14:paraId="09EC31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14:paraId="452E136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14:paraId="13AC0C4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5EA9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2CAA99A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14:paraId="27D690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14:paraId="6D674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14:paraId="2DF36F6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14:paraId="6F0624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14:paraId="59AC76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85620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B2188D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408C087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572D54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14:paraId="0113B1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9D8E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14:paraId="16835B1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84AB5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847F39">
        <w:rPr>
          <w:rFonts w:ascii="BRH Malayalam Extra" w:hAnsi="BRH Malayalam Extra" w:cs="BRH Malayalam Extra"/>
          <w:color w:val="000000"/>
          <w:sz w:val="26"/>
          <w:szCs w:val="32"/>
          <w:highlight w:val="yellow"/>
        </w:rPr>
        <w:t>–</w:t>
      </w:r>
      <w:r w:rsidRPr="00847F39">
        <w:rPr>
          <w:rFonts w:ascii="BRH Malayalam Extra" w:hAnsi="BRH Malayalam Extra" w:cs="BRH Malayalam Extra"/>
          <w:color w:val="000000"/>
          <w:sz w:val="32"/>
          <w:szCs w:val="32"/>
          <w:highlight w:val="yellow"/>
        </w:rPr>
        <w:t>¤¤s</w:t>
      </w:r>
      <w:r w:rsidRPr="00092557">
        <w:rPr>
          <w:rFonts w:ascii="BRH Malayalam Extra" w:hAnsi="BRH Malayalam Extra" w:cs="BRH Malayalam Extra"/>
          <w:color w:val="000000"/>
          <w:sz w:val="32"/>
          <w:szCs w:val="32"/>
        </w:rPr>
        <w:t>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sô | </w:t>
      </w:r>
    </w:p>
    <w:p w14:paraId="7529C29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5E1BBD0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9308897"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F506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3F93B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2B5F9AE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14:paraId="0DC6E8F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14:paraId="22E4ED8E"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14:paraId="437A2A8A"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4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P44</w:t>
      </w:r>
      <w:r w:rsidRPr="005D77CC">
        <w:rPr>
          <w:rFonts w:ascii="BRH Malayalam Extra" w:hAnsi="BRH Malayalam Extra" w:cs="BRH Malayalam Extra"/>
          <w:color w:val="000000"/>
          <w:sz w:val="32"/>
          <w:szCs w:val="32"/>
          <w:lang w:val="it-IT"/>
        </w:rPr>
        <w:t xml:space="preserve">] </w:t>
      </w:r>
      <w:r w:rsidR="00C90AC8" w:rsidRPr="005D77CC">
        <w:rPr>
          <w:rFonts w:ascii="Arial" w:hAnsi="Arial" w:cs="BRH Malayalam Extra"/>
          <w:color w:val="000000"/>
          <w:sz w:val="24"/>
          <w:szCs w:val="32"/>
          <w:lang w:val="it-IT"/>
        </w:rPr>
        <w:t>4</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6</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9</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2</w:t>
      </w:r>
      <w:r w:rsidRPr="005D77CC">
        <w:rPr>
          <w:rFonts w:ascii="BRH Malayalam Extra" w:hAnsi="BRH Malayalam Extra" w:cs="BRH Malayalam Extra"/>
          <w:color w:val="000000"/>
          <w:sz w:val="32"/>
          <w:szCs w:val="32"/>
          <w:lang w:val="it-IT"/>
        </w:rPr>
        <w:t>(</w:t>
      </w:r>
      <w:r w:rsidR="00C90AC8" w:rsidRPr="005D77CC">
        <w:rPr>
          <w:rFonts w:ascii="Arial" w:hAnsi="Arial" w:cs="BRH Malayalam Extra"/>
          <w:color w:val="000000"/>
          <w:sz w:val="24"/>
          <w:szCs w:val="32"/>
          <w:lang w:val="it-IT"/>
        </w:rPr>
        <w:t>38</w:t>
      </w:r>
      <w:r w:rsidRPr="005D77CC">
        <w:rPr>
          <w:rFonts w:ascii="BRH Malayalam Extra" w:hAnsi="BRH Malayalam Extra" w:cs="BRH Malayalam Extra"/>
          <w:color w:val="000000"/>
          <w:sz w:val="32"/>
          <w:szCs w:val="32"/>
          <w:lang w:val="it-IT"/>
        </w:rPr>
        <w:t>)-</w:t>
      </w:r>
      <w:r w:rsidR="00DB1646" w:rsidRPr="005D77CC">
        <w:rPr>
          <w:rFonts w:ascii="BRH Malayalam Extra" w:hAnsi="BRH Malayalam Extra" w:cs="BRH Malayalam Extra"/>
          <w:color w:val="000000"/>
          <w:sz w:val="32"/>
          <w:szCs w:val="32"/>
          <w:lang w:val="it-IT"/>
        </w:rPr>
        <w:t xml:space="preserve"> </w:t>
      </w: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w:t>
      </w:r>
    </w:p>
    <w:p w14:paraId="40BED4B0" w14:textId="77777777" w:rsidR="0098178F" w:rsidRPr="005D77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D77CC">
        <w:rPr>
          <w:rFonts w:ascii="BRH Malayalam Extra" w:hAnsi="BRH Malayalam Extra" w:cs="BRH Malayalam Extra"/>
          <w:color w:val="000000"/>
          <w:sz w:val="32"/>
          <w:szCs w:val="32"/>
          <w:lang w:val="it-IT"/>
        </w:rPr>
        <w:t>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pr¡—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eW§gz—q</w:t>
      </w:r>
      <w:r w:rsidR="00092557" w:rsidRPr="005D77CC">
        <w:rPr>
          <w:rFonts w:ascii="BRH Malayalam Extra" w:hAnsi="BRH Malayalam Extra" w:cs="BRH Malayalam Extra"/>
          <w:color w:val="000000"/>
          <w:sz w:val="26"/>
          <w:szCs w:val="32"/>
          <w:lang w:val="it-IT"/>
        </w:rPr>
        <w:t>–</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eW§gz—q</w:t>
      </w:r>
      <w:r w:rsidR="00092557" w:rsidRPr="005D77CC">
        <w:rPr>
          <w:rFonts w:ascii="BRH Malayalam Extra" w:hAnsi="BRH Malayalam Extra" w:cs="BRH Malayalam Extra"/>
          <w:color w:val="000000"/>
          <w:sz w:val="32"/>
          <w:szCs w:val="32"/>
          <w:lang w:val="it-IT"/>
        </w:rPr>
        <w:t>I</w:t>
      </w:r>
      <w:r w:rsidRPr="005D77CC">
        <w:rPr>
          <w:rFonts w:ascii="BRH Malayalam Extra" w:hAnsi="BRH Malayalam Extra" w:cs="BRH Malayalam Extra"/>
          <w:color w:val="000000"/>
          <w:sz w:val="32"/>
          <w:szCs w:val="32"/>
          <w:lang w:val="it-IT"/>
        </w:rPr>
        <w:t xml:space="preserve"> öey</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jx ¥b</w:t>
      </w:r>
      <w:r w:rsidR="00092557" w:rsidRPr="005D77CC">
        <w:rPr>
          <w:rFonts w:ascii="BRH Malayalam Extra" w:hAnsi="BRH Malayalam Extra" w:cs="BRH Malayalam Extra"/>
          <w:color w:val="000000"/>
          <w:sz w:val="26"/>
          <w:szCs w:val="32"/>
          <w:lang w:val="it-IT"/>
        </w:rPr>
        <w:t>–</w:t>
      </w:r>
      <w:r w:rsidRPr="005D77CC">
        <w:rPr>
          <w:rFonts w:ascii="BRH Malayalam Extra" w:hAnsi="BRH Malayalam Extra" w:cs="BRH Malayalam Extra"/>
          <w:color w:val="000000"/>
          <w:sz w:val="32"/>
          <w:szCs w:val="32"/>
          <w:lang w:val="it-IT"/>
        </w:rPr>
        <w:t xml:space="preserve">¥pr¡— | </w:t>
      </w:r>
    </w:p>
    <w:p w14:paraId="73F234A2" w14:textId="77777777" w:rsidR="0098178F"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45</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P44</w:t>
      </w:r>
      <w:r w:rsidRPr="00754450">
        <w:rPr>
          <w:rFonts w:ascii="BRH Malayalam Extra" w:hAnsi="BRH Malayalam Extra" w:cs="BRH Malayalam Extra"/>
          <w:color w:val="000000"/>
          <w:sz w:val="32"/>
          <w:szCs w:val="32"/>
          <w:lang w:val="it-IT"/>
        </w:rPr>
        <w:t xml:space="preserve">] </w:t>
      </w:r>
      <w:r w:rsidR="00C90AC8" w:rsidRPr="00754450">
        <w:rPr>
          <w:rFonts w:ascii="Arial" w:hAnsi="Arial" w:cs="BRH Malayalam Extra"/>
          <w:color w:val="000000"/>
          <w:sz w:val="24"/>
          <w:szCs w:val="32"/>
          <w:lang w:val="it-IT"/>
        </w:rPr>
        <w:t>4</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6</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9</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2</w:t>
      </w:r>
      <w:r w:rsidRPr="00754450">
        <w:rPr>
          <w:rFonts w:ascii="BRH Malayalam Extra" w:hAnsi="BRH Malayalam Extra" w:cs="BRH Malayalam Extra"/>
          <w:color w:val="000000"/>
          <w:sz w:val="32"/>
          <w:szCs w:val="32"/>
          <w:lang w:val="it-IT"/>
        </w:rPr>
        <w:t>(</w:t>
      </w:r>
      <w:r w:rsidR="00C90AC8" w:rsidRPr="00754450">
        <w:rPr>
          <w:rFonts w:ascii="Arial" w:hAnsi="Arial" w:cs="BRH Malayalam Extra"/>
          <w:color w:val="000000"/>
          <w:sz w:val="24"/>
          <w:szCs w:val="32"/>
          <w:lang w:val="it-IT"/>
        </w:rPr>
        <w:t>39</w:t>
      </w:r>
      <w:r w:rsidRPr="00754450">
        <w:rPr>
          <w:rFonts w:ascii="BRH Malayalam Extra" w:hAnsi="BRH Malayalam Extra" w:cs="BRH Malayalam Extra"/>
          <w:color w:val="000000"/>
          <w:sz w:val="32"/>
          <w:szCs w:val="32"/>
          <w:lang w:val="it-IT"/>
        </w:rPr>
        <w:t>)-</w:t>
      </w:r>
      <w:r w:rsidR="00DB1646" w:rsidRPr="00754450">
        <w:rPr>
          <w:rFonts w:ascii="BRH Malayalam Extra" w:hAnsi="BRH Malayalam Extra" w:cs="BRH Malayalam Extra"/>
          <w:color w:val="000000"/>
          <w:sz w:val="32"/>
          <w:szCs w:val="32"/>
          <w:lang w:val="it-IT"/>
        </w:rPr>
        <w:t xml:space="preserve"> </w:t>
      </w: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 B |</w:t>
      </w:r>
    </w:p>
    <w:p w14:paraId="2DDA1CBE" w14:textId="77777777" w:rsidR="00193ECE" w:rsidRPr="0075445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450">
        <w:rPr>
          <w:rFonts w:ascii="BRH Malayalam Extra" w:hAnsi="BRH Malayalam Extra" w:cs="BRH Malayalam Extra"/>
          <w:color w:val="000000"/>
          <w:sz w:val="32"/>
          <w:szCs w:val="32"/>
          <w:lang w:val="it-IT"/>
        </w:rPr>
        <w:t>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ûx ¥b</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pr¡—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jx öey</w:t>
      </w:r>
      <w:r w:rsidR="00092557" w:rsidRPr="00754450">
        <w:rPr>
          <w:rFonts w:ascii="BRH Malayalam Extra" w:hAnsi="BRH Malayalam Extra" w:cs="BRH Malayalam Extra"/>
          <w:color w:val="000000"/>
          <w:sz w:val="26"/>
          <w:szCs w:val="32"/>
          <w:lang w:val="it-IT"/>
        </w:rPr>
        <w:t>–</w:t>
      </w:r>
      <w:r w:rsidRPr="00754450">
        <w:rPr>
          <w:rFonts w:ascii="BRH Malayalam Extra" w:hAnsi="BRH Malayalam Extra" w:cs="BRH Malayalam Extra"/>
          <w:color w:val="000000"/>
          <w:sz w:val="32"/>
          <w:szCs w:val="32"/>
          <w:lang w:val="it-IT"/>
        </w:rPr>
        <w:t xml:space="preserve">jx </w:t>
      </w:r>
    </w:p>
    <w:p w14:paraId="238D827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 </w:t>
      </w:r>
    </w:p>
    <w:p w14:paraId="06D2AFC1"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0</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 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BAD2C2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ûx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õx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pr¡— ¥b</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prûx </w:t>
      </w:r>
    </w:p>
    <w:p w14:paraId="1D8367A7"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 xml:space="preserve">jx—ijÇy | </w:t>
      </w:r>
    </w:p>
    <w:p w14:paraId="552C2DD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7</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1</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B | 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1AE73F1D"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B jx—ijÇy jxi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õx jx—ijÇy | </w:t>
      </w:r>
    </w:p>
    <w:p w14:paraId="346D033E"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8</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2</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Çy</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w:t>
      </w:r>
    </w:p>
    <w:p w14:paraId="552234D8"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i</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j</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ÇzZy— jxijÇy | </w:t>
      </w:r>
    </w:p>
    <w:p w14:paraId="1C521BB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3</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jZ§ |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w:t>
      </w:r>
    </w:p>
    <w:p w14:paraId="14FDD569"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jZ§ ¥Z—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jb§ j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 </w:t>
      </w:r>
    </w:p>
    <w:p w14:paraId="68F0CAC6" w14:textId="77777777" w:rsidR="0098178F"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50</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P44</w:t>
      </w:r>
      <w:r w:rsidRPr="00C576FF">
        <w:rPr>
          <w:rFonts w:ascii="BRH Malayalam Extra" w:hAnsi="BRH Malayalam Extra" w:cs="BRH Malayalam Extra"/>
          <w:color w:val="000000"/>
          <w:sz w:val="32"/>
          <w:szCs w:val="32"/>
          <w:lang w:val="it-IT"/>
        </w:rPr>
        <w:t xml:space="preserve">] </w:t>
      </w:r>
      <w:r w:rsidR="00C90AC8" w:rsidRPr="00C576FF">
        <w:rPr>
          <w:rFonts w:ascii="Arial" w:hAnsi="Arial" w:cs="BRH Malayalam Extra"/>
          <w:color w:val="000000"/>
          <w:sz w:val="24"/>
          <w:szCs w:val="32"/>
          <w:lang w:val="it-IT"/>
        </w:rPr>
        <w:t>4</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6</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9</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2</w:t>
      </w:r>
      <w:r w:rsidRPr="00C576FF">
        <w:rPr>
          <w:rFonts w:ascii="BRH Malayalam Extra" w:hAnsi="BRH Malayalam Extra" w:cs="BRH Malayalam Extra"/>
          <w:color w:val="000000"/>
          <w:sz w:val="32"/>
          <w:szCs w:val="32"/>
          <w:lang w:val="it-IT"/>
        </w:rPr>
        <w:t>(</w:t>
      </w:r>
      <w:r w:rsidR="00C90AC8" w:rsidRPr="00C576FF">
        <w:rPr>
          <w:rFonts w:ascii="Arial" w:hAnsi="Arial" w:cs="BRH Malayalam Extra"/>
          <w:color w:val="000000"/>
          <w:sz w:val="24"/>
          <w:szCs w:val="32"/>
          <w:lang w:val="it-IT"/>
        </w:rPr>
        <w:t>44</w:t>
      </w:r>
      <w:r w:rsidRPr="00C576FF">
        <w:rPr>
          <w:rFonts w:ascii="BRH Malayalam Extra" w:hAnsi="BRH Malayalam Extra" w:cs="BRH Malayalam Extra"/>
          <w:color w:val="000000"/>
          <w:sz w:val="32"/>
          <w:szCs w:val="32"/>
          <w:lang w:val="it-IT"/>
        </w:rPr>
        <w:t>)-</w:t>
      </w:r>
      <w:r w:rsidR="00DB1646" w:rsidRPr="00C576FF">
        <w:rPr>
          <w:rFonts w:ascii="BRH Malayalam Extra" w:hAnsi="BRH Malayalam Extra" w:cs="BRH Malayalam Extra"/>
          <w:color w:val="000000"/>
          <w:sz w:val="32"/>
          <w:szCs w:val="32"/>
          <w:lang w:val="it-IT"/>
        </w:rPr>
        <w:t xml:space="preserve"> </w:t>
      </w: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 it—sx |</w:t>
      </w:r>
    </w:p>
    <w:p w14:paraId="789FFF85" w14:textId="77777777" w:rsidR="00193ECE" w:rsidRPr="00C576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576FF">
        <w:rPr>
          <w:rFonts w:ascii="BRH Malayalam Extra" w:hAnsi="BRH Malayalam Extra" w:cs="BRH Malayalam Extra"/>
          <w:color w:val="000000"/>
          <w:sz w:val="32"/>
          <w:szCs w:val="32"/>
          <w:lang w:val="it-IT"/>
        </w:rPr>
        <w:t>¥Z</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it—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 it—sx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b ¥Z— ¥Z sx</w:t>
      </w:r>
      <w:r w:rsidR="00092557" w:rsidRPr="00C576FF">
        <w:rPr>
          <w:rFonts w:ascii="BRH Malayalam Extra" w:hAnsi="BRH Malayalam Extra" w:cs="BRH Malayalam Extra"/>
          <w:color w:val="000000"/>
          <w:sz w:val="26"/>
          <w:szCs w:val="32"/>
          <w:lang w:val="it-IT"/>
        </w:rPr>
        <w:t>–</w:t>
      </w:r>
      <w:r w:rsidRPr="00C576FF">
        <w:rPr>
          <w:rFonts w:ascii="BRH Malayalam Extra" w:hAnsi="BRH Malayalam Extra" w:cs="BRH Malayalam Extra"/>
          <w:color w:val="000000"/>
          <w:sz w:val="32"/>
          <w:szCs w:val="32"/>
          <w:lang w:val="it-IT"/>
        </w:rPr>
        <w:t xml:space="preserve">¥b </w:t>
      </w:r>
    </w:p>
    <w:p w14:paraId="2D1A793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14:paraId="6BAA16F6"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3FDA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14:paraId="67B1E38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E731B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14:paraId="10FC36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14:paraId="36C269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14:paraId="5B520C5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5AFB4A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14:paraId="70B339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14:paraId="26B57A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14:paraId="1B17111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5EF89D0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14:paraId="02AD6D1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523FB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14:paraId="71FFEF5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28E43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14:paraId="26CA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A9BF4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0BEE3B2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4D5F92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667851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14:paraId="30EA8DD7"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14:paraId="31504E2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3920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7F95D8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32933B0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54D09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14:paraId="07672B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1C0BAA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14:paraId="06955D2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2B2387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14:paraId="0D0A38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14:paraId="5C1A71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14:paraId="7D8193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F1381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14:paraId="5A692A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14:paraId="0F93A4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14:paraId="2E22F3B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0DECC19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4ECCBA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F0FC3F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14:paraId="3ADCBBB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411AE4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14:paraId="3FB16E9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4ED6111"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14:paraId="71B18F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14:paraId="43D963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14:paraId="05D989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14:paraId="0581A5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14:paraId="59BBD78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14:paraId="1648E95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14:paraId="062C22B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663BBE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14:paraId="1D1020D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0EC982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14:paraId="639F1A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14:paraId="69CF13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82FA9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78B3F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403C2AB"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14:paraId="7F4FF6BB"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B9514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156F05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5F21A6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907FF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14:paraId="32D17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848585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14:paraId="7A725BA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14:paraId="1032B8D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14:paraId="04E8BE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14:paraId="6FDC7FA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79192F0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14:paraId="562D52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14:paraId="23CC15F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14:paraId="6773A7DA"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5AFB517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14:paraId="7670A1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59E7642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14:paraId="1CFAEE4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14:paraId="61943B7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14:paraId="0EBB038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14:paraId="37821E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14:paraId="15CE0038"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1AEB2ED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701D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71F47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14:paraId="75FAF0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14:paraId="36FA856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14:paraId="43DD76D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252AE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14:paraId="06EC22C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C0023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14:paraId="1C6B8A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14:paraId="64BCA8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14:paraId="349F7F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65E7D0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93424B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14:paraId="30724E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14:paraId="2C3AC7F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14:paraId="66170AED"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14:paraId="1D0B14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14:paraId="4D0BC93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58328B02"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60BB1A2"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A488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04AD311F"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14:paraId="034230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14:paraId="1D3B437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14:paraId="0598CC30"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14:paraId="51DDF34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14:paraId="4ACABA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5E56BE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D70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14:paraId="14D816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14:paraId="40E714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14:paraId="7C10A2F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14:paraId="2549869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0BD6889" w14:textId="77777777"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D60182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7A8B557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14:paraId="4E5B03D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14AEEC68"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14:paraId="15B0061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14:paraId="1CE6253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442EF47E"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14:paraId="5866581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14:paraId="694F68A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266E2B1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14:paraId="6B776D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14:paraId="5FAC67F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41DA2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2FFABF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14:paraId="417E560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14:paraId="26B6AA53"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14:paraId="48B107F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14:paraId="4A8AA7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14:paraId="4459273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14:paraId="2B41FC9D"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14:paraId="1D84DD24" w14:textId="77777777"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14:paraId="0D247A3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710BB6"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14:paraId="4ADB116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5137261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4BBCDE0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79E89B0"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14:paraId="0814E1EF"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14:paraId="242C3BC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14:paraId="4FFD423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14:paraId="41E20F6C"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767B1A" w14:textId="77777777"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5D5842"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14:paraId="5C0F9E36" w14:textId="77777777"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14:paraId="5E356D55"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14:paraId="42B04F6A"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14:paraId="00E360D1"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14:paraId="2E05D418" w14:textId="77777777"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14:paraId="30A66FF7" w14:textId="77777777"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14:paraId="7C22348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14:paraId="47450BE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14:paraId="3EE730E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14:paraId="464B00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14:paraId="466E7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17D5551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6E2D11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14:paraId="520B923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14:paraId="20F4C1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14:paraId="689D6E0C"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14:paraId="7A93BA0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14:paraId="10542EB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14:paraId="089178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4FC4D14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14:paraId="4C9E2E3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B5F08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14:paraId="37E876B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6C1E92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14:paraId="6BD62BE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125F30D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14:paraId="68E1353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14:paraId="22C377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14:paraId="3FB9ADD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14:paraId="514F05B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14:paraId="5F9A496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3CFF59D9"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14:paraId="2B26BAB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07D5D3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310C7CA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14:paraId="4716910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14:paraId="47C646C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14:paraId="1C972C72"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14:paraId="6E90E28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14:paraId="47507D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14:paraId="75E344BD"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14:paraId="2AD10417"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96C2E5"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F8B2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14:paraId="604B42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14:paraId="423753E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14:paraId="5F999EC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14:paraId="236E03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14:paraId="4E9972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14:paraId="6FD1B0B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14:paraId="5A76249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14:paraId="01669E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58D2F9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30B809E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1F604AB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14:paraId="4C1F34F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14:paraId="64406D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14:paraId="16B9A6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B40077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14:paraId="126B65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3D0EAC1C"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14:paraId="76ED725B"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8F224"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E03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06890E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14:paraId="068CD66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409DC0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94AAB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14:paraId="70994EC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44702AE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14:paraId="1E2A5D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5A5B37F6"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14:paraId="787EAE7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EF7B36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FA9EAF4"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64A7747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14:paraId="072D0EA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14:paraId="66988A7D" w14:textId="77777777"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14:paraId="0505CB7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4A5C010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14:paraId="469F5C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6AB0669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0C5CCF9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5F942BFE"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14:paraId="52689733"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D56E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14:paraId="107B611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14:paraId="6848774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14:paraId="3F1513B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14:paraId="26A3534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14:paraId="62BE191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14:paraId="31D65D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14:paraId="07C739A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14:paraId="00FBA93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14:paraId="51976BE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14:paraId="3912B3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1D7127E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915BA1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14:paraId="7190DC05" w14:textId="77777777"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55999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14:paraId="37F1ED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14:paraId="572C6C9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w:t>
      </w:r>
      <w:r w:rsidRPr="001F5A8A">
        <w:rPr>
          <w:rFonts w:ascii="BRH Malayalam Extra" w:hAnsi="BRH Malayalam Extra" w:cs="BRH Malayalam Extra"/>
          <w:color w:val="000000"/>
          <w:sz w:val="32"/>
          <w:szCs w:val="32"/>
          <w:highlight w:val="yellow"/>
          <w:lang w:val="it-IT"/>
        </w:rPr>
        <w:t>Zy</w:t>
      </w:r>
      <w:r w:rsidRPr="00092557">
        <w:rPr>
          <w:rFonts w:ascii="BRH Malayalam Extra" w:hAnsi="BRH Malayalam Extra" w:cs="BRH Malayalam Extra"/>
          <w:color w:val="000000"/>
          <w:sz w:val="32"/>
          <w:szCs w:val="32"/>
          <w:lang w:val="it-IT"/>
        </w:rPr>
        <w:t xml:space="preserve"> | </w:t>
      </w:r>
    </w:p>
    <w:p w14:paraId="5E4DD7B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6B591D35"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14:paraId="54C26E04" w14:textId="77777777"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81B8" w14:textId="77777777"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9449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22DE701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14:paraId="4A80042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2C2CB43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14:paraId="4A0AB6F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14:paraId="1818F2ED"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102C2A7E"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14:paraId="0966E6B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4BACA94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14:paraId="39E7039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14:paraId="6E81F99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14:paraId="0B5217F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14:paraId="676E120E"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14:paraId="04B78D30"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14:paraId="10B025B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14:paraId="50A35E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2662D03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7DB364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FBD5F1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EF6ACE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14:paraId="6854244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7F01D757"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14:paraId="04AF335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14:paraId="505191DB"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14:paraId="6455650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14:paraId="3B12DCD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DB02A7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4A5A97DC"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14:paraId="1080B156"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14:paraId="341FDEA0"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14:paraId="45AC644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01910FC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51720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53430AD3"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14:paraId="4E032C36" w14:textId="77777777"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14:paraId="6AC3F6D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7AE0C30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1BA6131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4D36706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3C8227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14:paraId="68223568"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14:paraId="0367BC6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14:paraId="3DB2E121" w14:textId="77777777"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14:paraId="12738D8D" w14:textId="77777777"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A168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7C0F8E6F"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BD8448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32C95019"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14:paraId="7012A85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14:paraId="16D03872"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4D121B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4AAA265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14:paraId="7C8D4432"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14:paraId="527E30A4"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14:paraId="4E1CF4CB"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14:paraId="47E7FB3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14:paraId="299C72C6"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14:paraId="71EBE5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01E19B2F" w14:textId="77777777"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14:paraId="470B0FF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0E6FA7C3"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6C839D15"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102E2625"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7A0220" w14:textId="77777777"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077AA"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14:paraId="40EBA021" w14:textId="77777777"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14:paraId="2A6AF6FE" w14:textId="77777777"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2426A" w14:textId="77777777"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14:paraId="5A0ADC09"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6DA824F3"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933CF9">
          <w:headerReference w:type="even" r:id="rId25"/>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14:paraId="2909B4A1" w14:textId="77777777" w:rsidTr="00E07D4F">
        <w:trPr>
          <w:trHeight w:val="465"/>
        </w:trPr>
        <w:tc>
          <w:tcPr>
            <w:tcW w:w="8607" w:type="dxa"/>
            <w:gridSpan w:val="11"/>
            <w:tcBorders>
              <w:top w:val="nil"/>
              <w:left w:val="nil"/>
              <w:bottom w:val="nil"/>
              <w:right w:val="nil"/>
            </w:tcBorders>
            <w:shd w:val="clear" w:color="auto" w:fill="auto"/>
            <w:noWrap/>
            <w:vAlign w:val="center"/>
            <w:hideMark/>
          </w:tcPr>
          <w:p w14:paraId="669E7CC1"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924E954" w14:textId="77777777"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481826F6" w14:textId="77777777"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9B9756" w14:textId="77777777" w:rsidR="00192D86" w:rsidRPr="00E614C9" w:rsidRDefault="00192D86" w:rsidP="009C3878">
            <w:pPr>
              <w:spacing w:after="0" w:line="240" w:lineRule="auto"/>
              <w:rPr>
                <w:rFonts w:ascii="Times New Roman" w:eastAsia="Times New Roman" w:hAnsi="Times New Roman"/>
                <w:sz w:val="20"/>
              </w:rPr>
            </w:pPr>
          </w:p>
        </w:tc>
      </w:tr>
      <w:tr w:rsidR="00E07D4F" w:rsidRPr="00150D07" w14:paraId="6205509D" w14:textId="77777777" w:rsidTr="00E07D4F">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1562A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7716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D4614C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497B02F"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A4EB871"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90697D3"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CFB4C2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5271E"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DDA9785"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5F39944"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D4B9846"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1D95B7" w14:textId="77777777" w:rsidR="00E07D4F" w:rsidRPr="00150D07" w:rsidRDefault="00E07D4F" w:rsidP="00004683">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Jatai /Ghana Vaakyams</w:t>
            </w:r>
          </w:p>
        </w:tc>
      </w:tr>
      <w:tr w:rsidR="00E07D4F" w:rsidRPr="00150D07" w14:paraId="57AF9A9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F28DA7"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1 :</w:t>
            </w:r>
          </w:p>
        </w:tc>
        <w:tc>
          <w:tcPr>
            <w:tcW w:w="581" w:type="dxa"/>
            <w:tcBorders>
              <w:top w:val="nil"/>
              <w:left w:val="nil"/>
              <w:bottom w:val="single" w:sz="4" w:space="0" w:color="auto"/>
              <w:right w:val="single" w:sz="4" w:space="0" w:color="auto"/>
            </w:tcBorders>
            <w:shd w:val="clear" w:color="auto" w:fill="auto"/>
            <w:noWrap/>
            <w:vAlign w:val="bottom"/>
            <w:hideMark/>
          </w:tcPr>
          <w:p w14:paraId="7430E1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4362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30C9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AD2F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96D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EAD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913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2A60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B3E7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CEBB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081F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01DBF63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ABDC5"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2 :</w:t>
            </w:r>
          </w:p>
        </w:tc>
        <w:tc>
          <w:tcPr>
            <w:tcW w:w="581" w:type="dxa"/>
            <w:tcBorders>
              <w:top w:val="nil"/>
              <w:left w:val="nil"/>
              <w:bottom w:val="single" w:sz="4" w:space="0" w:color="auto"/>
              <w:right w:val="single" w:sz="4" w:space="0" w:color="auto"/>
            </w:tcBorders>
            <w:shd w:val="clear" w:color="auto" w:fill="auto"/>
            <w:noWrap/>
            <w:vAlign w:val="bottom"/>
            <w:hideMark/>
          </w:tcPr>
          <w:p w14:paraId="2ADEEE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56CDC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D66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60EF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C816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4194C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4E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E0E1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84429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349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39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2</w:t>
            </w:r>
          </w:p>
        </w:tc>
      </w:tr>
      <w:tr w:rsidR="00E07D4F" w:rsidRPr="00150D07" w14:paraId="638C8A2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162C9"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3 :</w:t>
            </w:r>
          </w:p>
        </w:tc>
        <w:tc>
          <w:tcPr>
            <w:tcW w:w="581" w:type="dxa"/>
            <w:tcBorders>
              <w:top w:val="nil"/>
              <w:left w:val="nil"/>
              <w:bottom w:val="single" w:sz="4" w:space="0" w:color="auto"/>
              <w:right w:val="single" w:sz="4" w:space="0" w:color="auto"/>
            </w:tcBorders>
            <w:shd w:val="clear" w:color="auto" w:fill="auto"/>
            <w:noWrap/>
            <w:vAlign w:val="bottom"/>
            <w:hideMark/>
          </w:tcPr>
          <w:p w14:paraId="74B7ABC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5471F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945D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193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C6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284F0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0669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27F5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6AB77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4CB1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F0A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7F18021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D4FF1"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4 :</w:t>
            </w:r>
          </w:p>
        </w:tc>
        <w:tc>
          <w:tcPr>
            <w:tcW w:w="581" w:type="dxa"/>
            <w:tcBorders>
              <w:top w:val="nil"/>
              <w:left w:val="nil"/>
              <w:bottom w:val="single" w:sz="4" w:space="0" w:color="auto"/>
              <w:right w:val="single" w:sz="4" w:space="0" w:color="auto"/>
            </w:tcBorders>
            <w:shd w:val="clear" w:color="auto" w:fill="auto"/>
            <w:noWrap/>
            <w:vAlign w:val="bottom"/>
            <w:hideMark/>
          </w:tcPr>
          <w:p w14:paraId="2B108C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EAA3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931F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19AE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DFA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0DB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816E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747F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4423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2535D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8E60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1BD362C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4D0B2"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5 :</w:t>
            </w:r>
          </w:p>
        </w:tc>
        <w:tc>
          <w:tcPr>
            <w:tcW w:w="581" w:type="dxa"/>
            <w:tcBorders>
              <w:top w:val="nil"/>
              <w:left w:val="nil"/>
              <w:bottom w:val="single" w:sz="4" w:space="0" w:color="auto"/>
              <w:right w:val="single" w:sz="4" w:space="0" w:color="auto"/>
            </w:tcBorders>
            <w:shd w:val="clear" w:color="auto" w:fill="auto"/>
            <w:noWrap/>
            <w:vAlign w:val="bottom"/>
            <w:hideMark/>
          </w:tcPr>
          <w:p w14:paraId="54971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3D6DE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51223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3F01E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5A5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26997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EF92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69B2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AA57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9D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A3A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762237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8032A0"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1 :</w:t>
            </w:r>
          </w:p>
        </w:tc>
        <w:tc>
          <w:tcPr>
            <w:tcW w:w="581" w:type="dxa"/>
            <w:tcBorders>
              <w:top w:val="nil"/>
              <w:left w:val="nil"/>
              <w:bottom w:val="single" w:sz="4" w:space="0" w:color="auto"/>
              <w:right w:val="single" w:sz="4" w:space="0" w:color="auto"/>
            </w:tcBorders>
            <w:shd w:val="clear" w:color="auto" w:fill="auto"/>
            <w:noWrap/>
            <w:vAlign w:val="bottom"/>
            <w:hideMark/>
          </w:tcPr>
          <w:p w14:paraId="2C22D3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F1AC79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683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20D6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DB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F0C89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F08AD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5E9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CCFD3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5E9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3020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32AD6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D39E"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2 :</w:t>
            </w:r>
          </w:p>
        </w:tc>
        <w:tc>
          <w:tcPr>
            <w:tcW w:w="581" w:type="dxa"/>
            <w:tcBorders>
              <w:top w:val="nil"/>
              <w:left w:val="nil"/>
              <w:bottom w:val="single" w:sz="4" w:space="0" w:color="auto"/>
              <w:right w:val="single" w:sz="4" w:space="0" w:color="auto"/>
            </w:tcBorders>
            <w:shd w:val="clear" w:color="auto" w:fill="auto"/>
            <w:noWrap/>
            <w:vAlign w:val="bottom"/>
            <w:hideMark/>
          </w:tcPr>
          <w:p w14:paraId="607E15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00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AEBC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A27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99C4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12C44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58487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E198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B6D0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6A31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84BB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715B091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CAA8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3 :</w:t>
            </w:r>
          </w:p>
        </w:tc>
        <w:tc>
          <w:tcPr>
            <w:tcW w:w="581" w:type="dxa"/>
            <w:tcBorders>
              <w:top w:val="nil"/>
              <w:left w:val="nil"/>
              <w:bottom w:val="single" w:sz="4" w:space="0" w:color="auto"/>
              <w:right w:val="single" w:sz="4" w:space="0" w:color="auto"/>
            </w:tcBorders>
            <w:shd w:val="clear" w:color="auto" w:fill="auto"/>
            <w:noWrap/>
            <w:vAlign w:val="bottom"/>
            <w:hideMark/>
          </w:tcPr>
          <w:p w14:paraId="09A738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F3884D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E53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E726E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C42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3299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483E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B70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87199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3A6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DE89D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9D57F3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7DD11"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4 :</w:t>
            </w:r>
          </w:p>
        </w:tc>
        <w:tc>
          <w:tcPr>
            <w:tcW w:w="581" w:type="dxa"/>
            <w:tcBorders>
              <w:top w:val="nil"/>
              <w:left w:val="nil"/>
              <w:bottom w:val="single" w:sz="4" w:space="0" w:color="auto"/>
              <w:right w:val="single" w:sz="4" w:space="0" w:color="auto"/>
            </w:tcBorders>
            <w:shd w:val="clear" w:color="auto" w:fill="auto"/>
            <w:noWrap/>
            <w:vAlign w:val="bottom"/>
            <w:hideMark/>
          </w:tcPr>
          <w:p w14:paraId="2D68B3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4C6F5D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FD264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553D3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EBA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15A5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369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73FF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C29A9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4548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EA1F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E20AE5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7EF6BE"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5 :</w:t>
            </w:r>
          </w:p>
        </w:tc>
        <w:tc>
          <w:tcPr>
            <w:tcW w:w="581" w:type="dxa"/>
            <w:tcBorders>
              <w:top w:val="nil"/>
              <w:left w:val="nil"/>
              <w:bottom w:val="single" w:sz="4" w:space="0" w:color="auto"/>
              <w:right w:val="single" w:sz="4" w:space="0" w:color="auto"/>
            </w:tcBorders>
            <w:shd w:val="clear" w:color="auto" w:fill="auto"/>
            <w:noWrap/>
            <w:vAlign w:val="bottom"/>
            <w:hideMark/>
          </w:tcPr>
          <w:p w14:paraId="07CC979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E12B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502E3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20AC3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E1A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55EA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3E9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2C3F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88AF5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ABC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1971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355D2C8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E5B8F"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6 :</w:t>
            </w:r>
          </w:p>
        </w:tc>
        <w:tc>
          <w:tcPr>
            <w:tcW w:w="581" w:type="dxa"/>
            <w:tcBorders>
              <w:top w:val="nil"/>
              <w:left w:val="nil"/>
              <w:bottom w:val="single" w:sz="4" w:space="0" w:color="auto"/>
              <w:right w:val="single" w:sz="4" w:space="0" w:color="auto"/>
            </w:tcBorders>
            <w:shd w:val="clear" w:color="auto" w:fill="auto"/>
            <w:noWrap/>
            <w:vAlign w:val="bottom"/>
            <w:hideMark/>
          </w:tcPr>
          <w:p w14:paraId="459B70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728E9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78CA2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43A2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B0AA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814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06D10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619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1DF4B6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CA1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9B92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3C2362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812801"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1 :</w:t>
            </w:r>
          </w:p>
        </w:tc>
        <w:tc>
          <w:tcPr>
            <w:tcW w:w="581" w:type="dxa"/>
            <w:tcBorders>
              <w:top w:val="nil"/>
              <w:left w:val="nil"/>
              <w:bottom w:val="single" w:sz="4" w:space="0" w:color="auto"/>
              <w:right w:val="single" w:sz="4" w:space="0" w:color="auto"/>
            </w:tcBorders>
            <w:shd w:val="clear" w:color="auto" w:fill="auto"/>
            <w:noWrap/>
            <w:vAlign w:val="bottom"/>
            <w:hideMark/>
          </w:tcPr>
          <w:p w14:paraId="3FE891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2B14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7B069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84E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43450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DBB6E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81E8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22EE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E5E4D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CE2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A5AB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6EDF1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A4952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2 :</w:t>
            </w:r>
          </w:p>
        </w:tc>
        <w:tc>
          <w:tcPr>
            <w:tcW w:w="581" w:type="dxa"/>
            <w:tcBorders>
              <w:top w:val="nil"/>
              <w:left w:val="nil"/>
              <w:bottom w:val="single" w:sz="4" w:space="0" w:color="auto"/>
              <w:right w:val="single" w:sz="4" w:space="0" w:color="auto"/>
            </w:tcBorders>
            <w:shd w:val="clear" w:color="auto" w:fill="auto"/>
            <w:noWrap/>
            <w:vAlign w:val="bottom"/>
            <w:hideMark/>
          </w:tcPr>
          <w:p w14:paraId="50FB572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54C61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E3F3A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B1FA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8D8B8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D2B84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7600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B7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520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6AC0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C377F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0</w:t>
            </w:r>
          </w:p>
        </w:tc>
      </w:tr>
      <w:tr w:rsidR="00E07D4F" w:rsidRPr="00150D07" w14:paraId="333C30C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46AABB"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3 :</w:t>
            </w:r>
          </w:p>
        </w:tc>
        <w:tc>
          <w:tcPr>
            <w:tcW w:w="581" w:type="dxa"/>
            <w:tcBorders>
              <w:top w:val="nil"/>
              <w:left w:val="nil"/>
              <w:bottom w:val="single" w:sz="4" w:space="0" w:color="auto"/>
              <w:right w:val="single" w:sz="4" w:space="0" w:color="auto"/>
            </w:tcBorders>
            <w:shd w:val="clear" w:color="auto" w:fill="auto"/>
            <w:noWrap/>
            <w:vAlign w:val="bottom"/>
            <w:hideMark/>
          </w:tcPr>
          <w:p w14:paraId="321076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AEC4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B834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B9C7A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D3F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E1C9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05E31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55A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D43B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1B3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8610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0B4A6E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7CBD0"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4 :</w:t>
            </w:r>
          </w:p>
        </w:tc>
        <w:tc>
          <w:tcPr>
            <w:tcW w:w="581" w:type="dxa"/>
            <w:tcBorders>
              <w:top w:val="nil"/>
              <w:left w:val="nil"/>
              <w:bottom w:val="single" w:sz="4" w:space="0" w:color="auto"/>
              <w:right w:val="single" w:sz="4" w:space="0" w:color="auto"/>
            </w:tcBorders>
            <w:shd w:val="clear" w:color="auto" w:fill="auto"/>
            <w:noWrap/>
            <w:vAlign w:val="bottom"/>
            <w:hideMark/>
          </w:tcPr>
          <w:p w14:paraId="3CC2A0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9A52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67E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F1F18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ACC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645EC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244DC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D0DE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5F603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F6643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EC6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8</w:t>
            </w:r>
          </w:p>
        </w:tc>
      </w:tr>
      <w:tr w:rsidR="00E07D4F" w:rsidRPr="00150D07" w14:paraId="6325460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73B280"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1 :</w:t>
            </w:r>
          </w:p>
        </w:tc>
        <w:tc>
          <w:tcPr>
            <w:tcW w:w="581" w:type="dxa"/>
            <w:tcBorders>
              <w:top w:val="nil"/>
              <w:left w:val="nil"/>
              <w:bottom w:val="single" w:sz="4" w:space="0" w:color="auto"/>
              <w:right w:val="single" w:sz="4" w:space="0" w:color="auto"/>
            </w:tcBorders>
            <w:shd w:val="clear" w:color="auto" w:fill="auto"/>
            <w:noWrap/>
            <w:vAlign w:val="bottom"/>
            <w:hideMark/>
          </w:tcPr>
          <w:p w14:paraId="6A93B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FC8BE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92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319A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F756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C4108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B9AB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52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03ECE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7A32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FCCB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E07D4F" w:rsidRPr="00150D07" w14:paraId="789CA39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7B74"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2 :</w:t>
            </w:r>
          </w:p>
        </w:tc>
        <w:tc>
          <w:tcPr>
            <w:tcW w:w="581" w:type="dxa"/>
            <w:tcBorders>
              <w:top w:val="nil"/>
              <w:left w:val="nil"/>
              <w:bottom w:val="single" w:sz="4" w:space="0" w:color="auto"/>
              <w:right w:val="single" w:sz="4" w:space="0" w:color="auto"/>
            </w:tcBorders>
            <w:shd w:val="clear" w:color="auto" w:fill="auto"/>
            <w:noWrap/>
            <w:vAlign w:val="bottom"/>
            <w:hideMark/>
          </w:tcPr>
          <w:p w14:paraId="4275C7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B860D4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B7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99B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B41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C24C6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CF6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0775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4320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4A17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698E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22ED03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D9A93"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3 :</w:t>
            </w:r>
          </w:p>
        </w:tc>
        <w:tc>
          <w:tcPr>
            <w:tcW w:w="581" w:type="dxa"/>
            <w:tcBorders>
              <w:top w:val="nil"/>
              <w:left w:val="nil"/>
              <w:bottom w:val="single" w:sz="4" w:space="0" w:color="auto"/>
              <w:right w:val="single" w:sz="4" w:space="0" w:color="auto"/>
            </w:tcBorders>
            <w:shd w:val="clear" w:color="auto" w:fill="auto"/>
            <w:noWrap/>
            <w:vAlign w:val="bottom"/>
            <w:hideMark/>
          </w:tcPr>
          <w:p w14:paraId="525FB9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D5AEF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9E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A306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2C4F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EE25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24D4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C45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423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2486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2F2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5F9D9C1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7DBFF"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4 :</w:t>
            </w:r>
          </w:p>
        </w:tc>
        <w:tc>
          <w:tcPr>
            <w:tcW w:w="581" w:type="dxa"/>
            <w:tcBorders>
              <w:top w:val="nil"/>
              <w:left w:val="nil"/>
              <w:bottom w:val="single" w:sz="4" w:space="0" w:color="auto"/>
              <w:right w:val="single" w:sz="4" w:space="0" w:color="auto"/>
            </w:tcBorders>
            <w:shd w:val="clear" w:color="auto" w:fill="auto"/>
            <w:noWrap/>
            <w:vAlign w:val="bottom"/>
            <w:hideMark/>
          </w:tcPr>
          <w:p w14:paraId="07BFC1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25DA30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4524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9D03D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87C9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4C147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5CF00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D85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619259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C378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844A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E07D4F" w:rsidRPr="00150D07" w14:paraId="75FEEEA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B1D9D"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5 :</w:t>
            </w:r>
          </w:p>
        </w:tc>
        <w:tc>
          <w:tcPr>
            <w:tcW w:w="581" w:type="dxa"/>
            <w:tcBorders>
              <w:top w:val="nil"/>
              <w:left w:val="nil"/>
              <w:bottom w:val="single" w:sz="4" w:space="0" w:color="auto"/>
              <w:right w:val="single" w:sz="4" w:space="0" w:color="auto"/>
            </w:tcBorders>
            <w:shd w:val="clear" w:color="auto" w:fill="auto"/>
            <w:noWrap/>
            <w:vAlign w:val="bottom"/>
            <w:hideMark/>
          </w:tcPr>
          <w:p w14:paraId="5A2BED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23F21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6FE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286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CEE8E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CA41F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5226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973C2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EC0AC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711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132F0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7D398AA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5C2AC"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1 :</w:t>
            </w:r>
          </w:p>
        </w:tc>
        <w:tc>
          <w:tcPr>
            <w:tcW w:w="581" w:type="dxa"/>
            <w:tcBorders>
              <w:top w:val="nil"/>
              <w:left w:val="nil"/>
              <w:bottom w:val="single" w:sz="4" w:space="0" w:color="auto"/>
              <w:right w:val="single" w:sz="4" w:space="0" w:color="auto"/>
            </w:tcBorders>
            <w:shd w:val="clear" w:color="auto" w:fill="auto"/>
            <w:noWrap/>
            <w:vAlign w:val="bottom"/>
            <w:hideMark/>
          </w:tcPr>
          <w:p w14:paraId="6DDA2A3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592186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BF30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A1C1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9A5F7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4D50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12D9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BAC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15E281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3425D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9C60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539867D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8489D"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2 :</w:t>
            </w:r>
          </w:p>
        </w:tc>
        <w:tc>
          <w:tcPr>
            <w:tcW w:w="581" w:type="dxa"/>
            <w:tcBorders>
              <w:top w:val="nil"/>
              <w:left w:val="nil"/>
              <w:bottom w:val="single" w:sz="4" w:space="0" w:color="auto"/>
              <w:right w:val="single" w:sz="4" w:space="0" w:color="auto"/>
            </w:tcBorders>
            <w:shd w:val="clear" w:color="auto" w:fill="auto"/>
            <w:noWrap/>
            <w:vAlign w:val="bottom"/>
            <w:hideMark/>
          </w:tcPr>
          <w:p w14:paraId="3E5667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3DD03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ED64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4E43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D9A033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7A2D8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32225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B115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B5B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1559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11A29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3F7D4BF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42774"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3 :</w:t>
            </w:r>
          </w:p>
        </w:tc>
        <w:tc>
          <w:tcPr>
            <w:tcW w:w="581" w:type="dxa"/>
            <w:tcBorders>
              <w:top w:val="nil"/>
              <w:left w:val="nil"/>
              <w:bottom w:val="single" w:sz="4" w:space="0" w:color="auto"/>
              <w:right w:val="single" w:sz="4" w:space="0" w:color="auto"/>
            </w:tcBorders>
            <w:shd w:val="clear" w:color="auto" w:fill="auto"/>
            <w:noWrap/>
            <w:vAlign w:val="bottom"/>
            <w:hideMark/>
          </w:tcPr>
          <w:p w14:paraId="1DFA552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7A15BA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44544F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73C6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8924F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C5B2B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9C35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7F1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933B0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4B874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91E7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77144658"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D7C80D"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4 :</w:t>
            </w:r>
          </w:p>
        </w:tc>
        <w:tc>
          <w:tcPr>
            <w:tcW w:w="581" w:type="dxa"/>
            <w:tcBorders>
              <w:top w:val="nil"/>
              <w:left w:val="nil"/>
              <w:bottom w:val="single" w:sz="4" w:space="0" w:color="auto"/>
              <w:right w:val="single" w:sz="4" w:space="0" w:color="auto"/>
            </w:tcBorders>
            <w:shd w:val="clear" w:color="auto" w:fill="auto"/>
            <w:noWrap/>
            <w:vAlign w:val="bottom"/>
            <w:hideMark/>
          </w:tcPr>
          <w:p w14:paraId="252270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54630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0CC75B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ECD67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ED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FC4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69A22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D6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5E3FF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D569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485C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3210CBB7"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BA117"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5 :</w:t>
            </w:r>
          </w:p>
        </w:tc>
        <w:tc>
          <w:tcPr>
            <w:tcW w:w="581" w:type="dxa"/>
            <w:tcBorders>
              <w:top w:val="nil"/>
              <w:left w:val="nil"/>
              <w:bottom w:val="single" w:sz="4" w:space="0" w:color="auto"/>
              <w:right w:val="single" w:sz="4" w:space="0" w:color="auto"/>
            </w:tcBorders>
            <w:shd w:val="clear" w:color="auto" w:fill="auto"/>
            <w:noWrap/>
            <w:vAlign w:val="bottom"/>
            <w:hideMark/>
          </w:tcPr>
          <w:p w14:paraId="07BFEAC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9E1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47ABE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D946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393D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69B066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45093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0BA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5EA24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17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D309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664EB15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3F7D5"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6 :</w:t>
            </w:r>
          </w:p>
        </w:tc>
        <w:tc>
          <w:tcPr>
            <w:tcW w:w="581" w:type="dxa"/>
            <w:tcBorders>
              <w:top w:val="nil"/>
              <w:left w:val="nil"/>
              <w:bottom w:val="single" w:sz="4" w:space="0" w:color="auto"/>
              <w:right w:val="single" w:sz="4" w:space="0" w:color="auto"/>
            </w:tcBorders>
            <w:shd w:val="clear" w:color="auto" w:fill="auto"/>
            <w:noWrap/>
            <w:vAlign w:val="bottom"/>
            <w:hideMark/>
          </w:tcPr>
          <w:p w14:paraId="1B2783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5F5CF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3701B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4936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0E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BED11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C354F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FB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7D82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BBA5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3961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9</w:t>
            </w:r>
          </w:p>
        </w:tc>
      </w:tr>
      <w:tr w:rsidR="00E07D4F" w:rsidRPr="00150D07" w14:paraId="602463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6CF84"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1 :</w:t>
            </w:r>
          </w:p>
        </w:tc>
        <w:tc>
          <w:tcPr>
            <w:tcW w:w="581" w:type="dxa"/>
            <w:tcBorders>
              <w:top w:val="nil"/>
              <w:left w:val="nil"/>
              <w:bottom w:val="single" w:sz="4" w:space="0" w:color="auto"/>
              <w:right w:val="single" w:sz="4" w:space="0" w:color="auto"/>
            </w:tcBorders>
            <w:shd w:val="clear" w:color="auto" w:fill="auto"/>
            <w:noWrap/>
            <w:vAlign w:val="bottom"/>
            <w:hideMark/>
          </w:tcPr>
          <w:p w14:paraId="5E83E48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E2E6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AB3C2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0300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AFB11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52AC2A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47AA36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E1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560E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7965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3512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E07D4F" w:rsidRPr="00150D07" w14:paraId="2BEC094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E3F1E"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2 :</w:t>
            </w:r>
          </w:p>
        </w:tc>
        <w:tc>
          <w:tcPr>
            <w:tcW w:w="581" w:type="dxa"/>
            <w:tcBorders>
              <w:top w:val="nil"/>
              <w:left w:val="nil"/>
              <w:bottom w:val="single" w:sz="4" w:space="0" w:color="auto"/>
              <w:right w:val="single" w:sz="4" w:space="0" w:color="auto"/>
            </w:tcBorders>
            <w:shd w:val="clear" w:color="000000" w:fill="92D050"/>
            <w:noWrap/>
            <w:vAlign w:val="bottom"/>
            <w:hideMark/>
          </w:tcPr>
          <w:p w14:paraId="2AC8467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043A0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1D83E36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9" w:type="dxa"/>
            <w:tcBorders>
              <w:top w:val="nil"/>
              <w:left w:val="nil"/>
              <w:bottom w:val="single" w:sz="4" w:space="0" w:color="auto"/>
              <w:right w:val="single" w:sz="4" w:space="0" w:color="auto"/>
            </w:tcBorders>
            <w:shd w:val="clear" w:color="auto" w:fill="auto"/>
            <w:noWrap/>
            <w:vAlign w:val="bottom"/>
            <w:hideMark/>
          </w:tcPr>
          <w:p w14:paraId="67B6AF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70D2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A711D5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7F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77F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1885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BBC70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CFBF5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4FD38FCF"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C4EB8"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3 :</w:t>
            </w:r>
          </w:p>
        </w:tc>
        <w:tc>
          <w:tcPr>
            <w:tcW w:w="581" w:type="dxa"/>
            <w:tcBorders>
              <w:top w:val="nil"/>
              <w:left w:val="nil"/>
              <w:bottom w:val="single" w:sz="4" w:space="0" w:color="auto"/>
              <w:right w:val="single" w:sz="4" w:space="0" w:color="auto"/>
            </w:tcBorders>
            <w:shd w:val="clear" w:color="auto" w:fill="auto"/>
            <w:noWrap/>
            <w:vAlign w:val="bottom"/>
            <w:hideMark/>
          </w:tcPr>
          <w:p w14:paraId="53D4BA9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230713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178E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78EB1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0CCB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F1A7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5F50A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47C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55884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D79A3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51F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F8EA902"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0D1AB"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4 :</w:t>
            </w:r>
          </w:p>
        </w:tc>
        <w:tc>
          <w:tcPr>
            <w:tcW w:w="581" w:type="dxa"/>
            <w:tcBorders>
              <w:top w:val="nil"/>
              <w:left w:val="nil"/>
              <w:bottom w:val="single" w:sz="4" w:space="0" w:color="auto"/>
              <w:right w:val="single" w:sz="4" w:space="0" w:color="auto"/>
            </w:tcBorders>
            <w:shd w:val="clear" w:color="auto" w:fill="auto"/>
            <w:noWrap/>
            <w:vAlign w:val="bottom"/>
            <w:hideMark/>
          </w:tcPr>
          <w:p w14:paraId="0BB83B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0C74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49ABC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244FB6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18CF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5A26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295AA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9F2E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877537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CAD3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258C9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117F70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F6A82F"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5 :</w:t>
            </w:r>
          </w:p>
        </w:tc>
        <w:tc>
          <w:tcPr>
            <w:tcW w:w="581" w:type="dxa"/>
            <w:tcBorders>
              <w:top w:val="nil"/>
              <w:left w:val="nil"/>
              <w:bottom w:val="single" w:sz="4" w:space="0" w:color="auto"/>
              <w:right w:val="single" w:sz="4" w:space="0" w:color="auto"/>
            </w:tcBorders>
            <w:shd w:val="clear" w:color="auto" w:fill="auto"/>
            <w:noWrap/>
            <w:vAlign w:val="bottom"/>
            <w:hideMark/>
          </w:tcPr>
          <w:p w14:paraId="579F19F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B330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9EA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64F6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3F7C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98346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1F67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2C96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54B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F3FCA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089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42BDCF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B8C60"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6 :</w:t>
            </w:r>
          </w:p>
        </w:tc>
        <w:tc>
          <w:tcPr>
            <w:tcW w:w="581" w:type="dxa"/>
            <w:tcBorders>
              <w:top w:val="nil"/>
              <w:left w:val="nil"/>
              <w:bottom w:val="single" w:sz="4" w:space="0" w:color="auto"/>
              <w:right w:val="single" w:sz="4" w:space="0" w:color="auto"/>
            </w:tcBorders>
            <w:shd w:val="clear" w:color="auto" w:fill="auto"/>
            <w:noWrap/>
            <w:vAlign w:val="bottom"/>
            <w:hideMark/>
          </w:tcPr>
          <w:p w14:paraId="2BF4FC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837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CDF10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4C0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782A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AB11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D068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52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9DD35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C24F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6E151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78D3037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C7A4E6"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7 :</w:t>
            </w:r>
          </w:p>
        </w:tc>
        <w:tc>
          <w:tcPr>
            <w:tcW w:w="581" w:type="dxa"/>
            <w:tcBorders>
              <w:top w:val="nil"/>
              <w:left w:val="nil"/>
              <w:bottom w:val="single" w:sz="4" w:space="0" w:color="auto"/>
              <w:right w:val="single" w:sz="4" w:space="0" w:color="auto"/>
            </w:tcBorders>
            <w:shd w:val="clear" w:color="auto" w:fill="auto"/>
            <w:noWrap/>
            <w:vAlign w:val="bottom"/>
            <w:hideMark/>
          </w:tcPr>
          <w:p w14:paraId="230DF0D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8DDF19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89837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848D9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8F09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A737C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7056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82E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F7980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F83B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D723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E07D4F" w:rsidRPr="00150D07" w14:paraId="3B933406"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9C101"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lastRenderedPageBreak/>
              <w:t>4.6.7.1 :</w:t>
            </w:r>
          </w:p>
        </w:tc>
        <w:tc>
          <w:tcPr>
            <w:tcW w:w="581" w:type="dxa"/>
            <w:tcBorders>
              <w:top w:val="nil"/>
              <w:left w:val="nil"/>
              <w:bottom w:val="single" w:sz="4" w:space="0" w:color="auto"/>
              <w:right w:val="single" w:sz="4" w:space="0" w:color="auto"/>
            </w:tcBorders>
            <w:shd w:val="clear" w:color="auto" w:fill="auto"/>
            <w:noWrap/>
            <w:vAlign w:val="bottom"/>
            <w:hideMark/>
          </w:tcPr>
          <w:p w14:paraId="0CAE211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0F389ED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26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9C0B82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65D15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1CC54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C92A5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6ACA2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D97B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7328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F60E6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3455C53"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FA346"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2 :</w:t>
            </w:r>
          </w:p>
        </w:tc>
        <w:tc>
          <w:tcPr>
            <w:tcW w:w="581" w:type="dxa"/>
            <w:tcBorders>
              <w:top w:val="nil"/>
              <w:left w:val="nil"/>
              <w:bottom w:val="single" w:sz="4" w:space="0" w:color="auto"/>
              <w:right w:val="single" w:sz="4" w:space="0" w:color="auto"/>
            </w:tcBorders>
            <w:shd w:val="clear" w:color="auto" w:fill="auto"/>
            <w:noWrap/>
            <w:vAlign w:val="bottom"/>
            <w:hideMark/>
          </w:tcPr>
          <w:p w14:paraId="396766C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EDEE2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B335A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ED01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1DC9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C179B3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A96B9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129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1F5667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7B5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B253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E07D4F" w:rsidRPr="00150D07" w14:paraId="4F89AE4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F3C43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3 :</w:t>
            </w:r>
          </w:p>
        </w:tc>
        <w:tc>
          <w:tcPr>
            <w:tcW w:w="581" w:type="dxa"/>
            <w:tcBorders>
              <w:top w:val="nil"/>
              <w:left w:val="nil"/>
              <w:bottom w:val="single" w:sz="4" w:space="0" w:color="auto"/>
              <w:right w:val="single" w:sz="4" w:space="0" w:color="auto"/>
            </w:tcBorders>
            <w:shd w:val="clear" w:color="auto" w:fill="auto"/>
            <w:noWrap/>
            <w:vAlign w:val="bottom"/>
            <w:hideMark/>
          </w:tcPr>
          <w:p w14:paraId="60BBCA5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4F8E8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1BC01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A4ED2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BA16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DACB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3B9D4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F16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2BE83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D1ECF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7C95C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1A91C5DD"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0D215"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4 :</w:t>
            </w:r>
          </w:p>
        </w:tc>
        <w:tc>
          <w:tcPr>
            <w:tcW w:w="581" w:type="dxa"/>
            <w:tcBorders>
              <w:top w:val="nil"/>
              <w:left w:val="nil"/>
              <w:bottom w:val="single" w:sz="4" w:space="0" w:color="auto"/>
              <w:right w:val="single" w:sz="4" w:space="0" w:color="auto"/>
            </w:tcBorders>
            <w:shd w:val="clear" w:color="auto" w:fill="auto"/>
            <w:noWrap/>
            <w:vAlign w:val="bottom"/>
            <w:hideMark/>
          </w:tcPr>
          <w:p w14:paraId="04B851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E0C852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5CE4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C2C98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B9B1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DB98E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8687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0C26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FDF1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1E22D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2B4F6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211F0A5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605F89"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5 :</w:t>
            </w:r>
          </w:p>
        </w:tc>
        <w:tc>
          <w:tcPr>
            <w:tcW w:w="581" w:type="dxa"/>
            <w:tcBorders>
              <w:top w:val="nil"/>
              <w:left w:val="nil"/>
              <w:bottom w:val="single" w:sz="4" w:space="0" w:color="auto"/>
              <w:right w:val="single" w:sz="4" w:space="0" w:color="auto"/>
            </w:tcBorders>
            <w:shd w:val="clear" w:color="auto" w:fill="auto"/>
            <w:noWrap/>
            <w:vAlign w:val="bottom"/>
            <w:hideMark/>
          </w:tcPr>
          <w:p w14:paraId="3D3E0A1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01545A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1F08B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9D380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B5A8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94DD6A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068D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338F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7B14D13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B92F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31A8A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r>
      <w:tr w:rsidR="00E07D4F" w:rsidRPr="00150D07" w14:paraId="0BDD59A0"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DCB45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1 :</w:t>
            </w:r>
          </w:p>
        </w:tc>
        <w:tc>
          <w:tcPr>
            <w:tcW w:w="581" w:type="dxa"/>
            <w:tcBorders>
              <w:top w:val="nil"/>
              <w:left w:val="nil"/>
              <w:bottom w:val="single" w:sz="4" w:space="0" w:color="auto"/>
              <w:right w:val="single" w:sz="4" w:space="0" w:color="auto"/>
            </w:tcBorders>
            <w:shd w:val="clear" w:color="auto" w:fill="auto"/>
            <w:noWrap/>
            <w:vAlign w:val="bottom"/>
            <w:hideMark/>
          </w:tcPr>
          <w:p w14:paraId="33FFA72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1BB6CE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4F05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CC3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1492B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4D64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D2887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D513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5214E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F8E5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804B8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439A6DE5"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C406B9"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2 :</w:t>
            </w:r>
          </w:p>
        </w:tc>
        <w:tc>
          <w:tcPr>
            <w:tcW w:w="581" w:type="dxa"/>
            <w:tcBorders>
              <w:top w:val="nil"/>
              <w:left w:val="nil"/>
              <w:bottom w:val="single" w:sz="4" w:space="0" w:color="auto"/>
              <w:right w:val="single" w:sz="4" w:space="0" w:color="auto"/>
            </w:tcBorders>
            <w:shd w:val="clear" w:color="auto" w:fill="auto"/>
            <w:noWrap/>
            <w:vAlign w:val="bottom"/>
            <w:hideMark/>
          </w:tcPr>
          <w:p w14:paraId="0C42B88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6AD09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5CD3C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F34A9C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2B54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D21BD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8220C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2F61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DB4DB5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4F183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616CD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578DFFCE"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6BD97"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3 :</w:t>
            </w:r>
          </w:p>
        </w:tc>
        <w:tc>
          <w:tcPr>
            <w:tcW w:w="581" w:type="dxa"/>
            <w:tcBorders>
              <w:top w:val="nil"/>
              <w:left w:val="nil"/>
              <w:bottom w:val="single" w:sz="4" w:space="0" w:color="auto"/>
              <w:right w:val="single" w:sz="4" w:space="0" w:color="auto"/>
            </w:tcBorders>
            <w:shd w:val="clear" w:color="auto" w:fill="auto"/>
            <w:noWrap/>
            <w:vAlign w:val="bottom"/>
            <w:hideMark/>
          </w:tcPr>
          <w:p w14:paraId="645403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61ECC9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69A5E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2137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5AD67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E21FB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E8A2A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B59A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9021BC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F0437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58D91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E07D4F" w:rsidRPr="00150D07" w14:paraId="41995FF4"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B6C9B"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4 :</w:t>
            </w:r>
          </w:p>
        </w:tc>
        <w:tc>
          <w:tcPr>
            <w:tcW w:w="581" w:type="dxa"/>
            <w:tcBorders>
              <w:top w:val="nil"/>
              <w:left w:val="nil"/>
              <w:bottom w:val="single" w:sz="4" w:space="0" w:color="auto"/>
              <w:right w:val="single" w:sz="4" w:space="0" w:color="auto"/>
            </w:tcBorders>
            <w:shd w:val="clear" w:color="auto" w:fill="auto"/>
            <w:noWrap/>
            <w:vAlign w:val="bottom"/>
            <w:hideMark/>
          </w:tcPr>
          <w:p w14:paraId="4EA2704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8BABBF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ECAFB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2AE35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FF10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AE2F0C"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4FBE3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1428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0A2539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DAF2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E6640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E07D4F" w:rsidRPr="00150D07" w14:paraId="2DED0E7B"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2D893"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1 :</w:t>
            </w:r>
          </w:p>
        </w:tc>
        <w:tc>
          <w:tcPr>
            <w:tcW w:w="581" w:type="dxa"/>
            <w:tcBorders>
              <w:top w:val="nil"/>
              <w:left w:val="nil"/>
              <w:bottom w:val="single" w:sz="4" w:space="0" w:color="auto"/>
              <w:right w:val="single" w:sz="4" w:space="0" w:color="auto"/>
            </w:tcBorders>
            <w:shd w:val="clear" w:color="auto" w:fill="auto"/>
            <w:noWrap/>
            <w:vAlign w:val="bottom"/>
            <w:hideMark/>
          </w:tcPr>
          <w:p w14:paraId="6C3B5D6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C7C69F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F98E9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FDFB4E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C0CC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8F25EA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5B68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D964E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00499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14A3C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DC5D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E07D4F" w:rsidRPr="00150D07" w14:paraId="2BD6E0FA"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5162B7"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2 :</w:t>
            </w:r>
          </w:p>
        </w:tc>
        <w:tc>
          <w:tcPr>
            <w:tcW w:w="581" w:type="dxa"/>
            <w:tcBorders>
              <w:top w:val="nil"/>
              <w:left w:val="nil"/>
              <w:bottom w:val="single" w:sz="4" w:space="0" w:color="auto"/>
              <w:right w:val="single" w:sz="4" w:space="0" w:color="auto"/>
            </w:tcBorders>
            <w:shd w:val="clear" w:color="auto" w:fill="auto"/>
            <w:noWrap/>
            <w:vAlign w:val="bottom"/>
            <w:hideMark/>
          </w:tcPr>
          <w:p w14:paraId="1F4505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E1DC1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60F5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6548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6223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FBDAB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02A1FB"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0CEB8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B58A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8DD5F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5548C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E07D4F" w:rsidRPr="00150D07" w14:paraId="64F1F9AC"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819E00"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3 :</w:t>
            </w:r>
          </w:p>
        </w:tc>
        <w:tc>
          <w:tcPr>
            <w:tcW w:w="581" w:type="dxa"/>
            <w:tcBorders>
              <w:top w:val="nil"/>
              <w:left w:val="nil"/>
              <w:bottom w:val="single" w:sz="4" w:space="0" w:color="auto"/>
              <w:right w:val="single" w:sz="4" w:space="0" w:color="auto"/>
            </w:tcBorders>
            <w:shd w:val="clear" w:color="auto" w:fill="auto"/>
            <w:noWrap/>
            <w:vAlign w:val="bottom"/>
            <w:hideMark/>
          </w:tcPr>
          <w:p w14:paraId="20975545"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AF07D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D944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BE76A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DBD9F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4589D0"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C4A31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086FD"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4F3768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1B85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F8DA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E07D4F" w:rsidRPr="00150D07" w14:paraId="0984DDA9"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43911"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4 :</w:t>
            </w:r>
          </w:p>
        </w:tc>
        <w:tc>
          <w:tcPr>
            <w:tcW w:w="581" w:type="dxa"/>
            <w:tcBorders>
              <w:top w:val="nil"/>
              <w:left w:val="nil"/>
              <w:bottom w:val="single" w:sz="4" w:space="0" w:color="auto"/>
              <w:right w:val="single" w:sz="4" w:space="0" w:color="auto"/>
            </w:tcBorders>
            <w:shd w:val="clear" w:color="auto" w:fill="auto"/>
            <w:noWrap/>
            <w:vAlign w:val="bottom"/>
            <w:hideMark/>
          </w:tcPr>
          <w:p w14:paraId="670E052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FE7DFE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D84EEF1"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CF6779"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C1513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55970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8FBE8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D6344"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B25E4D8"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914B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BF5E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0</w:t>
            </w:r>
          </w:p>
        </w:tc>
      </w:tr>
      <w:tr w:rsidR="00E07D4F" w:rsidRPr="00150D07" w14:paraId="72E0A931" w14:textId="77777777" w:rsidTr="00E07D4F">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93847DA" w14:textId="77777777" w:rsidR="00E07D4F" w:rsidRPr="00150D07" w:rsidRDefault="00E07D4F" w:rsidP="00004683">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w:t>
            </w:r>
          </w:p>
        </w:tc>
        <w:tc>
          <w:tcPr>
            <w:tcW w:w="581" w:type="dxa"/>
            <w:tcBorders>
              <w:top w:val="nil"/>
              <w:left w:val="nil"/>
              <w:bottom w:val="single" w:sz="4" w:space="0" w:color="auto"/>
              <w:right w:val="single" w:sz="4" w:space="0" w:color="auto"/>
            </w:tcBorders>
            <w:shd w:val="clear" w:color="000000" w:fill="FFFF00"/>
            <w:noWrap/>
            <w:vAlign w:val="bottom"/>
            <w:hideMark/>
          </w:tcPr>
          <w:p w14:paraId="0F295D8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2</w:t>
            </w:r>
          </w:p>
        </w:tc>
        <w:tc>
          <w:tcPr>
            <w:tcW w:w="870" w:type="dxa"/>
            <w:tcBorders>
              <w:top w:val="nil"/>
              <w:left w:val="nil"/>
              <w:bottom w:val="single" w:sz="4" w:space="0" w:color="auto"/>
              <w:right w:val="single" w:sz="4" w:space="0" w:color="auto"/>
            </w:tcBorders>
            <w:shd w:val="clear" w:color="000000" w:fill="FFFF00"/>
            <w:noWrap/>
            <w:vAlign w:val="bottom"/>
            <w:hideMark/>
          </w:tcPr>
          <w:p w14:paraId="40F5A3AA"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2A947D43"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879" w:type="dxa"/>
            <w:tcBorders>
              <w:top w:val="nil"/>
              <w:left w:val="nil"/>
              <w:bottom w:val="single" w:sz="4" w:space="0" w:color="auto"/>
              <w:right w:val="single" w:sz="4" w:space="0" w:color="auto"/>
            </w:tcBorders>
            <w:shd w:val="clear" w:color="000000" w:fill="FFFF00"/>
            <w:noWrap/>
            <w:vAlign w:val="bottom"/>
            <w:hideMark/>
          </w:tcPr>
          <w:p w14:paraId="1D96384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26F9B377"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5466B47F"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032744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48C1B4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972" w:type="dxa"/>
            <w:tcBorders>
              <w:top w:val="nil"/>
              <w:left w:val="nil"/>
              <w:bottom w:val="single" w:sz="4" w:space="0" w:color="auto"/>
              <w:right w:val="single" w:sz="4" w:space="0" w:color="auto"/>
            </w:tcBorders>
            <w:shd w:val="clear" w:color="000000" w:fill="FFFF00"/>
            <w:noWrap/>
            <w:vAlign w:val="bottom"/>
            <w:hideMark/>
          </w:tcPr>
          <w:p w14:paraId="5E0045B2"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718</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B7E9DA6"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331</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372B6EE" w14:textId="77777777" w:rsidR="00E07D4F" w:rsidRPr="00150D07" w:rsidRDefault="00E07D4F" w:rsidP="00004683">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76</w:t>
            </w:r>
          </w:p>
        </w:tc>
      </w:tr>
    </w:tbl>
    <w:p w14:paraId="150C58E1" w14:textId="77777777"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14:paraId="15BA7BF1" w14:textId="77777777"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14:paraId="7B088696" w14:textId="77777777" w:rsidTr="009C3878">
        <w:tc>
          <w:tcPr>
            <w:tcW w:w="2695" w:type="dxa"/>
          </w:tcPr>
          <w:p w14:paraId="2E319BFA" w14:textId="77777777"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0398DFA"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14:paraId="43F8FB75" w14:textId="77777777" w:rsidTr="009C3878">
        <w:tc>
          <w:tcPr>
            <w:tcW w:w="2695" w:type="dxa"/>
          </w:tcPr>
          <w:p w14:paraId="11200F5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5FA7220"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14:paraId="209CDACA" w14:textId="77777777" w:rsidTr="009C3878">
        <w:tc>
          <w:tcPr>
            <w:tcW w:w="2695" w:type="dxa"/>
          </w:tcPr>
          <w:p w14:paraId="41D39C6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251B7F"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14:paraId="182B3B85" w14:textId="77777777" w:rsidTr="009C3878">
        <w:tc>
          <w:tcPr>
            <w:tcW w:w="2695" w:type="dxa"/>
          </w:tcPr>
          <w:p w14:paraId="3C82306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987C205"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14:paraId="646E89C0" w14:textId="77777777" w:rsidTr="009C3878">
        <w:tc>
          <w:tcPr>
            <w:tcW w:w="2695" w:type="dxa"/>
          </w:tcPr>
          <w:p w14:paraId="4D9720E7"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D6119D"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14:paraId="6567C5F9" w14:textId="77777777" w:rsidTr="009C3878">
        <w:tc>
          <w:tcPr>
            <w:tcW w:w="2695" w:type="dxa"/>
          </w:tcPr>
          <w:p w14:paraId="7FA78328"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5F91C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14:paraId="18683B09" w14:textId="77777777" w:rsidTr="009C3878">
        <w:tc>
          <w:tcPr>
            <w:tcW w:w="2695" w:type="dxa"/>
          </w:tcPr>
          <w:p w14:paraId="5922BD05"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14:paraId="24BA414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14:paraId="7EE72D5C" w14:textId="77777777" w:rsidTr="009C3878">
        <w:tc>
          <w:tcPr>
            <w:tcW w:w="2695" w:type="dxa"/>
          </w:tcPr>
          <w:p w14:paraId="71AD78B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14:paraId="26FE253C"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14:paraId="534DB4B8" w14:textId="77777777" w:rsidTr="009C3878">
        <w:tc>
          <w:tcPr>
            <w:tcW w:w="2695" w:type="dxa"/>
          </w:tcPr>
          <w:p w14:paraId="05C415F7"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14:paraId="4E8B5BC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14:paraId="27DD06AE" w14:textId="77777777" w:rsidTr="009C3878">
        <w:tc>
          <w:tcPr>
            <w:tcW w:w="2695" w:type="dxa"/>
          </w:tcPr>
          <w:p w14:paraId="671ACA3D"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14:paraId="09CD665F"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14:paraId="7607310F" w14:textId="77777777" w:rsidTr="009C3878">
        <w:tc>
          <w:tcPr>
            <w:tcW w:w="2695" w:type="dxa"/>
          </w:tcPr>
          <w:p w14:paraId="65561594"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14:paraId="3286BCD6" w14:textId="77777777"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14:paraId="74A057BD" w14:textId="77777777" w:rsidTr="009C3878">
        <w:tc>
          <w:tcPr>
            <w:tcW w:w="2695" w:type="dxa"/>
          </w:tcPr>
          <w:p w14:paraId="0CF20C0E"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CC53573" w14:textId="77777777"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52DB21"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73AD695C" w14:textId="77777777"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5EAFEF99"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1E87A01E"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54166914"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AC9F75C"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31236F1F" w14:textId="77777777"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14:paraId="28CDE888" w14:textId="77777777" w:rsidTr="009C3878">
        <w:trPr>
          <w:trHeight w:val="360"/>
        </w:trPr>
        <w:tc>
          <w:tcPr>
            <w:tcW w:w="7913" w:type="dxa"/>
            <w:gridSpan w:val="4"/>
            <w:tcBorders>
              <w:top w:val="nil"/>
              <w:left w:val="nil"/>
              <w:bottom w:val="nil"/>
              <w:right w:val="nil"/>
            </w:tcBorders>
            <w:shd w:val="clear" w:color="auto" w:fill="auto"/>
            <w:noWrap/>
            <w:vAlign w:val="bottom"/>
            <w:hideMark/>
          </w:tcPr>
          <w:p w14:paraId="376AC4EA"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161117E2" w14:textId="77777777"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14:paraId="6708F6F6" w14:textId="77777777"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5E826B"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ABE3AFC" w14:textId="77777777"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EE98F9E" w14:textId="77777777"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1377179" w14:textId="77777777"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14:paraId="5ACA75DF"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2A8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289F11"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6B375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7365793"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14:paraId="443E4B5B" w14:textId="77777777"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8D33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6AB6D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3F57794"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AF92CF2"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14:paraId="67036443" w14:textId="77777777"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4DDBD40"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9B1F5E5"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B33547D"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B3D3ABE" w14:textId="3D428BFA"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E07D4F">
              <w:rPr>
                <w:rFonts w:ascii="Arial" w:eastAsia="Times New Roman" w:hAnsi="Arial" w:cs="Arial"/>
                <w:b/>
                <w:color w:val="000000"/>
                <w:sz w:val="28"/>
                <w:szCs w:val="28"/>
                <w:lang w:bidi="ar-SA"/>
              </w:rPr>
              <w:t>2</w:t>
            </w:r>
          </w:p>
        </w:tc>
      </w:tr>
      <w:tr w:rsidR="00192D86" w:rsidRPr="002C0BB4" w14:paraId="27467098" w14:textId="77777777"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82A44FF"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8A59844"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3CF5A4B" w14:textId="77777777"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24C7D72C" w14:textId="77777777"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1968A5A" w14:textId="77777777"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14:paraId="72ECBDCB"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A3F26"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357D08"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0A68C9"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A62A86E" w14:textId="77777777"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E473C1" w14:textId="77777777"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98D41" w14:textId="5FEF7D50" w:rsidR="00192D86" w:rsidRPr="002C0BB4" w:rsidRDefault="00E07D4F"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192D86" w:rsidRPr="002C0BB4" w14:paraId="54A4A6A8" w14:textId="77777777"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0403" w14:textId="77777777"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B8DD40" w14:textId="77777777"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20CCB53" w14:textId="77777777"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FE0F85B" w14:textId="77777777"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4B9A4E93" w14:textId="77777777"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14:paraId="79C54B8B" w14:textId="77777777"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14:paraId="20F01426" w14:textId="77777777"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933CF9">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CBAB1" w14:textId="77777777" w:rsidR="00933CF9" w:rsidRDefault="00933CF9" w:rsidP="00AD3D23">
      <w:pPr>
        <w:spacing w:after="0" w:line="240" w:lineRule="auto"/>
      </w:pPr>
      <w:r>
        <w:separator/>
      </w:r>
    </w:p>
  </w:endnote>
  <w:endnote w:type="continuationSeparator" w:id="0">
    <w:p w14:paraId="2887662F" w14:textId="77777777" w:rsidR="00933CF9" w:rsidRDefault="00933CF9"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0DFE" w14:textId="77777777" w:rsidR="004267E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F68B312" w14:textId="77777777" w:rsidR="004267E4" w:rsidRDefault="00426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2225A" w14:textId="77777777" w:rsidR="004267E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E0CCE82" w14:textId="77777777" w:rsidR="004267E4" w:rsidRDefault="004267E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FA194" w14:textId="77777777" w:rsidR="004267E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14:paraId="28C67146" w14:textId="77777777" w:rsidR="004267E4" w:rsidRDefault="0042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A76CA" w14:textId="77777777" w:rsidR="00933CF9" w:rsidRDefault="00933CF9" w:rsidP="00AD3D23">
      <w:pPr>
        <w:spacing w:after="0" w:line="240" w:lineRule="auto"/>
      </w:pPr>
      <w:r>
        <w:separator/>
      </w:r>
    </w:p>
  </w:footnote>
  <w:footnote w:type="continuationSeparator" w:id="0">
    <w:p w14:paraId="6705C4F9" w14:textId="77777777" w:rsidR="00933CF9" w:rsidRDefault="00933CF9"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1C07" w14:textId="77777777" w:rsidR="004267E4" w:rsidRDefault="004267E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F3505" w14:textId="77777777"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063A" w14:textId="77777777"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2175" w14:textId="77777777"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EC1BE" w14:textId="77777777"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5AB2" w14:textId="77777777"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0B86" w14:textId="77777777"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70BCD" w14:textId="77777777"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F8CB6" w14:textId="77777777" w:rsidR="004267E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3660926" w14:textId="77777777" w:rsidR="004267E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61C8" w14:textId="77777777" w:rsidR="004267E4" w:rsidRPr="00394EA6" w:rsidRDefault="004267E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E10B" w14:textId="77777777" w:rsidR="004267E4" w:rsidRPr="0051093B" w:rsidRDefault="004267E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42367"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6AA44" w14:textId="77777777"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D5EBB" w14:textId="77777777"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2C0E1"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3FE7C" w14:textId="77777777"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12EFC"/>
    <w:rsid w:val="00053E93"/>
    <w:rsid w:val="00092557"/>
    <w:rsid w:val="00097AC9"/>
    <w:rsid w:val="00151707"/>
    <w:rsid w:val="00192D86"/>
    <w:rsid w:val="00193ECE"/>
    <w:rsid w:val="00194167"/>
    <w:rsid w:val="001A7649"/>
    <w:rsid w:val="001D05A2"/>
    <w:rsid w:val="001F5A8A"/>
    <w:rsid w:val="00276DC5"/>
    <w:rsid w:val="002B1572"/>
    <w:rsid w:val="002B641F"/>
    <w:rsid w:val="002C64F7"/>
    <w:rsid w:val="003B1357"/>
    <w:rsid w:val="003B679B"/>
    <w:rsid w:val="003C25BE"/>
    <w:rsid w:val="003C32AD"/>
    <w:rsid w:val="004267E4"/>
    <w:rsid w:val="005122A0"/>
    <w:rsid w:val="00530D6F"/>
    <w:rsid w:val="00535D74"/>
    <w:rsid w:val="00567531"/>
    <w:rsid w:val="005B6499"/>
    <w:rsid w:val="005D77CC"/>
    <w:rsid w:val="005E3620"/>
    <w:rsid w:val="00682FCA"/>
    <w:rsid w:val="00690D10"/>
    <w:rsid w:val="007541DE"/>
    <w:rsid w:val="00754450"/>
    <w:rsid w:val="00801A7C"/>
    <w:rsid w:val="00847F39"/>
    <w:rsid w:val="00891A65"/>
    <w:rsid w:val="008B1A2C"/>
    <w:rsid w:val="00923B0E"/>
    <w:rsid w:val="00933CF9"/>
    <w:rsid w:val="0093407D"/>
    <w:rsid w:val="00952CF5"/>
    <w:rsid w:val="0098178F"/>
    <w:rsid w:val="00983F88"/>
    <w:rsid w:val="00991CB6"/>
    <w:rsid w:val="009F05B2"/>
    <w:rsid w:val="00A52727"/>
    <w:rsid w:val="00A63D90"/>
    <w:rsid w:val="00A914E4"/>
    <w:rsid w:val="00AA02F0"/>
    <w:rsid w:val="00AA2241"/>
    <w:rsid w:val="00AB40F4"/>
    <w:rsid w:val="00AC3643"/>
    <w:rsid w:val="00AC3B2C"/>
    <w:rsid w:val="00AD3D23"/>
    <w:rsid w:val="00AD3FD7"/>
    <w:rsid w:val="00B4552A"/>
    <w:rsid w:val="00B661AE"/>
    <w:rsid w:val="00BE0F1F"/>
    <w:rsid w:val="00C21912"/>
    <w:rsid w:val="00C46442"/>
    <w:rsid w:val="00C576FF"/>
    <w:rsid w:val="00C7015B"/>
    <w:rsid w:val="00C850A2"/>
    <w:rsid w:val="00C90AC8"/>
    <w:rsid w:val="00D35CD4"/>
    <w:rsid w:val="00D37813"/>
    <w:rsid w:val="00DB1646"/>
    <w:rsid w:val="00DF2416"/>
    <w:rsid w:val="00DF40BA"/>
    <w:rsid w:val="00E07D4F"/>
    <w:rsid w:val="00E17E45"/>
    <w:rsid w:val="00E206FC"/>
    <w:rsid w:val="00EA0D9E"/>
    <w:rsid w:val="00EC3B43"/>
    <w:rsid w:val="00F27F03"/>
    <w:rsid w:val="00FA1E23"/>
    <w:rsid w:val="00FB1A77"/>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E3F07"/>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13</Pages>
  <Words>49235</Words>
  <Characters>280642</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3</cp:revision>
  <cp:lastPrinted>2023-03-18T05:10:00Z</cp:lastPrinted>
  <dcterms:created xsi:type="dcterms:W3CDTF">2023-03-14T17:36:00Z</dcterms:created>
  <dcterms:modified xsi:type="dcterms:W3CDTF">2024-05-09T06:32:00Z</dcterms:modified>
</cp:coreProperties>
</file>